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047521" w:displacedByCustomXml="next"/>
    <w:bookmarkStart w:id="1" w:name="_Toc43240553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0870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28C127" w14:textId="2E4E5A3B" w:rsidR="00931A78" w:rsidRPr="00D64AA2" w:rsidRDefault="00931A78">
          <w:pPr>
            <w:pStyle w:val="a5"/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14:paraId="72970FF0" w14:textId="77777777" w:rsidR="001D4542" w:rsidRDefault="00931A7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25630" w:history="1">
            <w:r w:rsidR="001D4542" w:rsidRPr="002015B6">
              <w:rPr>
                <w:rStyle w:val="a6"/>
                <w:rFonts w:hint="eastAsia"/>
                <w:noProof/>
              </w:rPr>
              <w:t>更新历史</w:t>
            </w:r>
            <w:r w:rsidR="001D4542">
              <w:rPr>
                <w:noProof/>
                <w:webHidden/>
              </w:rPr>
              <w:tab/>
            </w:r>
            <w:r w:rsidR="001D4542">
              <w:rPr>
                <w:noProof/>
                <w:webHidden/>
              </w:rPr>
              <w:fldChar w:fldCharType="begin"/>
            </w:r>
            <w:r w:rsidR="001D4542">
              <w:rPr>
                <w:noProof/>
                <w:webHidden/>
              </w:rPr>
              <w:instrText xml:space="preserve"> PAGEREF _Toc463125630 \h </w:instrText>
            </w:r>
            <w:r w:rsidR="001D4542">
              <w:rPr>
                <w:noProof/>
                <w:webHidden/>
              </w:rPr>
            </w:r>
            <w:r w:rsidR="001D4542">
              <w:rPr>
                <w:noProof/>
                <w:webHidden/>
              </w:rPr>
              <w:fldChar w:fldCharType="separate"/>
            </w:r>
            <w:r w:rsidR="001D4542">
              <w:rPr>
                <w:noProof/>
                <w:webHidden/>
              </w:rPr>
              <w:t>3</w:t>
            </w:r>
            <w:r w:rsidR="001D4542">
              <w:rPr>
                <w:noProof/>
                <w:webHidden/>
              </w:rPr>
              <w:fldChar w:fldCharType="end"/>
            </w:r>
          </w:hyperlink>
        </w:p>
        <w:p w14:paraId="284B563C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1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1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12F0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2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2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648C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3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3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FCF1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4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4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783A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5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5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客户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1846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6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6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E8AF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7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7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3E57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8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8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755D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39" w:history="1">
            <w:r w:rsidRPr="002015B6">
              <w:rPr>
                <w:rStyle w:val="a6"/>
                <w:rFonts w:ascii="Microsoft YaHei" w:eastAsia="Microsoft YaHei" w:hAnsi="Microsoft YaHei" w:cs="宋体" w:hint="eastAsia"/>
                <w:noProof/>
              </w:rPr>
              <w:t>用例</w:t>
            </w:r>
            <w:r w:rsidRPr="002015B6">
              <w:rPr>
                <w:rStyle w:val="a6"/>
                <w:rFonts w:ascii="Microsoft YaHei" w:eastAsia="Microsoft YaHei" w:hAnsi="Microsoft YaHei" w:cs="宋体"/>
                <w:noProof/>
              </w:rPr>
              <w:t xml:space="preserve">9 </w:t>
            </w:r>
            <w:r w:rsidRPr="002015B6">
              <w:rPr>
                <w:rStyle w:val="a6"/>
                <w:rFonts w:ascii="Microsoft YaHei" w:eastAsia="Microsoft YaHei" w:hAnsi="Microsoft YaHei" w:cs="宋体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1786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0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10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45FF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1" w:history="1">
            <w:r w:rsidRPr="002015B6">
              <w:rPr>
                <w:rStyle w:val="a6"/>
                <w:rFonts w:ascii="Microsoft YaHei" w:eastAsia="Microsoft YaHei" w:hAnsi="Microsoft YaHei" w:cs="宋体" w:hint="eastAsia"/>
                <w:noProof/>
              </w:rPr>
              <w:t>用例</w:t>
            </w:r>
            <w:r w:rsidRPr="002015B6">
              <w:rPr>
                <w:rStyle w:val="a6"/>
                <w:rFonts w:ascii="Microsoft YaHei" w:eastAsia="Microsoft YaHei" w:hAnsi="Microsoft YaHei" w:cs="宋体"/>
                <w:noProof/>
              </w:rPr>
              <w:t xml:space="preserve">11 </w:t>
            </w:r>
            <w:r w:rsidRPr="002015B6">
              <w:rPr>
                <w:rStyle w:val="a6"/>
                <w:rFonts w:ascii="Microsoft YaHei" w:eastAsia="Microsoft YaHei" w:hAnsi="Microsoft YaHei" w:cs="宋体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2B10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2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12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0671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3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13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D9D2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4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14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0CAE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5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15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线下客房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3C4F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6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16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9F61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7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17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2FAC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8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18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8E76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49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19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0874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0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20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1DD5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1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21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7075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2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22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30EA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3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23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56F3" w14:textId="77777777" w:rsidR="001D4542" w:rsidRDefault="001D454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25654" w:history="1"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2015B6">
              <w:rPr>
                <w:rStyle w:val="a6"/>
                <w:rFonts w:ascii="微软雅黑" w:eastAsia="微软雅黑" w:hAnsi="微软雅黑" w:cs="宋体"/>
                <w:noProof/>
              </w:rPr>
              <w:t xml:space="preserve">24 </w:t>
            </w:r>
            <w:r w:rsidRPr="002015B6">
              <w:rPr>
                <w:rStyle w:val="a6"/>
                <w:rFonts w:ascii="微软雅黑" w:eastAsia="微软雅黑" w:hAnsi="微软雅黑" w:cs="宋体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BC47" w14:textId="2E3B26DB" w:rsidR="00931A78" w:rsidRDefault="00931A78">
          <w:r>
            <w:rPr>
              <w:b/>
              <w:bCs/>
              <w:noProof/>
            </w:rPr>
            <w:fldChar w:fldCharType="end"/>
          </w:r>
        </w:p>
      </w:sdtContent>
    </w:sdt>
    <w:p w14:paraId="1B92BD48" w14:textId="77777777" w:rsidR="00931A78" w:rsidRDefault="00931A78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65C7FDFA" w14:textId="1F40FF66" w:rsidR="00931A78" w:rsidRPr="001662FD" w:rsidRDefault="00931A78" w:rsidP="00931A78">
      <w:pPr>
        <w:pStyle w:val="1"/>
        <w:rPr>
          <w:sz w:val="48"/>
          <w:szCs w:val="48"/>
        </w:rPr>
      </w:pPr>
      <w:bookmarkStart w:id="3" w:name="_Toc463125630"/>
      <w:r w:rsidRPr="001662FD">
        <w:rPr>
          <w:sz w:val="48"/>
          <w:szCs w:val="48"/>
        </w:rPr>
        <w:lastRenderedPageBreak/>
        <w:t>更新历史</w:t>
      </w:r>
      <w:bookmarkEnd w:id="1"/>
      <w:bookmarkEnd w:id="0"/>
      <w:bookmarkEnd w:id="3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931A78" w:rsidRPr="001662FD" w14:paraId="349C3D83" w14:textId="77777777" w:rsidTr="00372BF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46754A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B26AB8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258E803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66D92CE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82A2C" w:rsidRPr="001662FD" w14:paraId="6374AB7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CB6073" w14:textId="6965FE2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3FD97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85B0B3" w14:textId="3EAEB4A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D8850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61FE08CE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E213F3" w14:textId="4F56362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241B7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3E2A99" w14:textId="1BE1801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51A4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5C56D6A3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9F1E9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6385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8C2A2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3953F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0654DC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A4C025" w14:textId="34FAAFE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6C2833" w14:textId="42C4CF1E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4F27CA" w14:textId="560C5628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B61C3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931A78" w:rsidRPr="001662FD" w14:paraId="33AABC9A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072389" w14:textId="325212B3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EAF16C" w14:textId="2C785562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3C8DFC" w14:textId="35F38985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FB68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0D3419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32EB3F" w14:textId="0AAAA1A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7795B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B798C7" w14:textId="20233029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6CB11B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3FE997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85237" w14:textId="00FB64C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FC6D45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CCA9B4" w14:textId="6CD9B33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测试文档</w:t>
            </w:r>
            <w:r>
              <w:rPr>
                <w:rFonts w:ascii="微软雅黑" w:eastAsia="微软雅黑" w:hAnsi="微软雅黑"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73CA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A5A7670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52A9D2" w14:textId="76BDE74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49C89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A10086" w14:textId="128B031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测试文档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E136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E9C7D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7E6673" w14:textId="7A02A7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D39B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10C3012" w14:textId="0B64806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9CEF7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3AA63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7A2CD6" w14:textId="7D02F50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170E9F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98AD6D" w14:textId="37B2481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D41E2E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3E5F58A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7E3E2A" w14:textId="4EEA31C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39285" w14:textId="306628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8DA2C" w14:textId="2E048A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6AC5D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92DB64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D8FBF2" w14:textId="42F9D3B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4667BB" w14:textId="58D5664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062B4E" w14:textId="0B2E544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815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E708D51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B5CC61" w14:textId="299F1AB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E8D3D" w14:textId="1818B501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2D3B80" w14:textId="2DF146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5044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9644827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F0B4D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56EBC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A12B2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0177F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52A8B" w:rsidRPr="001662FD" w14:paraId="271047E1" w14:textId="77777777" w:rsidTr="0042276E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D7DC3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726A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01DEB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A89A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482A2C" w:rsidRPr="001662FD" w14:paraId="6BF5E1E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30B896" w14:textId="3A2A017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264A1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F4B734" w14:textId="56FCA36F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校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5335" w14:textId="44AD2F5E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</w:tbl>
    <w:p w14:paraId="5D793421" w14:textId="009234D7" w:rsidR="00931A78" w:rsidRDefault="00931A78"/>
    <w:p w14:paraId="0401D8BA" w14:textId="77777777" w:rsidR="00931A78" w:rsidRDefault="00931A78">
      <w:r>
        <w:br w:type="page"/>
      </w:r>
    </w:p>
    <w:p w14:paraId="0A33F2B5" w14:textId="187ABDB1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4" w:name="_Toc431675682"/>
      <w:bookmarkStart w:id="5" w:name="_Toc432525361"/>
      <w:bookmarkStart w:id="6" w:name="_Toc463125631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1</w:t>
      </w:r>
      <w:bookmarkEnd w:id="4"/>
      <w:bookmarkEnd w:id="5"/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6"/>
    </w:p>
    <w:p w14:paraId="05F2B36B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B7598B" w:rsidRPr="00492898" w14:paraId="0E355388" w14:textId="77777777" w:rsidTr="00B7598B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4AD9C30C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1F1C7F8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2354FB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B7598B" w:rsidRPr="00492898" w14:paraId="7256F703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D23BE2" w14:textId="08492D7C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501EC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B96B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B7598B" w:rsidRPr="00492898" w14:paraId="22F03ED6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0D4F2036" w14:textId="4AB9AC1A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2F935D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436F61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B7598B" w:rsidRPr="00492898" w14:paraId="64CCC10A" w14:textId="77777777" w:rsidTr="00B7598B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5A76DC2" w14:textId="79440FAC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32A996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044BA38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28804975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1E167E6B" w14:textId="43E46112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FFC83E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755DBF4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78ED76A8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5C8EE3BF" w14:textId="6CF1B349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ubmi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0C3F2D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28484E3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42BDBAD6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8EE13B3" w14:textId="141DC76D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0769FD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11DF68A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  <w:tr w:rsidR="00B7598B" w:rsidRPr="00492898" w14:paraId="341BA061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03B56F20" w14:textId="6D51089F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274C7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352052F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  <w:tr w:rsidR="00B7598B" w:rsidRPr="00492898" w14:paraId="3A431778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E46A21" w14:textId="74C58EE1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C8330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597DF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7598B" w:rsidRPr="00492898" w14:paraId="55BE2AA7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83827" w14:textId="0E561CCA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Update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BEF6A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0A21C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7598B" w:rsidRPr="00492898" w14:paraId="07BFDA77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772952" w14:textId="4BEA25AF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793B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DE4312" w14:textId="52F515EB" w:rsidR="00931A78" w:rsidRPr="00492898" w:rsidRDefault="00CB17D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</w:tbl>
    <w:p w14:paraId="044D60DA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662CC14C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4854DAFB" w14:textId="77777777" w:rsidTr="00B7598B">
        <w:trPr>
          <w:jc w:val="center"/>
        </w:trPr>
        <w:tc>
          <w:tcPr>
            <w:tcW w:w="1696" w:type="dxa"/>
            <w:shd w:val="clear" w:color="auto" w:fill="CCCCFF"/>
          </w:tcPr>
          <w:p w14:paraId="5E00780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30A2C5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557EE14C" w14:textId="77777777" w:rsidTr="00B7598B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A6197F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D0EBA5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90F61A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4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E228A3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4</w:t>
            </w:r>
            <w:r w:rsidRPr="00492898">
              <w:rPr>
                <w:rFonts w:ascii="Microsoft YaHei" w:eastAsia="Microsoft YaHei" w:hAnsi="Microsoft YaHei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E1DBA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3</w:t>
            </w:r>
            <w:r w:rsidRPr="00492898">
              <w:rPr>
                <w:rFonts w:ascii="Microsoft YaHei" w:eastAsia="Microsoft YaHei" w:hAnsi="Microsoft YaHei"/>
              </w:rPr>
              <w:t>-7a</w:t>
            </w:r>
          </w:p>
        </w:tc>
      </w:tr>
      <w:tr w:rsidR="00931A78" w:rsidRPr="00492898" w14:paraId="57BA2050" w14:textId="77777777" w:rsidTr="00B7598B">
        <w:trPr>
          <w:jc w:val="center"/>
        </w:trPr>
        <w:tc>
          <w:tcPr>
            <w:tcW w:w="1696" w:type="dxa"/>
            <w:shd w:val="clear" w:color="auto" w:fill="F2FAF3"/>
          </w:tcPr>
          <w:p w14:paraId="7F95F5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6F2683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0C95F7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3</w:t>
            </w:r>
            <w:r w:rsidRPr="00492898">
              <w:rPr>
                <w:rFonts w:ascii="Microsoft YaHei" w:eastAsia="Microsoft YaHei" w:hAnsi="Microsoft YaHei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704E69C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0B3DAA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7893049" w14:textId="77777777" w:rsidR="00582D88" w:rsidRDefault="00582D88" w:rsidP="00582D88">
      <w:pPr>
        <w:jc w:val="center"/>
        <w:rPr>
          <w:rFonts w:cs="楷体"/>
          <w:sz w:val="30"/>
          <w:szCs w:val="30"/>
        </w:rPr>
      </w:pPr>
    </w:p>
    <w:p w14:paraId="4CF036C5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EC6394" w:rsidRPr="00492898" w14:paraId="3FFF1E81" w14:textId="77777777" w:rsidTr="00EC6394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6721502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519CC7B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06A69718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C6394" w:rsidRPr="00492898" w14:paraId="2B296A37" w14:textId="77777777" w:rsidTr="00EC6394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94209D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358041D1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1469B80F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36C6D5B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维护</w:t>
            </w:r>
          </w:p>
        </w:tc>
        <w:tc>
          <w:tcPr>
            <w:tcW w:w="2938" w:type="dxa"/>
            <w:vMerge/>
          </w:tcPr>
          <w:p w14:paraId="0501A52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C6394" w:rsidRPr="00492898" w14:paraId="56DEFE3A" w14:textId="77777777" w:rsidTr="00EC6394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6EDC776D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1ADE7A53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64078104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  <w:p w14:paraId="0EED5F82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4375A4AA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133AEE91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更新数据并显示更新后的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</w:p>
        </w:tc>
      </w:tr>
      <w:tr w:rsidR="00EC6394" w:rsidRPr="00492898" w14:paraId="1E75BE97" w14:textId="77777777" w:rsidTr="00EC6394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43CBD0D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7D176C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06A82EE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  <w:p w14:paraId="7D1D07F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DC6C48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2D6F35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不更新数据并显示</w:t>
            </w:r>
            <w:r w:rsidRPr="00492898">
              <w:rPr>
                <w:rFonts w:ascii="Microsoft YaHei" w:eastAsia="Microsoft YaHei" w:hAnsi="Microsoft YaHei"/>
              </w:rPr>
              <w:t>个人信息</w:t>
            </w:r>
            <w:r w:rsidRPr="00492898">
              <w:rPr>
                <w:rFonts w:ascii="Microsoft YaHei" w:eastAsia="Microsoft YaHei" w:hAnsi="Microsoft YaHei" w:hint="eastAsia"/>
              </w:rPr>
              <w:t>维护</w:t>
            </w:r>
            <w:r w:rsidRPr="00492898">
              <w:rPr>
                <w:rFonts w:ascii="Microsoft YaHei" w:eastAsia="Microsoft YaHei" w:hAnsi="Microsoft YaHei"/>
              </w:rPr>
              <w:t>界面</w:t>
            </w:r>
          </w:p>
        </w:tc>
      </w:tr>
    </w:tbl>
    <w:p w14:paraId="550E36FC" w14:textId="77777777" w:rsidR="00582D88" w:rsidRDefault="00582D88" w:rsidP="00582D88">
      <w:pPr>
        <w:jc w:val="center"/>
        <w:rPr>
          <w:rFonts w:ascii="KaiTi" w:eastAsia="KaiTi" w:hAnsi="KaiTi" w:cs="楷体"/>
          <w:sz w:val="32"/>
          <w:szCs w:val="32"/>
        </w:rPr>
      </w:pPr>
    </w:p>
    <w:p w14:paraId="4FBA7991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B7598B" w:rsidRPr="00492898" w14:paraId="75371EA4" w14:textId="77777777" w:rsidTr="00B7598B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D690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257A52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60B0AF0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7598B" w:rsidRPr="00492898" w14:paraId="243F6A9A" w14:textId="77777777" w:rsidTr="00B7598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E9F72E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26074B4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00E0A4D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452073B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09051D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7598B" w:rsidRPr="00492898" w14:paraId="3EFEBCB5" w14:textId="77777777" w:rsidTr="00B7598B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2FE96D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2921C7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0FE821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763ACD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25EAE27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输入</w:t>
            </w:r>
            <w:r w:rsidRPr="00492898">
              <w:rPr>
                <w:rFonts w:ascii="Microsoft YaHei" w:eastAsia="Microsoft YaHei" w:hAnsi="Microsoft YaHei"/>
              </w:rPr>
              <w:t>错误，重新输入</w:t>
            </w:r>
          </w:p>
        </w:tc>
      </w:tr>
      <w:tr w:rsidR="00B7598B" w:rsidRPr="00492898" w14:paraId="500D7184" w14:textId="77777777" w:rsidTr="00B7598B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4D9A3E8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315E760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0FE3878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6D1E4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5D38331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退出</w:t>
            </w:r>
            <w:r w:rsidRPr="00492898">
              <w:rPr>
                <w:rFonts w:ascii="Microsoft YaHei" w:eastAsia="Microsoft YaHei" w:hAnsi="Microsoft YaHei"/>
              </w:rPr>
              <w:t>个人信息维护，</w:t>
            </w:r>
            <w:r w:rsidRPr="00492898">
              <w:rPr>
                <w:rFonts w:ascii="Microsoft YaHei" w:eastAsia="Microsoft YaHei" w:hAnsi="Microsoft YaHei" w:hint="eastAsia"/>
              </w:rPr>
              <w:t>显示</w:t>
            </w:r>
            <w:r w:rsidRPr="00492898">
              <w:rPr>
                <w:rFonts w:ascii="Microsoft YaHei" w:eastAsia="Microsoft YaHei" w:hAnsi="Microsoft YaHei"/>
              </w:rPr>
              <w:t>更改前的个人信息</w:t>
            </w:r>
          </w:p>
        </w:tc>
      </w:tr>
    </w:tbl>
    <w:p w14:paraId="2EC8C592" w14:textId="37CBEFD1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7" w:name="_Toc463125632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2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7"/>
    </w:p>
    <w:p w14:paraId="67504C1A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931A78" w:rsidRPr="00492898" w14:paraId="365E6F9B" w14:textId="77777777" w:rsidTr="00250384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0E8468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08977B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</w:tr>
      <w:tr w:rsidR="00931A78" w:rsidRPr="00492898" w14:paraId="297481AF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EC4E7F" w14:textId="38ED51C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GuestInf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C39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931A78" w:rsidRPr="00492898" w14:paraId="6630BFFB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4ED0C7E2" w14:textId="63BE69C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GuestInf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3A90F5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</w:tbl>
    <w:p w14:paraId="1D6052EA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7741FC56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7E44AA95" w14:textId="77777777" w:rsidTr="00250384">
        <w:trPr>
          <w:jc w:val="center"/>
        </w:trPr>
        <w:tc>
          <w:tcPr>
            <w:tcW w:w="1696" w:type="dxa"/>
            <w:shd w:val="clear" w:color="auto" w:fill="CCCCFF"/>
          </w:tcPr>
          <w:p w14:paraId="397A6E9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8F29B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695802B6" w14:textId="77777777" w:rsidTr="00250384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B5106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E76E7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2A6D97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5F0B29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DFF61C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359AE08" w14:textId="77777777" w:rsidR="00582D88" w:rsidRDefault="00582D88" w:rsidP="00582D88">
      <w:pPr>
        <w:jc w:val="center"/>
        <w:rPr>
          <w:rFonts w:ascii="KaiTi" w:eastAsia="KaiTi" w:hAnsi="KaiTi" w:cs="楷体"/>
          <w:sz w:val="32"/>
          <w:szCs w:val="32"/>
        </w:rPr>
      </w:pPr>
    </w:p>
    <w:p w14:paraId="1FEE525D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250384" w:rsidRPr="00492898" w14:paraId="541071DA" w14:textId="77777777" w:rsidTr="00250384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4DA6BC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1A64F7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2E7B87A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50384" w:rsidRPr="00492898" w14:paraId="76D94E70" w14:textId="77777777" w:rsidTr="00250384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5ECA4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7" w:type="dxa"/>
            <w:shd w:val="clear" w:color="auto" w:fill="CCCCFF"/>
          </w:tcPr>
          <w:p w14:paraId="325D15E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381E20B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50384" w:rsidRPr="00492898" w14:paraId="69E17694" w14:textId="77777777" w:rsidTr="00250384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09A30F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4F9A7C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110" w:type="dxa"/>
            <w:shd w:val="clear" w:color="auto" w:fill="DDF0FB"/>
          </w:tcPr>
          <w:p w14:paraId="74B8A01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结束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  <w:r w:rsidRPr="00492898">
              <w:rPr>
                <w:rFonts w:ascii="Microsoft YaHei" w:eastAsia="Microsoft YaHei" w:hAnsi="Microsoft YaHei" w:hint="eastAsia"/>
              </w:rPr>
              <w:t>查看</w:t>
            </w:r>
          </w:p>
        </w:tc>
      </w:tr>
      <w:tr w:rsidR="00250384" w:rsidRPr="00492898" w14:paraId="1EBD5628" w14:textId="77777777" w:rsidTr="00250384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098EF3D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4C2D646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0471D9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取消</w:t>
            </w:r>
            <w:r w:rsidRPr="00492898">
              <w:rPr>
                <w:rFonts w:ascii="Microsoft YaHei" w:eastAsia="Microsoft YaHei" w:hAnsi="Microsoft YaHei"/>
              </w:rPr>
              <w:t>退出</w:t>
            </w:r>
            <w:r w:rsidRPr="00492898">
              <w:rPr>
                <w:rFonts w:ascii="Microsoft YaHei" w:eastAsia="Microsoft YaHei" w:hAnsi="Microsoft YaHei" w:hint="eastAsia"/>
              </w:rPr>
              <w:t>显示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</w:p>
        </w:tc>
      </w:tr>
    </w:tbl>
    <w:p w14:paraId="609EF759" w14:textId="25BBE777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8" w:name="_Toc463125633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8"/>
    </w:p>
    <w:p w14:paraId="4D8401B9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250384" w:rsidRPr="00492898" w14:paraId="2F79807E" w14:textId="77777777" w:rsidTr="00250384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5C4301B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11A62F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</w:tr>
      <w:tr w:rsidR="00250384" w:rsidRPr="00492898" w14:paraId="620AAE08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433BB0" w14:textId="0F8398F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5A79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250384" w:rsidRPr="00492898" w14:paraId="4C7DB442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C35DDE" w14:textId="3B07FC9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4FC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250384" w:rsidRPr="00492898" w14:paraId="6A919FF5" w14:textId="77777777" w:rsidTr="00250384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792ABC" w14:textId="644B0E4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69313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</w:tr>
      <w:tr w:rsidR="00250384" w:rsidRPr="00492898" w14:paraId="7FECD981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B274CF" w14:textId="3F3CEB8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81E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</w:tr>
      <w:tr w:rsidR="00250384" w:rsidRPr="00492898" w14:paraId="063792F5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6137C7" w14:textId="7B133A6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A5A85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</w:tbl>
    <w:p w14:paraId="72762645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1D0D7EF9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7D8D7663" w14:textId="77777777" w:rsidTr="00250384">
        <w:trPr>
          <w:jc w:val="center"/>
        </w:trPr>
        <w:tc>
          <w:tcPr>
            <w:tcW w:w="1696" w:type="dxa"/>
            <w:shd w:val="clear" w:color="auto" w:fill="CCCCFF"/>
          </w:tcPr>
          <w:p w14:paraId="29CCD24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1AAB92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3E36E6A9" w14:textId="77777777" w:rsidTr="00250384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703ABC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2E1B5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80A4DC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E55AB9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7A5C9A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3555F28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D308555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668"/>
        <w:gridCol w:w="3930"/>
      </w:tblGrid>
      <w:tr w:rsidR="00250384" w:rsidRPr="00492898" w14:paraId="00158F1A" w14:textId="77777777" w:rsidTr="00250384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977D4D6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261" w:type="dxa"/>
            <w:gridSpan w:val="2"/>
            <w:shd w:val="clear" w:color="auto" w:fill="CCCCFF"/>
          </w:tcPr>
          <w:p w14:paraId="452CF01B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30" w:type="dxa"/>
            <w:vMerge w:val="restart"/>
            <w:shd w:val="clear" w:color="auto" w:fill="CCCCFF"/>
          </w:tcPr>
          <w:p w14:paraId="680417E5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50384" w:rsidRPr="00492898" w14:paraId="7F8BD230" w14:textId="77777777" w:rsidTr="00250384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561F82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93" w:type="dxa"/>
            <w:shd w:val="clear" w:color="auto" w:fill="CCCCFF"/>
          </w:tcPr>
          <w:p w14:paraId="11EEBD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</w:t>
            </w:r>
            <w:r w:rsidRPr="00492898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668" w:type="dxa"/>
            <w:shd w:val="clear" w:color="auto" w:fill="CCCCFF"/>
          </w:tcPr>
          <w:p w14:paraId="0EF90F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</w:t>
            </w:r>
            <w:r w:rsidRPr="00492898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930" w:type="dxa"/>
            <w:vMerge/>
          </w:tcPr>
          <w:p w14:paraId="03E4E758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50384" w:rsidRPr="00492898" w14:paraId="04E09D9C" w14:textId="77777777" w:rsidTr="00250384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320B769F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93" w:type="dxa"/>
            <w:shd w:val="clear" w:color="auto" w:fill="DDF0FB"/>
          </w:tcPr>
          <w:p w14:paraId="7CD27CE9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320EFDF7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930" w:type="dxa"/>
            <w:shd w:val="clear" w:color="auto" w:fill="DDF0FB"/>
          </w:tcPr>
          <w:p w14:paraId="0431C85F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订单详情</w:t>
            </w:r>
          </w:p>
        </w:tc>
      </w:tr>
      <w:tr w:rsidR="00250384" w:rsidRPr="00492898" w14:paraId="11D2105D" w14:textId="77777777" w:rsidTr="00250384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380B2CE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1FC5B15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7E305AB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3930" w:type="dxa"/>
            <w:shd w:val="clear" w:color="auto" w:fill="DDF0FB"/>
          </w:tcPr>
          <w:p w14:paraId="201647E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返回</w:t>
            </w:r>
            <w:r w:rsidRPr="00492898">
              <w:rPr>
                <w:rFonts w:ascii="Microsoft YaHei" w:eastAsia="Microsoft YaHei" w:hAnsi="Microsoft YaHei"/>
              </w:rPr>
              <w:t>订单概况</w:t>
            </w:r>
          </w:p>
        </w:tc>
      </w:tr>
      <w:tr w:rsidR="00250384" w:rsidRPr="00492898" w14:paraId="331661E1" w14:textId="77777777" w:rsidTr="00250384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42CA7B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6CE8352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668" w:type="dxa"/>
            <w:shd w:val="clear" w:color="auto" w:fill="DDF0FB"/>
          </w:tcPr>
          <w:p w14:paraId="234CC5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930" w:type="dxa"/>
            <w:shd w:val="clear" w:color="auto" w:fill="DDF0FB"/>
          </w:tcPr>
          <w:p w14:paraId="534C59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结束浏览订单</w:t>
            </w:r>
            <w:r w:rsidRPr="00492898">
              <w:rPr>
                <w:rFonts w:ascii="Microsoft YaHei" w:eastAsia="Microsoft YaHei" w:hAnsi="Microsoft YaHei" w:hint="eastAsia"/>
              </w:rPr>
              <w:t>显示系统主界面</w:t>
            </w:r>
          </w:p>
        </w:tc>
      </w:tr>
    </w:tbl>
    <w:p w14:paraId="7CB5D505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6BA0A50" w14:textId="34AB7F19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9" w:name="_Toc463125634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4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="00E0179F" w:rsidRPr="00582D88">
        <w:rPr>
          <w:rFonts w:ascii="微软雅黑" w:eastAsia="微软雅黑" w:hAnsi="微软雅黑" w:cs="宋体" w:hint="eastAsia"/>
          <w:sz w:val="44"/>
          <w:szCs w:val="44"/>
        </w:rPr>
        <w:t>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撤销</w:t>
      </w:r>
      <w:bookmarkEnd w:id="9"/>
    </w:p>
    <w:p w14:paraId="0A2A95AD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AB321B" w:rsidRPr="00492898" w14:paraId="2D4901FC" w14:textId="77777777" w:rsidTr="00AB321B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1EBCD5E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D67DB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4535DF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AB321B" w:rsidRPr="00492898" w14:paraId="356B6812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DE2EE" w14:textId="4BF687CB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57C21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BEC3D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AB321B" w:rsidRPr="00492898" w14:paraId="66C2B777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843C06" w14:textId="47A1A1A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FFA8F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00FBA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AB321B" w:rsidRPr="00492898" w14:paraId="75D4C355" w14:textId="77777777" w:rsidTr="00AB321B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0537DB" w14:textId="03204BB2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3CAE6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BFAE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6BD2EA10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7E56913B" w14:textId="12768CF4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0E80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95C7A7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AB321B" w:rsidRPr="00492898" w14:paraId="63AA9000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156A68EB" w14:textId="1B6A7A7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47B1A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F77029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1794CD1E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1633E99" w14:textId="2D8FCD8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7652AF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2DB56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AB321B" w:rsidRPr="00492898" w14:paraId="54000FAF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428DC141" w14:textId="20CEEFEA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lastRenderedPageBreak/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33BAD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386C35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355319E7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1667FD2" w14:textId="7A6EAA2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426D8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371F1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</w:t>
            </w:r>
            <w:r w:rsidRPr="00492898">
              <w:rPr>
                <w:rFonts w:ascii="Microsoft YaHei" w:eastAsia="Microsoft YaHei" w:hAnsi="Microsoft YaHei"/>
              </w:rPr>
              <w:t>US2</w:t>
            </w:r>
          </w:p>
        </w:tc>
      </w:tr>
      <w:tr w:rsidR="00AB321B" w:rsidRPr="00492898" w14:paraId="2311503D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501588A3" w14:textId="2144E8C1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27A7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D488B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64C6708C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4001C9" w14:textId="4029BBE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915C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A01EB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39A71C34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2BD89B8E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0A8838F2" w14:textId="77777777" w:rsidTr="00AB321B">
        <w:trPr>
          <w:jc w:val="center"/>
        </w:trPr>
        <w:tc>
          <w:tcPr>
            <w:tcW w:w="1696" w:type="dxa"/>
            <w:shd w:val="clear" w:color="auto" w:fill="CCCCFF"/>
          </w:tcPr>
          <w:p w14:paraId="2FD451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F3E0D1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3BD747FC" w14:textId="77777777" w:rsidTr="00AB321B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FD417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CC4D90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6C7C6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3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91FA2D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B6E0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8</w:t>
            </w:r>
            <w:r w:rsidRPr="00492898">
              <w:rPr>
                <w:rFonts w:ascii="Microsoft YaHei" w:eastAsia="Microsoft YaHei" w:hAnsi="Microsoft YaHei"/>
              </w:rPr>
              <w:t>b</w:t>
            </w:r>
          </w:p>
        </w:tc>
      </w:tr>
      <w:tr w:rsidR="00931A78" w:rsidRPr="00492898" w14:paraId="2C91E3CB" w14:textId="77777777" w:rsidTr="00AB321B">
        <w:trPr>
          <w:jc w:val="center"/>
        </w:trPr>
        <w:tc>
          <w:tcPr>
            <w:tcW w:w="1696" w:type="dxa"/>
            <w:shd w:val="clear" w:color="auto" w:fill="F2FAF3"/>
          </w:tcPr>
          <w:p w14:paraId="4CF16C4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4D3E8E9" w14:textId="1FC76C1C" w:rsidR="00931A78" w:rsidRPr="00492898" w:rsidRDefault="006277D9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09B1BEC" w14:textId="38904132" w:rsidR="00931A78" w:rsidRPr="00492898" w:rsidRDefault="006277D9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8</w:t>
            </w:r>
            <w:r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498AE8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70F61B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3DCB218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4A92A44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134"/>
        <w:gridCol w:w="709"/>
        <w:gridCol w:w="2796"/>
      </w:tblGrid>
      <w:tr w:rsidR="00AB321B" w:rsidRPr="00492898" w14:paraId="5C1B2744" w14:textId="77777777" w:rsidTr="00AB321B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8C7741B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36BDFDF6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1C48B2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B321B" w:rsidRPr="00492898" w14:paraId="01550092" w14:textId="77777777" w:rsidTr="00AB321B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8BE3C3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5518BBA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撤销订单</w:t>
            </w:r>
            <w:r w:rsidRPr="00492898">
              <w:rPr>
                <w:rFonts w:ascii="Microsoft YaHei" w:eastAsia="Microsoft YaHei" w:hAnsi="Microsoft YaHei"/>
              </w:rPr>
              <w:t>状态为未执行</w:t>
            </w:r>
          </w:p>
        </w:tc>
        <w:tc>
          <w:tcPr>
            <w:tcW w:w="1134" w:type="dxa"/>
            <w:shd w:val="clear" w:color="auto" w:fill="CCCCFF"/>
          </w:tcPr>
          <w:p w14:paraId="30E4064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概况</w:t>
            </w:r>
          </w:p>
        </w:tc>
        <w:tc>
          <w:tcPr>
            <w:tcW w:w="1134" w:type="dxa"/>
            <w:shd w:val="clear" w:color="auto" w:fill="CCCCFF"/>
          </w:tcPr>
          <w:p w14:paraId="36D1C15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27F3D205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撤销</w:t>
            </w:r>
          </w:p>
        </w:tc>
        <w:tc>
          <w:tcPr>
            <w:tcW w:w="2796" w:type="dxa"/>
            <w:vMerge/>
          </w:tcPr>
          <w:p w14:paraId="4FCCDD5C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37FF954E" w14:textId="77777777" w:rsidTr="00AB321B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350394F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59" w:type="dxa"/>
            <w:shd w:val="clear" w:color="auto" w:fill="DDF0FB"/>
          </w:tcPr>
          <w:p w14:paraId="65769CD9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26C235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9955F94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280A4D4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96" w:type="dxa"/>
            <w:shd w:val="clear" w:color="auto" w:fill="DDF0FB"/>
          </w:tcPr>
          <w:p w14:paraId="2C4040B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更新订单状态并显示更新</w:t>
            </w:r>
            <w:r w:rsidRPr="00492898">
              <w:rPr>
                <w:rFonts w:ascii="Microsoft YaHei" w:eastAsia="Microsoft YaHei" w:hAnsi="Microsoft YaHei"/>
              </w:rPr>
              <w:t>后的订单详情</w:t>
            </w:r>
          </w:p>
        </w:tc>
      </w:tr>
      <w:tr w:rsidR="00AB321B" w:rsidRPr="00492898" w14:paraId="44B5C957" w14:textId="77777777" w:rsidTr="00AB321B">
        <w:trPr>
          <w:trHeight w:val="619"/>
          <w:jc w:val="center"/>
        </w:trPr>
        <w:tc>
          <w:tcPr>
            <w:tcW w:w="988" w:type="dxa"/>
            <w:shd w:val="clear" w:color="auto" w:fill="DDF0FB"/>
          </w:tcPr>
          <w:p w14:paraId="630FAF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59" w:type="dxa"/>
            <w:shd w:val="clear" w:color="auto" w:fill="DDF0FB"/>
          </w:tcPr>
          <w:p w14:paraId="6BD047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7E43770" w14:textId="3FFD88CB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92FCC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09B9E54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3B9E587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不更新数据，显示订单概况</w:t>
            </w:r>
            <w:r w:rsidRPr="00492898">
              <w:rPr>
                <w:rFonts w:ascii="Microsoft YaHei" w:eastAsia="Microsoft YaHei" w:hAnsi="Microsoft YaHei"/>
              </w:rPr>
              <w:t>列表</w:t>
            </w:r>
          </w:p>
        </w:tc>
      </w:tr>
      <w:tr w:rsidR="00AB321B" w:rsidRPr="00492898" w14:paraId="0EF03246" w14:textId="77777777" w:rsidTr="00AB321B">
        <w:trPr>
          <w:trHeight w:val="102"/>
          <w:jc w:val="center"/>
        </w:trPr>
        <w:tc>
          <w:tcPr>
            <w:tcW w:w="988" w:type="dxa"/>
            <w:shd w:val="clear" w:color="auto" w:fill="DDF0FB"/>
          </w:tcPr>
          <w:p w14:paraId="0CF9FA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59" w:type="dxa"/>
            <w:shd w:val="clear" w:color="auto" w:fill="DDF0FB"/>
          </w:tcPr>
          <w:p w14:paraId="6D00706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0441608" w14:textId="47F93F48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浏览</w:t>
            </w:r>
          </w:p>
        </w:tc>
        <w:tc>
          <w:tcPr>
            <w:tcW w:w="1134" w:type="dxa"/>
            <w:shd w:val="clear" w:color="auto" w:fill="DDF0FB"/>
          </w:tcPr>
          <w:p w14:paraId="5F0E13F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3A20A3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111FE06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退出订单撤销界面</w:t>
            </w:r>
          </w:p>
        </w:tc>
      </w:tr>
      <w:tr w:rsidR="00AB321B" w:rsidRPr="00492898" w14:paraId="1B57E848" w14:textId="77777777" w:rsidTr="00AB321B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2FC568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559" w:type="dxa"/>
            <w:shd w:val="clear" w:color="auto" w:fill="DDF0FB"/>
          </w:tcPr>
          <w:p w14:paraId="4334515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270159F" w14:textId="21EACE4E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0FA17A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56B3A6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96" w:type="dxa"/>
            <w:shd w:val="clear" w:color="auto" w:fill="DDF0FB"/>
          </w:tcPr>
          <w:p w14:paraId="6DACDA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返回订单</w:t>
            </w:r>
            <w:r w:rsidRPr="00492898">
              <w:rPr>
                <w:rFonts w:ascii="Microsoft YaHei" w:eastAsia="Microsoft YaHei" w:hAnsi="Microsoft YaHei"/>
              </w:rPr>
              <w:t>概况浏览</w:t>
            </w:r>
          </w:p>
        </w:tc>
      </w:tr>
    </w:tbl>
    <w:p w14:paraId="1676C389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5382D25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1559"/>
        <w:gridCol w:w="2977"/>
      </w:tblGrid>
      <w:tr w:rsidR="009C3C3F" w:rsidRPr="00492898" w14:paraId="2CE4F0BE" w14:textId="77777777" w:rsidTr="004F5382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728BE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394" w:type="dxa"/>
            <w:gridSpan w:val="2"/>
            <w:shd w:val="clear" w:color="auto" w:fill="CCCCFF"/>
          </w:tcPr>
          <w:p w14:paraId="3112E2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3C7847A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  <w:p w14:paraId="6D6092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C3C3F" w:rsidRPr="00492898" w14:paraId="78021C31" w14:textId="77777777" w:rsidTr="004F5382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5F477E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835" w:type="dxa"/>
            <w:shd w:val="clear" w:color="auto" w:fill="CCCCFF"/>
          </w:tcPr>
          <w:p w14:paraId="6EA97CD6" w14:textId="671DA233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撤销订单</w:t>
            </w:r>
            <w:r w:rsidR="009E6D1B">
              <w:rPr>
                <w:rFonts w:ascii="Microsoft YaHei" w:eastAsia="Microsoft YaHei" w:hAnsi="Microsoft YaHei"/>
              </w:rPr>
              <w:t>状态为</w:t>
            </w:r>
            <w:r w:rsidR="009E6D1B">
              <w:rPr>
                <w:rFonts w:ascii="Microsoft YaHei" w:eastAsia="Microsoft YaHei" w:hAnsi="Microsoft YaHei" w:hint="eastAsia"/>
              </w:rPr>
              <w:t>已</w:t>
            </w:r>
            <w:r w:rsidRPr="00492898">
              <w:rPr>
                <w:rFonts w:ascii="Microsoft YaHei" w:eastAsia="Microsoft YaHei" w:hAnsi="Microsoft YaHei"/>
              </w:rPr>
              <w:t>执行</w:t>
            </w:r>
          </w:p>
        </w:tc>
        <w:tc>
          <w:tcPr>
            <w:tcW w:w="1559" w:type="dxa"/>
            <w:shd w:val="clear" w:color="auto" w:fill="CCCCFF"/>
          </w:tcPr>
          <w:p w14:paraId="772711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撤销</w:t>
            </w:r>
          </w:p>
        </w:tc>
        <w:tc>
          <w:tcPr>
            <w:tcW w:w="2977" w:type="dxa"/>
            <w:vMerge/>
          </w:tcPr>
          <w:p w14:paraId="30D1B46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C3C3F" w:rsidRPr="00492898" w14:paraId="752D78A4" w14:textId="77777777" w:rsidTr="004F5382">
        <w:trPr>
          <w:jc w:val="center"/>
        </w:trPr>
        <w:tc>
          <w:tcPr>
            <w:tcW w:w="988" w:type="dxa"/>
            <w:shd w:val="clear" w:color="auto" w:fill="DDF0FB"/>
          </w:tcPr>
          <w:p w14:paraId="040089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  <w:r w:rsidRPr="00492898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2835" w:type="dxa"/>
            <w:shd w:val="clear" w:color="auto" w:fill="DDF0FB"/>
          </w:tcPr>
          <w:p w14:paraId="23958386" w14:textId="31C87831" w:rsidR="00931A78" w:rsidRPr="00492898" w:rsidRDefault="009E6D1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39E3651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63A968F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</w:t>
            </w:r>
            <w:r w:rsidRPr="00492898">
              <w:rPr>
                <w:rFonts w:ascii="Microsoft YaHei" w:eastAsia="Microsoft YaHei" w:hAnsi="Microsoft YaHei"/>
              </w:rPr>
              <w:t>失败，不能撤销</w:t>
            </w:r>
          </w:p>
        </w:tc>
      </w:tr>
    </w:tbl>
    <w:p w14:paraId="6C7A1766" w14:textId="3237A4C5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0" w:name="_Toc463125635"/>
      <w:r w:rsidRPr="00E8197B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</w:t>
      </w:r>
      <w:r w:rsidR="00E0179F" w:rsidRPr="00E8197B">
        <w:rPr>
          <w:rFonts w:ascii="微软雅黑" w:eastAsia="微软雅黑" w:hAnsi="微软雅黑" w:cs="宋体"/>
          <w:sz w:val="44"/>
          <w:szCs w:val="44"/>
        </w:rPr>
        <w:t xml:space="preserve">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10"/>
    </w:p>
    <w:p w14:paraId="22E08C95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4F5382" w:rsidRPr="00492898" w14:paraId="29D36E2F" w14:textId="77777777" w:rsidTr="004F5382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1B7DF2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49D0691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5B5D6AB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4F5382" w:rsidRPr="00492898" w14:paraId="393FC6BE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36BF0B" w14:textId="3C40EE0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4BC4C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C951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03371136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B83878" w14:textId="3668D3E1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5B3E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774FA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7B2B6350" w14:textId="77777777" w:rsidTr="004F5382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9BF4CB" w14:textId="22CBD6AD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0B08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41F3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68E81FD5" w14:textId="77777777" w:rsidTr="004F5382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A8DE461" w14:textId="6E6AD2F4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</w:t>
            </w:r>
            <w:r w:rsidRPr="00492898">
              <w:rPr>
                <w:rFonts w:ascii="Microsoft YaHei" w:eastAsia="Microsoft YaHei" w:hAnsi="Microsoft YaHei" w:hint="eastAsia"/>
              </w:rPr>
              <w:t>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ubmi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F41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EB9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215C0FB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1A0C44" w14:textId="7F061509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557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F8AEF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708B7337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D3DA36" w14:textId="4D846FAC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6737B0" w14:textId="4DF23E88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02E41" w14:textId="1752EC46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54F2F27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CFEBB5" w14:textId="296A9655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9259C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8B8ED3" w14:textId="633EFD3D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755D318F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4CB9D1" w14:textId="34CFDCAB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lcul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8140B3" w14:textId="0F99775B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9BC839" w14:textId="0285F5C4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2337794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4328A6" w14:textId="3782511C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lcul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7B18C9" w14:textId="0D848BFE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729E81" w14:textId="68320331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1415389A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347E66" w14:textId="32FFAFEF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E1CE3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B118E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2B4A30F2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0D2927E4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233A9FC6" w14:textId="77777777" w:rsidTr="004F5382">
        <w:trPr>
          <w:jc w:val="center"/>
        </w:trPr>
        <w:tc>
          <w:tcPr>
            <w:tcW w:w="1696" w:type="dxa"/>
            <w:shd w:val="clear" w:color="auto" w:fill="CCCCFF"/>
          </w:tcPr>
          <w:p w14:paraId="7EEC15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1F9B2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46AD8E71" w14:textId="77777777" w:rsidTr="004F5382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103A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899B8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C3C4BA7" w14:textId="55BD1575" w:rsidR="00931A78" w:rsidRPr="00492898" w:rsidRDefault="00664068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-7</w:t>
            </w:r>
            <w:r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02F1850" w14:textId="145CFA12" w:rsidR="00931A78" w:rsidRPr="00492898" w:rsidRDefault="00931A78" w:rsidP="0066406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9C49C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492898" w14:paraId="0A2ECC3F" w14:textId="77777777" w:rsidTr="004F5382">
        <w:trPr>
          <w:jc w:val="center"/>
        </w:trPr>
        <w:tc>
          <w:tcPr>
            <w:tcW w:w="1696" w:type="dxa"/>
            <w:shd w:val="clear" w:color="auto" w:fill="F2FAF3"/>
          </w:tcPr>
          <w:p w14:paraId="0B3E55A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71699268" w14:textId="63F38C7C" w:rsidR="00931A78" w:rsidRPr="00492898" w:rsidRDefault="00664068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A228156" w14:textId="5297607A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</w:t>
            </w:r>
            <w:r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18C8AD44" w14:textId="28AF6709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</w:t>
            </w:r>
            <w:r>
              <w:rPr>
                <w:rFonts w:ascii="Microsoft YaHei" w:eastAsia="Microsoft YaHei" w:hAnsi="Microsoft YaHei" w:hint="eastAsia"/>
              </w:rPr>
              <w:t>b</w:t>
            </w:r>
          </w:p>
        </w:tc>
        <w:tc>
          <w:tcPr>
            <w:tcW w:w="1627" w:type="dxa"/>
            <w:shd w:val="clear" w:color="auto" w:fill="F2FAF3"/>
          </w:tcPr>
          <w:p w14:paraId="65ABC8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05E43C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B5C3B81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559"/>
        <w:gridCol w:w="709"/>
        <w:gridCol w:w="3260"/>
      </w:tblGrid>
      <w:tr w:rsidR="004F6F1C" w:rsidRPr="00492898" w14:paraId="78BE46B0" w14:textId="77777777" w:rsidTr="004F6F1C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63C5DE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3AAA8ED2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14:paraId="3C35D87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F6F1C" w:rsidRPr="00492898" w14:paraId="3AFD5594" w14:textId="77777777" w:rsidTr="004F6F1C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6AAB8A3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4E7A11DE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的信息是否</w:t>
            </w:r>
            <w:r w:rsidRPr="0049289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559" w:type="dxa"/>
            <w:shd w:val="clear" w:color="auto" w:fill="CCCCFF"/>
          </w:tcPr>
          <w:p w14:paraId="3C0C4485" w14:textId="27A8D0F8" w:rsidR="00731E56" w:rsidRPr="00492898" w:rsidRDefault="00731E56" w:rsidP="00731E56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确认提交订单</w:t>
            </w:r>
          </w:p>
        </w:tc>
        <w:tc>
          <w:tcPr>
            <w:tcW w:w="709" w:type="dxa"/>
            <w:shd w:val="clear" w:color="auto" w:fill="CCCCFF"/>
          </w:tcPr>
          <w:p w14:paraId="7EB23A2E" w14:textId="38C1C9AD" w:rsidR="00731E56" w:rsidRPr="00492898" w:rsidRDefault="00731E56" w:rsidP="00731E56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3260" w:type="dxa"/>
            <w:vMerge/>
          </w:tcPr>
          <w:p w14:paraId="166EFD6F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6F1C" w:rsidRPr="00492898" w14:paraId="7D4F78F4" w14:textId="77777777" w:rsidTr="004F6F1C">
        <w:trPr>
          <w:trHeight w:val="758"/>
          <w:jc w:val="center"/>
        </w:trPr>
        <w:tc>
          <w:tcPr>
            <w:tcW w:w="988" w:type="dxa"/>
            <w:shd w:val="clear" w:color="auto" w:fill="DDF0FB"/>
          </w:tcPr>
          <w:p w14:paraId="01C0A479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56725739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7B89186C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57ADB99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654759DE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生成订单并显示</w:t>
            </w:r>
            <w:r w:rsidRPr="00492898">
              <w:rPr>
                <w:rFonts w:ascii="Microsoft YaHei" w:eastAsia="Microsoft YaHei" w:hAnsi="Microsoft YaHei"/>
              </w:rPr>
              <w:t>订单详情</w:t>
            </w:r>
          </w:p>
        </w:tc>
      </w:tr>
      <w:tr w:rsidR="004F6F1C" w:rsidRPr="00492898" w14:paraId="68E075C4" w14:textId="77777777" w:rsidTr="004F6F1C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038D54EF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60000108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7B347030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5C0CAF0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60" w:type="dxa"/>
            <w:shd w:val="clear" w:color="auto" w:fill="DDF0FB"/>
          </w:tcPr>
          <w:p w14:paraId="7036296F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生成订单并返回上一界面</w:t>
            </w:r>
          </w:p>
        </w:tc>
      </w:tr>
      <w:tr w:rsidR="004F6F1C" w:rsidRPr="00492898" w14:paraId="4AE21DE4" w14:textId="77777777" w:rsidTr="004F6F1C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23C8E8D5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6D98F397" w14:textId="19545E04" w:rsidR="00731E56" w:rsidRPr="00492898" w:rsidRDefault="004F6F1C" w:rsidP="00FD772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不合法或</w:t>
            </w:r>
            <w:r>
              <w:rPr>
                <w:rFonts w:ascii="Microsoft YaHei" w:eastAsia="Microsoft YaHei" w:hAnsi="Microsoft YaHei"/>
              </w:rPr>
              <w:t>不</w:t>
            </w:r>
            <w:r w:rsidR="00731E56"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1FC5DB3F" w14:textId="1B4EBB85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6B9E938" w14:textId="39860863" w:rsidR="00731E56" w:rsidRPr="00492898" w:rsidRDefault="004F6F1C" w:rsidP="00731E56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3534EFD9" w14:textId="4C6C3FD2" w:rsidR="00731E56" w:rsidRPr="00492898" w:rsidRDefault="004F6F1C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错误</w:t>
            </w:r>
            <w:r>
              <w:rPr>
                <w:rFonts w:ascii="Microsoft YaHei" w:eastAsia="Microsoft YaHei" w:hAnsi="Microsoft YaHei"/>
              </w:rPr>
              <w:t>并拒绝输入</w:t>
            </w:r>
          </w:p>
        </w:tc>
      </w:tr>
      <w:tr w:rsidR="004F6F1C" w:rsidRPr="00492898" w14:paraId="593426F8" w14:textId="77777777" w:rsidTr="004F6F1C">
        <w:trPr>
          <w:trHeight w:val="577"/>
          <w:jc w:val="center"/>
        </w:trPr>
        <w:tc>
          <w:tcPr>
            <w:tcW w:w="988" w:type="dxa"/>
            <w:shd w:val="clear" w:color="auto" w:fill="DDF0FB"/>
          </w:tcPr>
          <w:p w14:paraId="5FA1874C" w14:textId="77777777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2D055C9" w14:textId="77777777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1D77DE6E" w14:textId="6885B6F8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9" w:type="dxa"/>
            <w:shd w:val="clear" w:color="auto" w:fill="DDF0FB"/>
          </w:tcPr>
          <w:p w14:paraId="353B7944" w14:textId="16BDC8EB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5A800D1" w14:textId="77777777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结束生成</w:t>
            </w:r>
            <w:r w:rsidRPr="00492898">
              <w:rPr>
                <w:rFonts w:ascii="Microsoft YaHei" w:eastAsia="Microsoft YaHei" w:hAnsi="Microsoft YaHei"/>
              </w:rPr>
              <w:t>订单</w:t>
            </w:r>
          </w:p>
        </w:tc>
      </w:tr>
      <w:tr w:rsidR="004F6F1C" w:rsidRPr="00492898" w14:paraId="68B237A0" w14:textId="77777777" w:rsidTr="004F6F1C">
        <w:trPr>
          <w:trHeight w:val="492"/>
          <w:jc w:val="center"/>
        </w:trPr>
        <w:tc>
          <w:tcPr>
            <w:tcW w:w="988" w:type="dxa"/>
            <w:shd w:val="clear" w:color="auto" w:fill="DDF0FB"/>
          </w:tcPr>
          <w:p w14:paraId="40C7D827" w14:textId="77777777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4DBC24C3" w14:textId="77777777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45DB2974" w14:textId="7F8B8CED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D1E8480" w14:textId="79ED4A0D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6CE0568" w14:textId="2C138A76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生成订单并返回上一界面</w:t>
            </w:r>
          </w:p>
        </w:tc>
      </w:tr>
    </w:tbl>
    <w:p w14:paraId="180CF4F5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441E09D6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92"/>
        <w:gridCol w:w="1559"/>
        <w:gridCol w:w="2088"/>
      </w:tblGrid>
      <w:tr w:rsidR="00931A78" w:rsidRPr="00492898" w14:paraId="4E9D753D" w14:textId="77777777" w:rsidTr="004F6F1C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F6C1E5F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01D6153B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088" w:type="dxa"/>
            <w:vMerge w:val="restart"/>
            <w:shd w:val="clear" w:color="auto" w:fill="CCCCFF"/>
          </w:tcPr>
          <w:p w14:paraId="0CF92F6F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C25D1" w:rsidRPr="00492898" w14:paraId="60DC20E0" w14:textId="77777777" w:rsidTr="004F6F1C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09A793AC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7CD8F4F6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的信息是否</w:t>
            </w:r>
            <w:r w:rsidRPr="0049289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2A3A8C83" w14:textId="5348FF5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</w:t>
            </w:r>
            <w:r>
              <w:rPr>
                <w:rFonts w:ascii="Microsoft YaHei" w:eastAsia="Microsoft YaHei" w:hAnsi="Microsoft YaHei"/>
              </w:rPr>
              <w:t>有填写错误</w:t>
            </w:r>
          </w:p>
        </w:tc>
        <w:tc>
          <w:tcPr>
            <w:tcW w:w="992" w:type="dxa"/>
            <w:shd w:val="clear" w:color="auto" w:fill="CCCCFF"/>
          </w:tcPr>
          <w:p w14:paraId="232D3CE8" w14:textId="6EC1E894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信用值小于0</w:t>
            </w:r>
          </w:p>
        </w:tc>
        <w:tc>
          <w:tcPr>
            <w:tcW w:w="1559" w:type="dxa"/>
            <w:shd w:val="clear" w:color="auto" w:fill="CCCCFF"/>
          </w:tcPr>
          <w:p w14:paraId="51ADFAF2" w14:textId="1D888FCE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</w:t>
            </w:r>
            <w:r>
              <w:rPr>
                <w:rFonts w:ascii="Microsoft YaHei" w:eastAsia="Microsoft YaHei" w:hAnsi="Microsoft YaHei"/>
              </w:rPr>
              <w:t>提交</w:t>
            </w:r>
            <w:r w:rsidRPr="00492898">
              <w:rPr>
                <w:rFonts w:ascii="Microsoft YaHei" w:eastAsia="Microsoft YaHei" w:hAnsi="Microsoft YaHei" w:hint="eastAsia"/>
              </w:rPr>
              <w:t>订单</w:t>
            </w:r>
          </w:p>
        </w:tc>
        <w:tc>
          <w:tcPr>
            <w:tcW w:w="2088" w:type="dxa"/>
            <w:vMerge/>
          </w:tcPr>
          <w:p w14:paraId="1A80F8F9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6F1C" w:rsidRPr="00492898" w14:paraId="45E99BFC" w14:textId="77777777" w:rsidTr="004F6F1C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1C63264D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22C11E42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合法或</w:t>
            </w:r>
            <w:r>
              <w:rPr>
                <w:rFonts w:ascii="Microsoft YaHei" w:eastAsia="Microsoft YaHei" w:hAnsi="Microsoft YaHei"/>
              </w:rPr>
              <w:t>不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65B28BFD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0DB143BA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47FEFBD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1B1D1634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错误</w:t>
            </w:r>
          </w:p>
        </w:tc>
      </w:tr>
      <w:tr w:rsidR="009C25D1" w:rsidRPr="00492898" w14:paraId="477A7F4C" w14:textId="77777777" w:rsidTr="004F6F1C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77E628F5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53BE3B4F" w14:textId="29FFD7DC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合法或</w:t>
            </w:r>
            <w:r>
              <w:rPr>
                <w:rFonts w:ascii="Microsoft YaHei" w:eastAsia="Microsoft YaHei" w:hAnsi="Microsoft YaHei"/>
              </w:rPr>
              <w:t>不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43F62CBA" w14:textId="7D39693D" w:rsidR="009C25D1" w:rsidRPr="00492898" w:rsidRDefault="004F6F1C" w:rsidP="00AD7C0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561EAC0B" w14:textId="032D268B" w:rsidR="009C25D1" w:rsidRPr="00492898" w:rsidRDefault="004F6F1C" w:rsidP="00AD7C0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2DD4CCFC" w14:textId="00DBC1A5" w:rsidR="009C25D1" w:rsidRPr="00492898" w:rsidRDefault="004F6F1C" w:rsidP="004F6F1C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57C8A54E" w14:textId="2129C6E8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 w:rsidR="004F6F1C">
              <w:rPr>
                <w:rFonts w:ascii="Microsoft YaHei" w:eastAsia="Microsoft YaHei" w:hAnsi="Microsoft YaHei"/>
              </w:rPr>
              <w:t>信用值小于0，</w:t>
            </w:r>
            <w:r w:rsidR="004F6F1C">
              <w:rPr>
                <w:rFonts w:ascii="Microsoft YaHei" w:eastAsia="Microsoft YaHei" w:hAnsi="Microsoft YaHei" w:hint="eastAsia"/>
              </w:rPr>
              <w:t>不能生成订单</w:t>
            </w:r>
          </w:p>
        </w:tc>
      </w:tr>
      <w:tr w:rsidR="004F6F1C" w:rsidRPr="00492898" w14:paraId="3B9A92AE" w14:textId="77777777" w:rsidTr="004F6F1C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417257E8" w14:textId="77777777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418" w:type="dxa"/>
            <w:shd w:val="clear" w:color="auto" w:fill="DDF0FB"/>
          </w:tcPr>
          <w:p w14:paraId="5AA33C31" w14:textId="77777777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434906A2" w14:textId="2326487A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63903EBB" w14:textId="258B7C43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6B3E822" w14:textId="4F363E70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6EDD51DE" w14:textId="53692CBE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>
              <w:rPr>
                <w:rFonts w:ascii="Microsoft YaHei" w:eastAsia="Microsoft YaHei" w:hAnsi="Microsoft YaHei"/>
              </w:rPr>
              <w:t>信用值小于0，</w:t>
            </w:r>
            <w:r>
              <w:rPr>
                <w:rFonts w:ascii="Microsoft YaHei" w:eastAsia="Microsoft YaHei" w:hAnsi="Microsoft YaHei" w:hint="eastAsia"/>
              </w:rPr>
              <w:t>不能生成订单</w:t>
            </w:r>
          </w:p>
        </w:tc>
      </w:tr>
    </w:tbl>
    <w:p w14:paraId="33F9FFBE" w14:textId="77777777" w:rsidR="00931A78" w:rsidRPr="00A96BCB" w:rsidRDefault="00931A78" w:rsidP="00931A78">
      <w:pPr>
        <w:jc w:val="center"/>
      </w:pPr>
    </w:p>
    <w:p w14:paraId="69BB69EB" w14:textId="77777777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1" w:name="_Toc463125636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  <w:bookmarkEnd w:id="11"/>
    </w:p>
    <w:p w14:paraId="55DB4E56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D72401" w:rsidRPr="00492898" w14:paraId="7470F4DE" w14:textId="77777777" w:rsidTr="00E7285F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59591DA5" w14:textId="77777777" w:rsidR="00931A78" w:rsidRPr="00492898" w:rsidRDefault="00931A78" w:rsidP="00D6380C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AD32C1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24E5BF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332A2F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D72401" w:rsidRPr="00492898" w14:paraId="43F40D2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6EE54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5DCB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4757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E7780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88C0619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A9EAB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9D210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08E1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B1BC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07FFCED5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D2D66E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7922A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32978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EC582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749ABA5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E671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B4DF0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DCE0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8DB6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1CD6DB7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EACB2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FAE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A7BB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792D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08240F4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AF17E2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34324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7903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7E1F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34DEA68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02B4E5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E290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C9B54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3B34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2F85A0D1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670E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C4F3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C702C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C389A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577A11E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774C37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B3AF1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51391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08B7A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32A6BA6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0E9AE7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592F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8EE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5038F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0D4A27FB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4909FC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10CD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B6251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B90D9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3FA9B815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EC736A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14A24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A2E9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E837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70DA9BC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07CCC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6DA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432B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F443D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743F66D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D977FC2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80CF4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00D6E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F41A40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</w:tbl>
    <w:p w14:paraId="58446F1B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3F59BB1F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6B3F932F" w14:textId="77777777" w:rsidTr="00E7285F">
        <w:trPr>
          <w:jc w:val="center"/>
        </w:trPr>
        <w:tc>
          <w:tcPr>
            <w:tcW w:w="1696" w:type="dxa"/>
            <w:shd w:val="clear" w:color="auto" w:fill="CCCCFF"/>
          </w:tcPr>
          <w:p w14:paraId="706C6CE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A9AAF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覆盖流程</w:t>
            </w:r>
          </w:p>
        </w:tc>
      </w:tr>
      <w:tr w:rsidR="00931A78" w:rsidRPr="00492898" w14:paraId="71DE2554" w14:textId="77777777" w:rsidTr="00E7285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0FE6E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BE605F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27F2C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3E3744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492898">
              <w:rPr>
                <w:rFonts w:ascii="Microsoft YaHei" w:eastAsia="Microsoft YaHei" w:hAnsi="Microsoft YaHei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27F15F3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31A78" w:rsidRPr="00492898" w14:paraId="20E9D382" w14:textId="77777777" w:rsidTr="00E7285F">
        <w:trPr>
          <w:jc w:val="center"/>
        </w:trPr>
        <w:tc>
          <w:tcPr>
            <w:tcW w:w="1696" w:type="dxa"/>
            <w:shd w:val="clear" w:color="auto" w:fill="F2FAF3"/>
          </w:tcPr>
          <w:p w14:paraId="724B06B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434E915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82AD39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E03C3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5164BE6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31A78" w:rsidRPr="00492898" w14:paraId="4E5C364F" w14:textId="77777777" w:rsidTr="00E7285F">
        <w:trPr>
          <w:jc w:val="center"/>
        </w:trPr>
        <w:tc>
          <w:tcPr>
            <w:tcW w:w="1696" w:type="dxa"/>
            <w:shd w:val="clear" w:color="auto" w:fill="F3F3F3"/>
          </w:tcPr>
          <w:p w14:paraId="4563E4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243D92B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69324DC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49DE6FD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757616F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429C453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001965D8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276"/>
        <w:gridCol w:w="1275"/>
        <w:gridCol w:w="1134"/>
        <w:gridCol w:w="2290"/>
      </w:tblGrid>
      <w:tr w:rsidR="0051265F" w:rsidRPr="00492898" w14:paraId="2E0CC2D4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964CE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5B5DBB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35E1AF3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492898" w14:paraId="7D6F4444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A9B08A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418" w:type="dxa"/>
            <w:shd w:val="clear" w:color="auto" w:fill="CCCCFF"/>
          </w:tcPr>
          <w:p w14:paraId="68A8772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276" w:type="dxa"/>
            <w:shd w:val="clear" w:color="auto" w:fill="CCCCFF"/>
          </w:tcPr>
          <w:p w14:paraId="21F067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选择排序</w:t>
            </w:r>
          </w:p>
        </w:tc>
        <w:tc>
          <w:tcPr>
            <w:tcW w:w="1275" w:type="dxa"/>
            <w:shd w:val="clear" w:color="auto" w:fill="CCCCFF"/>
          </w:tcPr>
          <w:p w14:paraId="1EBD24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选择已预订</w:t>
            </w:r>
          </w:p>
        </w:tc>
        <w:tc>
          <w:tcPr>
            <w:tcW w:w="1134" w:type="dxa"/>
            <w:shd w:val="clear" w:color="auto" w:fill="CCCCFF"/>
          </w:tcPr>
          <w:p w14:paraId="591DFEC9" w14:textId="77777777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是否退出</w:t>
            </w:r>
          </w:p>
        </w:tc>
        <w:tc>
          <w:tcPr>
            <w:tcW w:w="2290" w:type="dxa"/>
            <w:vMerge/>
          </w:tcPr>
          <w:p w14:paraId="6EC457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492898" w14:paraId="5007A61E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09AE50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 w14:paraId="415229C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081942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C1FFE6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270870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1F99CF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</w:tr>
      <w:tr w:rsidR="0051265F" w:rsidRPr="00492898" w14:paraId="393F0F3F" w14:textId="77777777" w:rsidTr="00E7285F">
        <w:trPr>
          <w:trHeight w:val="1095"/>
          <w:jc w:val="center"/>
        </w:trPr>
        <w:tc>
          <w:tcPr>
            <w:tcW w:w="1129" w:type="dxa"/>
            <w:shd w:val="clear" w:color="auto" w:fill="DDF0FB"/>
          </w:tcPr>
          <w:p w14:paraId="507CBD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418" w:type="dxa"/>
            <w:shd w:val="clear" w:color="auto" w:fill="DDF0FB"/>
          </w:tcPr>
          <w:p w14:paraId="5C7C6B2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2C27552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7BFA12B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3AD62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6DB44EC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按照标准排序后的所有酒店概况</w:t>
            </w:r>
          </w:p>
        </w:tc>
      </w:tr>
      <w:tr w:rsidR="0051265F" w:rsidRPr="00492898" w14:paraId="49F0DE40" w14:textId="77777777" w:rsidTr="00E7285F">
        <w:trPr>
          <w:trHeight w:val="1540"/>
          <w:jc w:val="center"/>
        </w:trPr>
        <w:tc>
          <w:tcPr>
            <w:tcW w:w="1129" w:type="dxa"/>
            <w:shd w:val="clear" w:color="auto" w:fill="DDF0FB"/>
          </w:tcPr>
          <w:p w14:paraId="4338AD8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418" w:type="dxa"/>
            <w:shd w:val="clear" w:color="auto" w:fill="DDF0FB"/>
          </w:tcPr>
          <w:p w14:paraId="7066762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25D07D8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A6C94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28A31B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4AA2284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</w:tr>
      <w:tr w:rsidR="0051265F" w:rsidRPr="00492898" w14:paraId="69637262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88B13A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418" w:type="dxa"/>
            <w:shd w:val="clear" w:color="auto" w:fill="DDF0FB"/>
          </w:tcPr>
          <w:p w14:paraId="4A7D64F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4797A1F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1F2D3D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5A5B68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615733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</w:tr>
      <w:tr w:rsidR="0051265F" w:rsidRPr="00492898" w14:paraId="63AD2B5A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272818D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418" w:type="dxa"/>
            <w:shd w:val="clear" w:color="auto" w:fill="DDF0FB"/>
          </w:tcPr>
          <w:p w14:paraId="484D67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5C7C850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00899F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50852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3B41BA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取消排序，返回无序列表</w:t>
            </w:r>
          </w:p>
        </w:tc>
      </w:tr>
      <w:tr w:rsidR="0051265F" w:rsidRPr="00492898" w14:paraId="50B99443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056515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6</w:t>
            </w:r>
          </w:p>
        </w:tc>
        <w:tc>
          <w:tcPr>
            <w:tcW w:w="1418" w:type="dxa"/>
            <w:shd w:val="clear" w:color="auto" w:fill="DDF0FB"/>
          </w:tcPr>
          <w:p w14:paraId="11EF23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1E35DC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1348E54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E8F96F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15A0B12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</w:tr>
    </w:tbl>
    <w:p w14:paraId="7A79BFC7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BBF35A6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276"/>
        <w:gridCol w:w="1275"/>
        <w:gridCol w:w="1134"/>
        <w:gridCol w:w="2290"/>
      </w:tblGrid>
      <w:tr w:rsidR="0051265F" w:rsidRPr="00492898" w14:paraId="2DE31353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179DAA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1AC504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134089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492898" w14:paraId="3CFA8759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B691C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0A8134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酒店所在商圈和地址</w:t>
            </w:r>
          </w:p>
        </w:tc>
        <w:tc>
          <w:tcPr>
            <w:tcW w:w="1276" w:type="dxa"/>
            <w:shd w:val="clear" w:color="auto" w:fill="CCCCFF"/>
          </w:tcPr>
          <w:p w14:paraId="19D5DBD4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选择排序</w:t>
            </w:r>
          </w:p>
        </w:tc>
        <w:tc>
          <w:tcPr>
            <w:tcW w:w="1275" w:type="dxa"/>
            <w:shd w:val="clear" w:color="auto" w:fill="CCCCFF"/>
          </w:tcPr>
          <w:p w14:paraId="3C5F09D1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选择已预订</w:t>
            </w:r>
          </w:p>
        </w:tc>
        <w:tc>
          <w:tcPr>
            <w:tcW w:w="1134" w:type="dxa"/>
            <w:shd w:val="clear" w:color="auto" w:fill="CCCCFF"/>
          </w:tcPr>
          <w:p w14:paraId="25085A7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290" w:type="dxa"/>
            <w:vMerge/>
          </w:tcPr>
          <w:p w14:paraId="4C82476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492898" w14:paraId="1E629614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7227330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64DC86C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276" w:type="dxa"/>
            <w:shd w:val="clear" w:color="auto" w:fill="DDF0FB"/>
          </w:tcPr>
          <w:p w14:paraId="7B2A686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4F47D3B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27508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6ECBE02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信息错误，并要求重新输入</w:t>
            </w:r>
          </w:p>
        </w:tc>
      </w:tr>
      <w:tr w:rsidR="0051265F" w:rsidRPr="00492898" w14:paraId="416FA6C8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47243E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8" w:type="dxa"/>
            <w:shd w:val="clear" w:color="auto" w:fill="DDF0FB"/>
          </w:tcPr>
          <w:p w14:paraId="5479E3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276" w:type="dxa"/>
            <w:shd w:val="clear" w:color="auto" w:fill="DDF0FB"/>
          </w:tcPr>
          <w:p w14:paraId="630C60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6CD1A4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195A8F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25802DF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不存在并退出酒店浏览</w:t>
            </w:r>
          </w:p>
        </w:tc>
      </w:tr>
    </w:tbl>
    <w:p w14:paraId="54674BAE" w14:textId="77777777" w:rsidR="00E8197B" w:rsidRDefault="00E8197B" w:rsidP="00E8197B">
      <w:pPr>
        <w:jc w:val="center"/>
      </w:pPr>
    </w:p>
    <w:p w14:paraId="6149277E" w14:textId="77777777" w:rsidR="00931A78" w:rsidRPr="00E8197B" w:rsidRDefault="00931A78" w:rsidP="00E8197B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134"/>
        <w:gridCol w:w="1275"/>
        <w:gridCol w:w="3544"/>
      </w:tblGrid>
      <w:tr w:rsidR="0051265F" w:rsidRPr="00492898" w14:paraId="6A0874E3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E7CEC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969" w:type="dxa"/>
            <w:gridSpan w:val="3"/>
            <w:shd w:val="clear" w:color="auto" w:fill="CCCCFF"/>
          </w:tcPr>
          <w:p w14:paraId="298DDC5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44" w:type="dxa"/>
            <w:shd w:val="clear" w:color="auto" w:fill="CCCCFF"/>
          </w:tcPr>
          <w:p w14:paraId="424B9E6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492898" w14:paraId="207D7743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61790D6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60" w:type="dxa"/>
            <w:shd w:val="clear" w:color="auto" w:fill="CCCCFF"/>
          </w:tcPr>
          <w:p w14:paraId="7C03A8D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否生成订单</w:t>
            </w:r>
          </w:p>
        </w:tc>
        <w:tc>
          <w:tcPr>
            <w:tcW w:w="1134" w:type="dxa"/>
            <w:shd w:val="clear" w:color="auto" w:fill="CCCCFF"/>
          </w:tcPr>
          <w:p w14:paraId="337229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选择查看酒店详情</w:t>
            </w:r>
          </w:p>
        </w:tc>
        <w:tc>
          <w:tcPr>
            <w:tcW w:w="1275" w:type="dxa"/>
            <w:shd w:val="clear" w:color="auto" w:fill="CCCCFF"/>
          </w:tcPr>
          <w:p w14:paraId="3DBF95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3544" w:type="dxa"/>
            <w:shd w:val="clear" w:color="auto" w:fill="CCCCFF"/>
          </w:tcPr>
          <w:p w14:paraId="79CBF4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492898" w14:paraId="786AFCF0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0855090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560" w:type="dxa"/>
            <w:shd w:val="clear" w:color="auto" w:fill="DDF0FB"/>
          </w:tcPr>
          <w:p w14:paraId="41471FA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  <w:p w14:paraId="60968E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0AE00B7C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  <w:p w14:paraId="502540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DDF0FB"/>
          </w:tcPr>
          <w:p w14:paraId="40163E49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306046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进入订单信息输入界面，退出酒店浏览</w:t>
            </w:r>
          </w:p>
        </w:tc>
      </w:tr>
      <w:tr w:rsidR="0051265F" w:rsidRPr="00492898" w14:paraId="04D0C8F0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B767C3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560" w:type="dxa"/>
            <w:shd w:val="clear" w:color="auto" w:fill="DDF0FB"/>
          </w:tcPr>
          <w:p w14:paraId="4B87717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619B4C2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433842FA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606E5C1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选定的酒店详情</w:t>
            </w:r>
          </w:p>
        </w:tc>
      </w:tr>
      <w:tr w:rsidR="0051265F" w:rsidRPr="00492898" w14:paraId="02CAD75B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58B951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60" w:type="dxa"/>
            <w:shd w:val="clear" w:color="auto" w:fill="DDF0FB"/>
          </w:tcPr>
          <w:p w14:paraId="5868B82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46D46A6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2F3C14AA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2EF186B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退出酒店详情界面，返回浏览列表</w:t>
            </w:r>
          </w:p>
        </w:tc>
      </w:tr>
      <w:tr w:rsidR="0051265F" w:rsidRPr="00492898" w14:paraId="0AC70683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AB477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4</w:t>
            </w:r>
          </w:p>
        </w:tc>
        <w:tc>
          <w:tcPr>
            <w:tcW w:w="1560" w:type="dxa"/>
            <w:shd w:val="clear" w:color="auto" w:fill="DDF0FB"/>
          </w:tcPr>
          <w:p w14:paraId="385D3BF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BD26E96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 xml:space="preserve">  是</w:t>
            </w:r>
          </w:p>
        </w:tc>
        <w:tc>
          <w:tcPr>
            <w:tcW w:w="1275" w:type="dxa"/>
            <w:shd w:val="clear" w:color="auto" w:fill="DDF0FB"/>
          </w:tcPr>
          <w:p w14:paraId="02E95400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4C483F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进入订单信息输入界面，退出酒店浏览</w:t>
            </w:r>
          </w:p>
        </w:tc>
      </w:tr>
    </w:tbl>
    <w:p w14:paraId="55225CB8" w14:textId="77777777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2" w:name="_Toc463125637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  <w:bookmarkEnd w:id="12"/>
    </w:p>
    <w:p w14:paraId="224BEABE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E7285F" w:rsidRPr="00492898" w14:paraId="2EEB0F78" w14:textId="77777777" w:rsidTr="00E7285F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557944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283590E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A05AFE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37395E7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E7285F" w:rsidRPr="00492898" w14:paraId="14AC122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BD4690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48BF3B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DD07C2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7F88B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78C313F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41DEFB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13FC9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CF08C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90DEE0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7D53AE8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E297DD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E8FA17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CF011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6AE805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21653E9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5C53E8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0BB3E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00E5A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78125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30146F9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1E3723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1A3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98D4B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268DA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4E034A8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090736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666DE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93BF4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D66F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64C89D3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4FC7A1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AA6578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03A1B5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5F72E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2DC6BF6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449D92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5DF2A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320FC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94712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12019BB3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AA06D9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5754B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019C81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DDEE0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2E9D4BA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BEDFFE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A3F56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0B54DA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C30B82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568FFF38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CF055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CC777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8D113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8E40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3C97F81F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EFC9B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6DAA6A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2F71C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2C03B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270986A1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169946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02EE5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7F611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BD94F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</w:tbl>
    <w:p w14:paraId="19CF2921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337E845D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6D3100" w14:paraId="494DC3EA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17A8AE4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D322F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6D3100" w14:paraId="7965017E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61B62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A9607A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8B16E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9E1AD3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5</w:t>
            </w:r>
            <w:r w:rsidRPr="006D3100">
              <w:rPr>
                <w:rFonts w:ascii="Microsoft YaHei" w:eastAsia="Microsoft YaHei" w:hAnsi="Microsoft YaHei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31BEA24C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3-</w:t>
            </w:r>
            <w:r w:rsidRPr="006D3100">
              <w:rPr>
                <w:rFonts w:ascii="Microsoft YaHei" w:eastAsia="Microsoft YaHei" w:hAnsi="Microsoft YaHei"/>
              </w:rPr>
              <w:t>5a</w:t>
            </w:r>
          </w:p>
        </w:tc>
      </w:tr>
      <w:tr w:rsidR="00931A78" w:rsidRPr="006D3100" w14:paraId="245FAC97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2F72E5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4FB9AB4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0EC9D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305BA35C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4696DB1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6D3100" w14:paraId="47DA1000" w14:textId="77777777" w:rsidTr="00450D77">
        <w:trPr>
          <w:jc w:val="center"/>
        </w:trPr>
        <w:tc>
          <w:tcPr>
            <w:tcW w:w="1696" w:type="dxa"/>
            <w:shd w:val="clear" w:color="auto" w:fill="F3F3F3"/>
          </w:tcPr>
          <w:p w14:paraId="056CEF4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3F24492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6E16B57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3F3F3"/>
          </w:tcPr>
          <w:p w14:paraId="783C190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3F3F3"/>
          </w:tcPr>
          <w:p w14:paraId="34980A9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3A4BA1A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318432B7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418"/>
        <w:gridCol w:w="708"/>
        <w:gridCol w:w="2290"/>
      </w:tblGrid>
      <w:tr w:rsidR="0051265F" w:rsidRPr="006D3100" w14:paraId="5F57CBBE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79A63F5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38F980C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56CF074C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6D3100" w14:paraId="3C7A1E4B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46302FC2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418" w:type="dxa"/>
            <w:shd w:val="clear" w:color="auto" w:fill="CCCCFF"/>
          </w:tcPr>
          <w:p w14:paraId="41A5095B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559" w:type="dxa"/>
            <w:shd w:val="clear" w:color="auto" w:fill="CCCCFF"/>
          </w:tcPr>
          <w:p w14:paraId="7364C6C4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搜索条件</w:t>
            </w:r>
          </w:p>
        </w:tc>
        <w:tc>
          <w:tcPr>
            <w:tcW w:w="1418" w:type="dxa"/>
            <w:shd w:val="clear" w:color="auto" w:fill="CCCCFF"/>
          </w:tcPr>
          <w:p w14:paraId="7C2A3DD1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选择已预订</w:t>
            </w:r>
          </w:p>
        </w:tc>
        <w:tc>
          <w:tcPr>
            <w:tcW w:w="708" w:type="dxa"/>
            <w:shd w:val="clear" w:color="auto" w:fill="CCCCFF"/>
          </w:tcPr>
          <w:p w14:paraId="7B927B6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是否退出</w:t>
            </w:r>
          </w:p>
        </w:tc>
        <w:tc>
          <w:tcPr>
            <w:tcW w:w="2290" w:type="dxa"/>
            <w:vMerge/>
          </w:tcPr>
          <w:p w14:paraId="3D95F238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6D3100" w14:paraId="6CC6D07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3E8F5D1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 w14:paraId="0B2B3336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135861C2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40AAF95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7A2D2CD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21F1073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</w:tr>
      <w:tr w:rsidR="0051265F" w:rsidRPr="006D3100" w14:paraId="534C255B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2239148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418" w:type="dxa"/>
            <w:shd w:val="clear" w:color="auto" w:fill="DDF0FB"/>
          </w:tcPr>
          <w:p w14:paraId="02D5D6C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609CCE81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相关信息</w:t>
            </w:r>
            <w:r w:rsidRPr="006D3100">
              <w:rPr>
                <w:rFonts w:ascii="Microsoft YaHei" w:eastAsia="Microsoft YaHei" w:hAnsi="Microsoft YaHei" w:hint="eastAsia"/>
                <w:szCs w:val="21"/>
              </w:rPr>
              <w:t>（房间信息，酒店星级等）</w:t>
            </w:r>
          </w:p>
        </w:tc>
        <w:tc>
          <w:tcPr>
            <w:tcW w:w="1418" w:type="dxa"/>
            <w:shd w:val="clear" w:color="auto" w:fill="DDF0FB"/>
          </w:tcPr>
          <w:p w14:paraId="7AAB18A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10DCF3A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077CA17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根据条件搜索后的所有酒店概况</w:t>
            </w:r>
          </w:p>
        </w:tc>
      </w:tr>
      <w:tr w:rsidR="0051265F" w:rsidRPr="006D3100" w14:paraId="4D6CAC0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2B41F1F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418" w:type="dxa"/>
            <w:shd w:val="clear" w:color="auto" w:fill="DDF0FB"/>
          </w:tcPr>
          <w:p w14:paraId="1BEB9B3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38AF7A8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3EFD7C0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D8C7F6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20037E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</w:tr>
      <w:tr w:rsidR="0051265F" w:rsidRPr="006D3100" w14:paraId="56F11540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5D11251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418" w:type="dxa"/>
            <w:shd w:val="clear" w:color="auto" w:fill="DDF0FB"/>
          </w:tcPr>
          <w:p w14:paraId="75C9EB2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5E4F2FA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1EE3F68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2A748EBA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5494439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</w:tr>
      <w:tr w:rsidR="0051265F" w:rsidRPr="006D3100" w14:paraId="18BE2825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9C9109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418" w:type="dxa"/>
            <w:shd w:val="clear" w:color="auto" w:fill="DDF0FB"/>
          </w:tcPr>
          <w:p w14:paraId="318E509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3BB7764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酒店相关信息</w:t>
            </w:r>
          </w:p>
        </w:tc>
        <w:tc>
          <w:tcPr>
            <w:tcW w:w="1418" w:type="dxa"/>
            <w:shd w:val="clear" w:color="auto" w:fill="DDF0FB"/>
          </w:tcPr>
          <w:p w14:paraId="084109B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421F54E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4707FE93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取消搜索，返回信息输入界面</w:t>
            </w:r>
          </w:p>
        </w:tc>
      </w:tr>
      <w:tr w:rsidR="0051265F" w:rsidRPr="006D3100" w14:paraId="21676250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5216C5A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6</w:t>
            </w:r>
          </w:p>
        </w:tc>
        <w:tc>
          <w:tcPr>
            <w:tcW w:w="1418" w:type="dxa"/>
            <w:shd w:val="clear" w:color="auto" w:fill="DDF0FB"/>
          </w:tcPr>
          <w:p w14:paraId="4EA919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483A32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7BA662B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3926F44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26763F4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</w:tr>
      <w:tr w:rsidR="0051265F" w:rsidRPr="006D3100" w14:paraId="49BC133F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16335BC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lastRenderedPageBreak/>
              <w:t>TUS1-7</w:t>
            </w:r>
          </w:p>
        </w:tc>
        <w:tc>
          <w:tcPr>
            <w:tcW w:w="1418" w:type="dxa"/>
            <w:shd w:val="clear" w:color="auto" w:fill="DDF0FB"/>
          </w:tcPr>
          <w:p w14:paraId="4B54840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045B181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符合检索条件的酒店</w:t>
            </w:r>
          </w:p>
        </w:tc>
        <w:tc>
          <w:tcPr>
            <w:tcW w:w="1418" w:type="dxa"/>
            <w:shd w:val="clear" w:color="auto" w:fill="DDF0FB"/>
          </w:tcPr>
          <w:p w14:paraId="35B78EE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5DF32E3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55416B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提示不存在并要求重新输入</w:t>
            </w:r>
          </w:p>
        </w:tc>
      </w:tr>
    </w:tbl>
    <w:p w14:paraId="4F3B3D0A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EA18AB7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418"/>
        <w:gridCol w:w="1275"/>
        <w:gridCol w:w="1723"/>
      </w:tblGrid>
      <w:tr w:rsidR="00931A78" w:rsidRPr="0036682C" w14:paraId="6A6B0D12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06535F68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670" w:type="dxa"/>
            <w:gridSpan w:val="4"/>
            <w:shd w:val="clear" w:color="auto" w:fill="CCCCFF"/>
          </w:tcPr>
          <w:p w14:paraId="477FD2D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723" w:type="dxa"/>
            <w:vMerge w:val="restart"/>
            <w:shd w:val="clear" w:color="auto" w:fill="CCCCFF"/>
          </w:tcPr>
          <w:p w14:paraId="0DC8C64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36682C" w14:paraId="76B0A1BD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27E15AB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0B62A70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酒店所在商圈和地址</w:t>
            </w:r>
          </w:p>
        </w:tc>
        <w:tc>
          <w:tcPr>
            <w:tcW w:w="1559" w:type="dxa"/>
            <w:shd w:val="clear" w:color="auto" w:fill="CCCCFF"/>
          </w:tcPr>
          <w:p w14:paraId="62AF85DF" w14:textId="77777777" w:rsidR="00931A78" w:rsidRPr="0036682C" w:rsidRDefault="00931A78" w:rsidP="00372BF8">
            <w:pPr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酒店</w:t>
            </w:r>
            <w:r w:rsidRPr="0036682C">
              <w:rPr>
                <w:rFonts w:ascii="Microsoft YaHei" w:eastAsia="Microsoft YaHei" w:hAnsi="Microsoft YaHei" w:hint="eastAsia"/>
              </w:rPr>
              <w:t>搜索条件</w:t>
            </w:r>
          </w:p>
        </w:tc>
        <w:tc>
          <w:tcPr>
            <w:tcW w:w="1418" w:type="dxa"/>
            <w:shd w:val="clear" w:color="auto" w:fill="CCCCFF"/>
          </w:tcPr>
          <w:p w14:paraId="02AFA84A" w14:textId="77777777" w:rsidR="00931A78" w:rsidRPr="0036682C" w:rsidRDefault="00931A78" w:rsidP="00372BF8">
            <w:pPr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选择已预订</w:t>
            </w:r>
          </w:p>
        </w:tc>
        <w:tc>
          <w:tcPr>
            <w:tcW w:w="1275" w:type="dxa"/>
            <w:shd w:val="clear" w:color="auto" w:fill="CCCCFF"/>
          </w:tcPr>
          <w:p w14:paraId="27D7BE0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1723" w:type="dxa"/>
            <w:vMerge/>
          </w:tcPr>
          <w:p w14:paraId="1AA2E82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36682C" w14:paraId="271A6D86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139C8B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50D70F3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559" w:type="dxa"/>
            <w:shd w:val="clear" w:color="auto" w:fill="DDF0FB"/>
          </w:tcPr>
          <w:p w14:paraId="65709ED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2C8B0F87" w14:textId="77777777" w:rsidR="00931A78" w:rsidRPr="0036682C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6DDF6AF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723" w:type="dxa"/>
            <w:shd w:val="clear" w:color="auto" w:fill="DDF0FB"/>
          </w:tcPr>
          <w:p w14:paraId="2F172CB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系统提示信息错误，并要求重新输入</w:t>
            </w:r>
          </w:p>
        </w:tc>
      </w:tr>
      <w:tr w:rsidR="0051265F" w:rsidRPr="0036682C" w14:paraId="0DBD8E86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BE884BF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8" w:type="dxa"/>
            <w:shd w:val="clear" w:color="auto" w:fill="DDF0FB"/>
          </w:tcPr>
          <w:p w14:paraId="62396FC6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559" w:type="dxa"/>
            <w:shd w:val="clear" w:color="auto" w:fill="DDF0FB"/>
          </w:tcPr>
          <w:p w14:paraId="5081D758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202F31B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D9254A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723" w:type="dxa"/>
            <w:shd w:val="clear" w:color="auto" w:fill="DDF0FB"/>
          </w:tcPr>
          <w:p w14:paraId="01C56B99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系统提示不存在并退出酒店浏览</w:t>
            </w:r>
          </w:p>
        </w:tc>
      </w:tr>
    </w:tbl>
    <w:p w14:paraId="1CC317B1" w14:textId="77777777" w:rsidR="00B94ACF" w:rsidRDefault="00B94ACF" w:rsidP="00B94ACF">
      <w:pPr>
        <w:jc w:val="center"/>
      </w:pPr>
    </w:p>
    <w:p w14:paraId="67446352" w14:textId="77777777" w:rsidR="00931A78" w:rsidRPr="00B94ACF" w:rsidRDefault="00931A78" w:rsidP="00B94ACF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2835"/>
        <w:gridCol w:w="1276"/>
        <w:gridCol w:w="1701"/>
      </w:tblGrid>
      <w:tr w:rsidR="0051265F" w:rsidRPr="0036682C" w14:paraId="35093358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5A33E98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812" w:type="dxa"/>
            <w:gridSpan w:val="3"/>
            <w:shd w:val="clear" w:color="auto" w:fill="CCCCFF"/>
          </w:tcPr>
          <w:p w14:paraId="22A5318D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366AAA04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36682C" w14:paraId="48E1A88E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D039348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shd w:val="clear" w:color="auto" w:fill="CCCCFF"/>
          </w:tcPr>
          <w:p w14:paraId="4D36029A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否生成订单</w:t>
            </w:r>
          </w:p>
        </w:tc>
        <w:tc>
          <w:tcPr>
            <w:tcW w:w="2835" w:type="dxa"/>
            <w:shd w:val="clear" w:color="auto" w:fill="CCCCFF"/>
          </w:tcPr>
          <w:p w14:paraId="2C0EB8CB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选择查看酒店详情</w:t>
            </w:r>
          </w:p>
        </w:tc>
        <w:tc>
          <w:tcPr>
            <w:tcW w:w="1276" w:type="dxa"/>
            <w:shd w:val="clear" w:color="auto" w:fill="CCCCFF"/>
          </w:tcPr>
          <w:p w14:paraId="4BD41E56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否退出</w:t>
            </w:r>
          </w:p>
        </w:tc>
        <w:tc>
          <w:tcPr>
            <w:tcW w:w="1701" w:type="dxa"/>
            <w:vMerge/>
            <w:shd w:val="clear" w:color="auto" w:fill="CCCCFF"/>
          </w:tcPr>
          <w:p w14:paraId="239C93DF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36682C" w14:paraId="21CA496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140C218F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1</w:t>
            </w:r>
          </w:p>
        </w:tc>
        <w:tc>
          <w:tcPr>
            <w:tcW w:w="1701" w:type="dxa"/>
            <w:shd w:val="clear" w:color="auto" w:fill="DDF0FB"/>
          </w:tcPr>
          <w:p w14:paraId="5C681DEF" w14:textId="598685D4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4714A5F1" w14:textId="18C8F075" w:rsidR="00931A78" w:rsidRPr="0036682C" w:rsidRDefault="00931A78" w:rsidP="0051265F">
            <w:pPr>
              <w:ind w:firstLineChars="100" w:firstLine="21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7E2EE9BC" w14:textId="77777777" w:rsidR="00931A78" w:rsidRPr="0036682C" w:rsidRDefault="00931A78" w:rsidP="0051265F">
            <w:pPr>
              <w:ind w:firstLineChars="100" w:firstLine="21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68C9D3A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进入订单信息输入界面，退出酒店浏览</w:t>
            </w:r>
          </w:p>
        </w:tc>
      </w:tr>
      <w:tr w:rsidR="0051265F" w:rsidRPr="0036682C" w14:paraId="7AEB73A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686F8933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2</w:t>
            </w:r>
          </w:p>
        </w:tc>
        <w:tc>
          <w:tcPr>
            <w:tcW w:w="1701" w:type="dxa"/>
            <w:shd w:val="clear" w:color="auto" w:fill="DDF0FB"/>
          </w:tcPr>
          <w:p w14:paraId="19EF68F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109B3DE7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EA27CCB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2A9A423A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显示选定的酒店详情</w:t>
            </w:r>
          </w:p>
        </w:tc>
      </w:tr>
      <w:tr w:rsidR="0051265F" w:rsidRPr="0036682C" w14:paraId="2D38AF7A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5C18E10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lastRenderedPageBreak/>
              <w:t>TUS3-</w:t>
            </w:r>
            <w:r w:rsidRPr="0036682C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1701" w:type="dxa"/>
            <w:shd w:val="clear" w:color="auto" w:fill="DDF0FB"/>
          </w:tcPr>
          <w:p w14:paraId="5D73C9F6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3E17CD84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3234110D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701" w:type="dxa"/>
            <w:shd w:val="clear" w:color="auto" w:fill="DDF0FB"/>
          </w:tcPr>
          <w:p w14:paraId="127F003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退出酒店详情界面，返回浏览列表</w:t>
            </w:r>
          </w:p>
        </w:tc>
      </w:tr>
      <w:tr w:rsidR="0051265F" w:rsidRPr="0036682C" w14:paraId="6F63EE77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2B09F34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4</w:t>
            </w:r>
          </w:p>
        </w:tc>
        <w:tc>
          <w:tcPr>
            <w:tcW w:w="1701" w:type="dxa"/>
            <w:shd w:val="clear" w:color="auto" w:fill="DDF0FB"/>
          </w:tcPr>
          <w:p w14:paraId="7CD87D75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1851DD2E" w14:textId="32D957E5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179EE1F0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454E7ED1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进入订单信息输入界面，退出酒店浏览</w:t>
            </w:r>
          </w:p>
        </w:tc>
      </w:tr>
    </w:tbl>
    <w:p w14:paraId="7A9A5B41" w14:textId="77777777" w:rsidR="00931A78" w:rsidRPr="00B94ACF" w:rsidRDefault="00931A78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3" w:name="_Toc463125638"/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  <w:bookmarkEnd w:id="13"/>
    </w:p>
    <w:p w14:paraId="0EABD80F" w14:textId="77777777" w:rsidR="00931A78" w:rsidRPr="00B94ACF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450D77" w:rsidRPr="0036682C" w14:paraId="3A291DE1" w14:textId="77777777" w:rsidTr="00450D77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718C6C45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3229571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0CBEBF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450D77" w:rsidRPr="0036682C" w14:paraId="320E3E7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6C19D4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27B2B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008C2B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C654650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7F23D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8EA2F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0E5F2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3AAB992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47618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75323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13337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C88C663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DDF6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8FF8D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4B019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6682C" w14:paraId="7EF2AEC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F973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C8C4E4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36233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6682C" w14:paraId="536DAA1C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27FD68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31550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97A3A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C9E8719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23E4B7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0A139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9DD91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4280AC5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08B19CF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0DF127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D3055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F66A1E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D60D90D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3B83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6DFBE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BB05DD4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F5E80A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A36B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691352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71E581A8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80C46E3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Submi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08472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9DC6E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2D67B18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0CAC0B23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lastRenderedPageBreak/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33EFF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68AB88B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3506638F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093D3651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5978C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F7C0CD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03709F7F" w14:textId="77777777" w:rsidR="00B94ACF" w:rsidRDefault="00B94ACF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512646A8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372BF8" w14:paraId="5FC52AD6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44716F7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ECE69F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372BF8" w14:paraId="7C67CB39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A092D5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D1DDF3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E081A3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7E196E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466F23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372BF8" w14:paraId="349A23AC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4EC4B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812DF0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702357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6ACA7CC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752201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85758D3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9F75A3C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559"/>
        <w:gridCol w:w="1559"/>
        <w:gridCol w:w="2715"/>
      </w:tblGrid>
      <w:tr w:rsidR="00931A78" w:rsidRPr="00372BF8" w14:paraId="1FBFFAFA" w14:textId="77777777" w:rsidTr="00450D77">
        <w:trPr>
          <w:jc w:val="center"/>
        </w:trPr>
        <w:tc>
          <w:tcPr>
            <w:tcW w:w="1413" w:type="dxa"/>
            <w:vMerge w:val="restart"/>
            <w:shd w:val="clear" w:color="auto" w:fill="CCCCFF"/>
          </w:tcPr>
          <w:p w14:paraId="514DA9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2B7A0C4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15" w:type="dxa"/>
            <w:vMerge w:val="restart"/>
            <w:shd w:val="clear" w:color="auto" w:fill="CCCCFF"/>
          </w:tcPr>
          <w:p w14:paraId="0435D1D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372BF8" w14:paraId="1525C5C5" w14:textId="77777777" w:rsidTr="00450D7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230C027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1EC676A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评价</w:t>
            </w:r>
          </w:p>
        </w:tc>
        <w:tc>
          <w:tcPr>
            <w:tcW w:w="1559" w:type="dxa"/>
            <w:shd w:val="clear" w:color="auto" w:fill="CCCCFF"/>
          </w:tcPr>
          <w:p w14:paraId="3EC3AB9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选定酒店</w:t>
            </w:r>
          </w:p>
        </w:tc>
        <w:tc>
          <w:tcPr>
            <w:tcW w:w="1559" w:type="dxa"/>
            <w:shd w:val="clear" w:color="auto" w:fill="CCCCFF"/>
          </w:tcPr>
          <w:p w14:paraId="739A39B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2715" w:type="dxa"/>
            <w:vMerge/>
          </w:tcPr>
          <w:p w14:paraId="7EA4D90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372BF8" w14:paraId="6B76BD7C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6520D84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6" w:type="dxa"/>
            <w:shd w:val="clear" w:color="auto" w:fill="DDF0FB"/>
          </w:tcPr>
          <w:p w14:paraId="3816011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3F34E5B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B5E4C5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15" w:type="dxa"/>
            <w:shd w:val="clear" w:color="auto" w:fill="DDF0FB"/>
          </w:tcPr>
          <w:p w14:paraId="1BA386C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所有已执行的酒店</w:t>
            </w:r>
          </w:p>
        </w:tc>
      </w:tr>
      <w:tr w:rsidR="0051265F" w:rsidRPr="00372BF8" w14:paraId="44C2C260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4550308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276" w:type="dxa"/>
            <w:shd w:val="clear" w:color="auto" w:fill="DDF0FB"/>
          </w:tcPr>
          <w:p w14:paraId="3062E69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5D34FB2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54931DB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15" w:type="dxa"/>
            <w:shd w:val="clear" w:color="auto" w:fill="DDF0FB"/>
          </w:tcPr>
          <w:p w14:paraId="2AE8EC6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客户评价功能，返回空闲状态</w:t>
            </w:r>
          </w:p>
        </w:tc>
      </w:tr>
      <w:tr w:rsidR="0051265F" w:rsidRPr="00372BF8" w14:paraId="5E3801BE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7EA7C03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6" w:type="dxa"/>
            <w:shd w:val="clear" w:color="auto" w:fill="DDF0FB"/>
          </w:tcPr>
          <w:p w14:paraId="04866BB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33DFA5B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25E66E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15" w:type="dxa"/>
            <w:shd w:val="clear" w:color="auto" w:fill="DDF0FB"/>
          </w:tcPr>
          <w:p w14:paraId="14355C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评价信息表</w:t>
            </w:r>
          </w:p>
        </w:tc>
      </w:tr>
      <w:tr w:rsidR="0051265F" w:rsidRPr="00372BF8" w14:paraId="6FE14491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25A7BB1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1276" w:type="dxa"/>
            <w:shd w:val="clear" w:color="auto" w:fill="DDF0FB"/>
          </w:tcPr>
          <w:p w14:paraId="2EC1AF8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5778D5F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51B6515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15" w:type="dxa"/>
            <w:shd w:val="clear" w:color="auto" w:fill="DDF0FB"/>
          </w:tcPr>
          <w:p w14:paraId="5A5AFE7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客户评价功能，返回空闲状态</w:t>
            </w:r>
          </w:p>
        </w:tc>
      </w:tr>
    </w:tbl>
    <w:p w14:paraId="30105BF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EA62012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1276"/>
        <w:gridCol w:w="1134"/>
        <w:gridCol w:w="1276"/>
        <w:gridCol w:w="1864"/>
      </w:tblGrid>
      <w:tr w:rsidR="00931A78" w:rsidRPr="00372BF8" w14:paraId="0A71A609" w14:textId="77777777" w:rsidTr="00450D77">
        <w:trPr>
          <w:jc w:val="center"/>
        </w:trPr>
        <w:tc>
          <w:tcPr>
            <w:tcW w:w="1413" w:type="dxa"/>
            <w:vMerge w:val="restart"/>
            <w:shd w:val="clear" w:color="auto" w:fill="CCCCFF"/>
          </w:tcPr>
          <w:p w14:paraId="46295BF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245" w:type="dxa"/>
            <w:gridSpan w:val="4"/>
            <w:shd w:val="clear" w:color="auto" w:fill="CCCCFF"/>
          </w:tcPr>
          <w:p w14:paraId="3BB9A4F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864" w:type="dxa"/>
            <w:vMerge w:val="restart"/>
            <w:shd w:val="clear" w:color="auto" w:fill="CCCCFF"/>
          </w:tcPr>
          <w:p w14:paraId="5BF96A5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A2641" w:rsidRPr="00372BF8" w14:paraId="73EC91F3" w14:textId="77777777" w:rsidTr="00450D7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44FB689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7BE8EB2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评论信息</w:t>
            </w:r>
          </w:p>
        </w:tc>
        <w:tc>
          <w:tcPr>
            <w:tcW w:w="1276" w:type="dxa"/>
            <w:shd w:val="clear" w:color="auto" w:fill="CCCCFF"/>
          </w:tcPr>
          <w:p w14:paraId="3191559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定酒店</w:t>
            </w:r>
          </w:p>
        </w:tc>
        <w:tc>
          <w:tcPr>
            <w:tcW w:w="1134" w:type="dxa"/>
            <w:shd w:val="clear" w:color="auto" w:fill="CCCCFF"/>
          </w:tcPr>
          <w:p w14:paraId="2F8E2EF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提交</w:t>
            </w:r>
          </w:p>
        </w:tc>
        <w:tc>
          <w:tcPr>
            <w:tcW w:w="1276" w:type="dxa"/>
            <w:shd w:val="clear" w:color="auto" w:fill="CCCCFF"/>
          </w:tcPr>
          <w:p w14:paraId="7CADA0A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1864" w:type="dxa"/>
            <w:vMerge/>
          </w:tcPr>
          <w:p w14:paraId="2BF8694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A2641" w:rsidRPr="00372BF8" w14:paraId="464E68FA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55A8157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559" w:type="dxa"/>
            <w:shd w:val="clear" w:color="auto" w:fill="DDF0FB"/>
          </w:tcPr>
          <w:p w14:paraId="2C4BFED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7A7CA06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A22538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31EB403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290BD74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显示客户输入的信息</w:t>
            </w:r>
          </w:p>
        </w:tc>
      </w:tr>
      <w:tr w:rsidR="003A2641" w:rsidRPr="00372BF8" w14:paraId="278B159A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491E22C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2428EB9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50E385C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3910A4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2E44027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864" w:type="dxa"/>
            <w:shd w:val="clear" w:color="auto" w:fill="DDF0FB"/>
          </w:tcPr>
          <w:p w14:paraId="02202DD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退出评价信息输入界面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不对已填信息进行保存</w:t>
            </w:r>
          </w:p>
        </w:tc>
      </w:tr>
      <w:tr w:rsidR="003A2641" w:rsidRPr="00372BF8" w14:paraId="35447E1F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1DC88AE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559" w:type="dxa"/>
            <w:shd w:val="clear" w:color="auto" w:fill="DDF0FB"/>
          </w:tcPr>
          <w:p w14:paraId="3185246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5BD303A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940BF6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53FC2E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0C9E703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提示成功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并更新酒店评分值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退出信息输入界面</w:t>
            </w:r>
          </w:p>
        </w:tc>
      </w:tr>
      <w:tr w:rsidR="003A2641" w:rsidRPr="00372BF8" w14:paraId="117021C0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1FA73A5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4</w:t>
            </w:r>
          </w:p>
        </w:tc>
        <w:tc>
          <w:tcPr>
            <w:tcW w:w="1559" w:type="dxa"/>
            <w:shd w:val="clear" w:color="auto" w:fill="DDF0FB"/>
          </w:tcPr>
          <w:p w14:paraId="6D74DAB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只有评论或无输入</w:t>
            </w:r>
          </w:p>
        </w:tc>
        <w:tc>
          <w:tcPr>
            <w:tcW w:w="1276" w:type="dxa"/>
            <w:shd w:val="clear" w:color="auto" w:fill="DDF0FB"/>
          </w:tcPr>
          <w:p w14:paraId="36F8700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3EEC7F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A7AE9A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4862CD7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提示信息不完备并要求重新输入</w:t>
            </w:r>
          </w:p>
        </w:tc>
      </w:tr>
      <w:tr w:rsidR="003A2641" w:rsidRPr="00372BF8" w14:paraId="193908F9" w14:textId="77777777" w:rsidTr="00450D77">
        <w:trPr>
          <w:trHeight w:val="2281"/>
          <w:jc w:val="center"/>
        </w:trPr>
        <w:tc>
          <w:tcPr>
            <w:tcW w:w="1413" w:type="dxa"/>
            <w:shd w:val="clear" w:color="auto" w:fill="DDF0FB"/>
          </w:tcPr>
          <w:p w14:paraId="15CB70F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5</w:t>
            </w:r>
          </w:p>
        </w:tc>
        <w:tc>
          <w:tcPr>
            <w:tcW w:w="1559" w:type="dxa"/>
            <w:shd w:val="clear" w:color="auto" w:fill="DDF0FB"/>
          </w:tcPr>
          <w:p w14:paraId="38BA29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只有评论或无输入</w:t>
            </w:r>
          </w:p>
        </w:tc>
        <w:tc>
          <w:tcPr>
            <w:tcW w:w="1276" w:type="dxa"/>
            <w:shd w:val="clear" w:color="auto" w:fill="DDF0FB"/>
          </w:tcPr>
          <w:p w14:paraId="58E23E1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A73EC8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4C46463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864" w:type="dxa"/>
            <w:shd w:val="clear" w:color="auto" w:fill="DDF0FB"/>
          </w:tcPr>
          <w:p w14:paraId="3F00B55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退出评价信息输入界面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不对已填信息进行保存</w:t>
            </w:r>
          </w:p>
        </w:tc>
      </w:tr>
    </w:tbl>
    <w:p w14:paraId="032E6D17" w14:textId="77777777" w:rsidR="00931A78" w:rsidRPr="00B94ACF" w:rsidRDefault="00931A78" w:rsidP="00B94ACF">
      <w:pPr>
        <w:pStyle w:val="3"/>
        <w:rPr>
          <w:rFonts w:ascii="Microsoft YaHei" w:eastAsia="Microsoft YaHei" w:hAnsi="Microsoft YaHei" w:cs="宋体"/>
          <w:sz w:val="44"/>
          <w:szCs w:val="44"/>
        </w:rPr>
      </w:pPr>
      <w:bookmarkStart w:id="14" w:name="_Toc463125639"/>
      <w:r w:rsidRPr="00B94ACF">
        <w:rPr>
          <w:rFonts w:ascii="Microsoft YaHei" w:eastAsia="Microsoft YaHei" w:hAnsi="Microsoft YaHei" w:cs="宋体" w:hint="eastAsia"/>
          <w:sz w:val="44"/>
          <w:szCs w:val="44"/>
        </w:rPr>
        <w:t>用例9</w:t>
      </w:r>
      <w:r w:rsidRPr="00B94ACF">
        <w:rPr>
          <w:rFonts w:ascii="Microsoft YaHei" w:eastAsia="Microsoft YaHei" w:hAnsi="Microsoft YaHei" w:cs="宋体"/>
          <w:sz w:val="44"/>
          <w:szCs w:val="44"/>
        </w:rPr>
        <w:t xml:space="preserve"> </w:t>
      </w:r>
      <w:r w:rsidRPr="00B94ACF">
        <w:rPr>
          <w:rFonts w:ascii="Microsoft YaHei" w:eastAsia="Microsoft YaHei" w:hAnsi="Microsoft YaHei" w:cs="宋体" w:hint="eastAsia"/>
          <w:sz w:val="44"/>
          <w:szCs w:val="44"/>
        </w:rPr>
        <w:t>会员注册</w:t>
      </w:r>
      <w:bookmarkEnd w:id="14"/>
    </w:p>
    <w:p w14:paraId="271BC31B" w14:textId="77777777" w:rsidR="00931A78" w:rsidRPr="00B94ACF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450D77" w:rsidRPr="00372BF8" w14:paraId="2D269DEE" w14:textId="77777777" w:rsidTr="00450D77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6F189BAE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194DE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BCDB1B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450D77" w:rsidRPr="00372BF8" w14:paraId="61865D2E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858A01" w14:textId="77777777" w:rsidR="00931A78" w:rsidRPr="00372BF8" w:rsidRDefault="00931A78" w:rsidP="00450D77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lastRenderedPageBreak/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0C1A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5B242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31538ED9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B1A152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86D16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1C5E1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7CB1B254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9BEE86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1A86C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B0B8E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3D7D59B6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1346DD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259F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93003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5A213AF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8B007D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E934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85CD4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72BF8" w14:paraId="6AB8177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E00094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83085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E455A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72BF8" w14:paraId="176F8835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699BBB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82A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DEDA7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6C5388C3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C91A98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0DFBA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D207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202FE4AC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B293A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D66BD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3131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5C61DE16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45E7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880B9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3160F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4752EF0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91E396" w14:textId="5EE03D5A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Enterpr</w:t>
            </w:r>
            <w:r w:rsidR="00450D77">
              <w:rPr>
                <w:rFonts w:ascii="Microsoft YaHei" w:eastAsia="Microsoft YaHei" w:hAnsi="Microsoft YaHei"/>
                <w:szCs w:val="21"/>
              </w:rPr>
              <w:t>i</w:t>
            </w:r>
            <w:r w:rsidRPr="00372BF8">
              <w:rPr>
                <w:rFonts w:ascii="Microsoft YaHei" w:eastAsia="Microsoft YaHei" w:hAnsi="Microsoft YaHei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D4B30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E5F77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62B5C180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91A90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6CEE8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07F10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12A37579" w14:textId="77777777" w:rsidR="00B94ACF" w:rsidRDefault="00B94ACF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71CD3B4B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372BF8" w14:paraId="33DE75E3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69689D6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6D6AC39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372BF8" w14:paraId="77EF5372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85D4D0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E60A49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C9609F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3308566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1E70D1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372BF8" w14:paraId="207D7288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3613FE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4DDC57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AECDDF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2C0D0D8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0BCBB22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79F9D62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11656124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01"/>
        <w:gridCol w:w="1134"/>
        <w:gridCol w:w="1418"/>
        <w:gridCol w:w="2998"/>
      </w:tblGrid>
      <w:tr w:rsidR="003A2641" w:rsidRPr="00372BF8" w14:paraId="4765A307" w14:textId="77777777" w:rsidTr="00450D77">
        <w:trPr>
          <w:jc w:val="center"/>
        </w:trPr>
        <w:tc>
          <w:tcPr>
            <w:tcW w:w="1271" w:type="dxa"/>
            <w:vMerge w:val="restart"/>
            <w:shd w:val="clear" w:color="auto" w:fill="CCCCFF"/>
          </w:tcPr>
          <w:p w14:paraId="794C5FD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3" w:type="dxa"/>
            <w:gridSpan w:val="3"/>
            <w:shd w:val="clear" w:color="auto" w:fill="CCCCFF"/>
          </w:tcPr>
          <w:p w14:paraId="0204C88B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98" w:type="dxa"/>
            <w:vMerge w:val="restart"/>
            <w:shd w:val="clear" w:color="auto" w:fill="CCCCFF"/>
          </w:tcPr>
          <w:p w14:paraId="0C8E3A77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A2641" w:rsidRPr="00372BF8" w14:paraId="3393A838" w14:textId="77777777" w:rsidTr="00450D77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212C0C1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31D7AC23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  <w:r w:rsidRPr="00372BF8">
              <w:rPr>
                <w:rFonts w:ascii="Microsoft YaHei" w:eastAsia="Microsoft YaHei" w:hAnsi="Microsoft YaHei"/>
              </w:rPr>
              <w:t>会员信息</w:t>
            </w:r>
          </w:p>
        </w:tc>
        <w:tc>
          <w:tcPr>
            <w:tcW w:w="1134" w:type="dxa"/>
            <w:shd w:val="clear" w:color="auto" w:fill="CCCCFF"/>
          </w:tcPr>
          <w:p w14:paraId="39F38AE4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取消输入会员信息</w:t>
            </w:r>
          </w:p>
        </w:tc>
        <w:tc>
          <w:tcPr>
            <w:tcW w:w="1418" w:type="dxa"/>
            <w:shd w:val="clear" w:color="auto" w:fill="CCCCFF"/>
          </w:tcPr>
          <w:p w14:paraId="4F240DF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998" w:type="dxa"/>
            <w:vMerge/>
          </w:tcPr>
          <w:p w14:paraId="3537AA79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A2641" w:rsidRPr="00372BF8" w14:paraId="731A24D5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42A93207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1-1</w:t>
            </w:r>
          </w:p>
        </w:tc>
        <w:tc>
          <w:tcPr>
            <w:tcW w:w="1701" w:type="dxa"/>
            <w:shd w:val="clear" w:color="auto" w:fill="DDF0FB"/>
          </w:tcPr>
          <w:p w14:paraId="6FF10D88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0DA1163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 w14:paraId="77DD0BF9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98" w:type="dxa"/>
            <w:shd w:val="clear" w:color="auto" w:fill="DDF0FB"/>
          </w:tcPr>
          <w:p w14:paraId="762135CE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户已输入信息</w:t>
            </w:r>
          </w:p>
        </w:tc>
      </w:tr>
      <w:tr w:rsidR="003A2641" w:rsidRPr="00372BF8" w14:paraId="54D16D62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4D03E91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2A126FA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2053028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 w14:paraId="2B950E9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998" w:type="dxa"/>
            <w:shd w:val="clear" w:color="auto" w:fill="DDF0FB"/>
          </w:tcPr>
          <w:p w14:paraId="105CD7D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  <w:tr w:rsidR="003A2641" w:rsidRPr="00372BF8" w14:paraId="336E7EDD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015E225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13593A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61339AB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13C2EB1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98" w:type="dxa"/>
            <w:shd w:val="clear" w:color="auto" w:fill="DDF0FB"/>
          </w:tcPr>
          <w:p w14:paraId="37C248C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信息输入界面</w:t>
            </w:r>
          </w:p>
        </w:tc>
      </w:tr>
    </w:tbl>
    <w:p w14:paraId="3105C133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44D17DFF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709"/>
        <w:gridCol w:w="1134"/>
        <w:gridCol w:w="709"/>
        <w:gridCol w:w="3140"/>
      </w:tblGrid>
      <w:tr w:rsidR="00B7598B" w:rsidRPr="00372BF8" w14:paraId="696D2FCB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3DB6984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4"/>
            <w:shd w:val="clear" w:color="auto" w:fill="CCCCFF"/>
          </w:tcPr>
          <w:p w14:paraId="036BCA8B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40" w:type="dxa"/>
            <w:vMerge w:val="restart"/>
            <w:shd w:val="clear" w:color="auto" w:fill="CCCCFF"/>
          </w:tcPr>
          <w:p w14:paraId="5945E4F3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C431EB" w:rsidRPr="00372BF8" w14:paraId="1CF4479C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CCF5FB5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5A9757E0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  <w:r w:rsidRPr="00372BF8">
              <w:rPr>
                <w:rFonts w:ascii="Microsoft YaHei" w:eastAsia="Microsoft YaHei" w:hAnsi="Microsoft YaHei"/>
              </w:rPr>
              <w:t>客户信息</w:t>
            </w:r>
          </w:p>
        </w:tc>
        <w:tc>
          <w:tcPr>
            <w:tcW w:w="709" w:type="dxa"/>
            <w:shd w:val="clear" w:color="auto" w:fill="CCCCFF"/>
          </w:tcPr>
          <w:p w14:paraId="7B132442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提交</w:t>
            </w:r>
          </w:p>
        </w:tc>
        <w:tc>
          <w:tcPr>
            <w:tcW w:w="1134" w:type="dxa"/>
            <w:shd w:val="clear" w:color="auto" w:fill="CCCCFF"/>
          </w:tcPr>
          <w:p w14:paraId="2862E9CB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同意注册</w:t>
            </w:r>
          </w:p>
        </w:tc>
        <w:tc>
          <w:tcPr>
            <w:tcW w:w="709" w:type="dxa"/>
            <w:shd w:val="clear" w:color="auto" w:fill="CCCCFF"/>
          </w:tcPr>
          <w:p w14:paraId="75AFE749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3140" w:type="dxa"/>
            <w:vMerge/>
          </w:tcPr>
          <w:p w14:paraId="7848D3DA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431EB" w:rsidRPr="00372BF8" w14:paraId="6AABE500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26BF76C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2FFDC93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0CBDD44A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985C909" w14:textId="77777777" w:rsidR="00931A78" w:rsidRPr="00372BF8" w:rsidRDefault="00931A78" w:rsidP="00CB5B3A">
            <w:pPr>
              <w:ind w:firstLineChars="100" w:firstLine="210"/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C7E5A47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265A20DF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终止注册流程，返回会员信息输入界面</w:t>
            </w:r>
          </w:p>
        </w:tc>
      </w:tr>
      <w:tr w:rsidR="00C431EB" w:rsidRPr="00372BF8" w14:paraId="12C89323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5F7D109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5BF301D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1499A44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53F896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18770A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140" w:type="dxa"/>
            <w:shd w:val="clear" w:color="auto" w:fill="DDF0FB"/>
          </w:tcPr>
          <w:p w14:paraId="53F901D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  <w:tr w:rsidR="00C431EB" w:rsidRPr="00372BF8" w14:paraId="1831371E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33C16D1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842" w:type="dxa"/>
            <w:shd w:val="clear" w:color="auto" w:fill="DDF0FB"/>
          </w:tcPr>
          <w:p w14:paraId="1E841C1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4D35C84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350977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65D09ED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0F6B087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提示成功并为客户信息添加会员等级，会员类型等客户信息，退出会员注册功能</w:t>
            </w:r>
          </w:p>
        </w:tc>
      </w:tr>
      <w:tr w:rsidR="00C431EB" w:rsidRPr="00372BF8" w14:paraId="0A55F3A2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331C4AF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4</w:t>
            </w:r>
          </w:p>
        </w:tc>
        <w:tc>
          <w:tcPr>
            <w:tcW w:w="1842" w:type="dxa"/>
            <w:shd w:val="clear" w:color="auto" w:fill="DDF0FB"/>
          </w:tcPr>
          <w:p w14:paraId="5F74FA7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错误的客户信息</w:t>
            </w:r>
          </w:p>
        </w:tc>
        <w:tc>
          <w:tcPr>
            <w:tcW w:w="709" w:type="dxa"/>
            <w:shd w:val="clear" w:color="auto" w:fill="DDF0FB"/>
          </w:tcPr>
          <w:p w14:paraId="25B9701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60CDE9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6C348D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4CCDB2E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提示错误并要求重新输入</w:t>
            </w:r>
          </w:p>
        </w:tc>
      </w:tr>
      <w:tr w:rsidR="00C431EB" w:rsidRPr="00372BF8" w14:paraId="31D9D5EF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E7056E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5</w:t>
            </w:r>
          </w:p>
        </w:tc>
        <w:tc>
          <w:tcPr>
            <w:tcW w:w="1842" w:type="dxa"/>
            <w:shd w:val="clear" w:color="auto" w:fill="DDF0FB"/>
          </w:tcPr>
          <w:p w14:paraId="56C2DFF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错误的客户信息</w:t>
            </w:r>
          </w:p>
        </w:tc>
        <w:tc>
          <w:tcPr>
            <w:tcW w:w="709" w:type="dxa"/>
            <w:shd w:val="clear" w:color="auto" w:fill="DDF0FB"/>
          </w:tcPr>
          <w:p w14:paraId="0D15FC5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F7E5CA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DB4BA8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296564D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</w:tbl>
    <w:p w14:paraId="3D796417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5" w:name="_Toc463125640"/>
      <w:r w:rsidRPr="00B94ACF">
        <w:rPr>
          <w:rFonts w:ascii="微软雅黑" w:eastAsia="微软雅黑" w:hAnsi="微软雅黑" w:cs="宋体" w:hint="eastAsia"/>
          <w:sz w:val="44"/>
          <w:szCs w:val="44"/>
        </w:rPr>
        <w:t>用例10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基本信息维护</w:t>
      </w:r>
      <w:bookmarkEnd w:id="15"/>
    </w:p>
    <w:p w14:paraId="7501A73C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696"/>
      </w:tblGrid>
      <w:tr w:rsidR="009D53EF" w:rsidRPr="00372BF8" w14:paraId="0C6B4A35" w14:textId="77777777" w:rsidTr="009D53EF">
        <w:trPr>
          <w:trHeight w:val="601"/>
          <w:jc w:val="center"/>
        </w:trPr>
        <w:tc>
          <w:tcPr>
            <w:tcW w:w="3256" w:type="dxa"/>
            <w:shd w:val="clear" w:color="auto" w:fill="CCCCFF"/>
          </w:tcPr>
          <w:p w14:paraId="5B79A3AE" w14:textId="77777777" w:rsidR="00970227" w:rsidRPr="00372BF8" w:rsidRDefault="00970227" w:rsidP="002902E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6" w:type="dxa"/>
            <w:shd w:val="clear" w:color="auto" w:fill="CCCCFF"/>
          </w:tcPr>
          <w:p w14:paraId="64891FDA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7B97DFA2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9D53EF" w:rsidRPr="00372BF8" w14:paraId="18056512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0A8C94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tar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BFBB8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9A82C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30A79FD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032926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HotelInfo</w:t>
            </w:r>
            <w:r w:rsidRPr="00372BF8">
              <w:rPr>
                <w:rFonts w:ascii="Microsoft YaHei" w:eastAsia="Microsoft YaHei" w:hAnsi="Microsoft YaHei"/>
              </w:rPr>
              <w:t>.I</w:t>
            </w:r>
            <w:r w:rsidRPr="00372BF8">
              <w:rPr>
                <w:rFonts w:ascii="Microsoft YaHei" w:eastAsia="Microsoft YaHei" w:hAnsi="Microsoft YaHei" w:hint="eastAsia"/>
              </w:rPr>
              <w:t>npu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4E66D3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CBAC8E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39BD9B7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AB2C22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Input</w:t>
            </w:r>
            <w:r w:rsidRPr="00372BF8">
              <w:rPr>
                <w:rFonts w:ascii="Microsoft YaHei" w:eastAsia="Microsoft YaHei" w:hAnsi="Microsoft YaHei"/>
              </w:rPr>
              <w:t>.C</w:t>
            </w:r>
            <w:r w:rsidRPr="00372BF8">
              <w:rPr>
                <w:rFonts w:ascii="Microsoft YaHei" w:eastAsia="Microsoft YaHei" w:hAnsi="Microsoft YaHei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C8DCF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D17D3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2C3B73F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031BED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Input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ubmi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5313D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2CD030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54FDF7F0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BA85B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Input.Submit.Ensur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D6BA0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AB418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28B7103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1DA3DB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23D117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9329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272440E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F5F8E8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how</w:t>
            </w:r>
            <w:r w:rsidRPr="00372BF8">
              <w:rPr>
                <w:rFonts w:ascii="Microsoft YaHei" w:eastAsia="Microsoft YaHei" w:hAnsi="Microsoft YaHei"/>
              </w:rPr>
              <w:t>.C</w:t>
            </w:r>
            <w:r w:rsidRPr="00372BF8">
              <w:rPr>
                <w:rFonts w:ascii="Microsoft YaHei" w:eastAsia="Microsoft YaHei" w:hAnsi="Microsoft YaHei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A977A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71E9D4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1A9C022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DBDF46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Up</w:t>
            </w:r>
            <w:r w:rsidRPr="00372BF8">
              <w:rPr>
                <w:rFonts w:ascii="Microsoft YaHei" w:eastAsia="Microsoft YaHei" w:hAnsi="Microsoft YaHei"/>
              </w:rPr>
              <w:t>dat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11611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C66EF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11B9EE4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C4945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U</w:t>
            </w:r>
            <w:r w:rsidRPr="00372BF8">
              <w:rPr>
                <w:rFonts w:ascii="Microsoft YaHei" w:eastAsia="Microsoft YaHei" w:hAnsi="Microsoft YaHei" w:hint="eastAsia"/>
              </w:rPr>
              <w:t>pdate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Genera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3BC7F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434BA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5A6C9C66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F704DE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U</w:t>
            </w:r>
            <w:r w:rsidRPr="00372BF8">
              <w:rPr>
                <w:rFonts w:ascii="Microsoft YaHei" w:eastAsia="Microsoft YaHei" w:hAnsi="Microsoft YaHei" w:hint="eastAsia"/>
              </w:rPr>
              <w:t>pdate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Lev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8281C8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B993EC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4A768402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B8E2D4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.End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E29677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B31698" w14:textId="24154F22" w:rsidR="00970227" w:rsidRPr="00372BF8" w:rsidRDefault="00CB17D0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23DE6E7D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3FB322C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372BF8" w14:paraId="1DBB7EBD" w14:textId="77777777" w:rsidTr="009D53EF">
        <w:trPr>
          <w:jc w:val="center"/>
        </w:trPr>
        <w:tc>
          <w:tcPr>
            <w:tcW w:w="1696" w:type="dxa"/>
            <w:shd w:val="clear" w:color="auto" w:fill="CCCCFF"/>
          </w:tcPr>
          <w:p w14:paraId="564B301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D81F5B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62C541C5" w14:textId="77777777" w:rsidTr="009D53E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CF9E0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92CC8F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626016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B1067D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F6C8F6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72BBB03B" w14:textId="77777777" w:rsidTr="009D53EF">
        <w:trPr>
          <w:jc w:val="center"/>
        </w:trPr>
        <w:tc>
          <w:tcPr>
            <w:tcW w:w="1696" w:type="dxa"/>
            <w:shd w:val="clear" w:color="auto" w:fill="F2FAF3"/>
          </w:tcPr>
          <w:p w14:paraId="447911F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3B3CE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3FAA30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2-6a</w:t>
            </w:r>
          </w:p>
        </w:tc>
        <w:tc>
          <w:tcPr>
            <w:tcW w:w="1632" w:type="dxa"/>
            <w:shd w:val="clear" w:color="auto" w:fill="F2FAF3"/>
          </w:tcPr>
          <w:p w14:paraId="514DA41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A9D61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7a</w:t>
            </w:r>
          </w:p>
        </w:tc>
      </w:tr>
    </w:tbl>
    <w:p w14:paraId="2564AB17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22045B50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275"/>
        <w:gridCol w:w="3424"/>
      </w:tblGrid>
      <w:tr w:rsidR="002902EA" w:rsidRPr="00372BF8" w14:paraId="5F1E964A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2FCA4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706EF04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6B05F89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02EA" w:rsidRPr="00372BF8" w14:paraId="37C445F3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37882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3127DF4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418" w:type="dxa"/>
            <w:shd w:val="clear" w:color="auto" w:fill="CCCCFF"/>
          </w:tcPr>
          <w:p w14:paraId="61AC9CB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60461E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3424" w:type="dxa"/>
            <w:vMerge/>
          </w:tcPr>
          <w:p w14:paraId="612DDE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02EA" w:rsidRPr="00372BF8" w14:paraId="4B1EFF78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7FBC507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417" w:type="dxa"/>
            <w:shd w:val="clear" w:color="auto" w:fill="DDF0FB"/>
          </w:tcPr>
          <w:p w14:paraId="7667F99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0DDEE2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A98E8B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1723953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更新并显示正确的客房</w:t>
            </w:r>
          </w:p>
        </w:tc>
      </w:tr>
    </w:tbl>
    <w:p w14:paraId="7F3B7ECC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287C610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275"/>
        <w:gridCol w:w="3424"/>
      </w:tblGrid>
      <w:tr w:rsidR="002902EA" w:rsidRPr="00372BF8" w14:paraId="6B8E7F04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6A237C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5843CED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3C64369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02EA" w:rsidRPr="00372BF8" w14:paraId="0CB877C0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4AB9F9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5715FCF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418" w:type="dxa"/>
            <w:shd w:val="clear" w:color="auto" w:fill="CCCCFF"/>
          </w:tcPr>
          <w:p w14:paraId="019617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7600061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显示酒店信息时取消维护</w:t>
            </w:r>
          </w:p>
        </w:tc>
        <w:tc>
          <w:tcPr>
            <w:tcW w:w="3424" w:type="dxa"/>
            <w:vMerge/>
          </w:tcPr>
          <w:p w14:paraId="79F6D0E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02EA" w:rsidRPr="00372BF8" w14:paraId="1698043C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BD6A7C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7" w:type="dxa"/>
            <w:shd w:val="clear" w:color="auto" w:fill="DDF0FB"/>
          </w:tcPr>
          <w:p w14:paraId="14EFBC3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4C14369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E7E0F1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051520C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退出客房信息维护功能</w:t>
            </w:r>
          </w:p>
        </w:tc>
      </w:tr>
      <w:tr w:rsidR="002902EA" w:rsidRPr="00372BF8" w14:paraId="3E475311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0E7284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7" w:type="dxa"/>
            <w:shd w:val="clear" w:color="auto" w:fill="DDF0FB"/>
          </w:tcPr>
          <w:p w14:paraId="1F00BA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7A100A7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546E2E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21EA8D9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提示酒店工作人员确认客房信息，系统退出客房信息维护功能</w:t>
            </w:r>
          </w:p>
        </w:tc>
      </w:tr>
    </w:tbl>
    <w:p w14:paraId="34D9DB13" w14:textId="77777777" w:rsidR="00970227" w:rsidRPr="00B94ACF" w:rsidRDefault="00970227" w:rsidP="00B94ACF">
      <w:pPr>
        <w:pStyle w:val="3"/>
        <w:rPr>
          <w:rFonts w:ascii="Microsoft YaHei" w:eastAsia="Microsoft YaHei" w:hAnsi="Microsoft YaHei" w:cs="宋体"/>
          <w:sz w:val="44"/>
          <w:szCs w:val="44"/>
        </w:rPr>
      </w:pPr>
      <w:bookmarkStart w:id="16" w:name="_Toc463125641"/>
      <w:r w:rsidRPr="00B94ACF">
        <w:rPr>
          <w:rFonts w:ascii="Microsoft YaHei" w:eastAsia="Microsoft YaHei" w:hAnsi="Microsoft YaHei" w:cs="宋体" w:hint="eastAsia"/>
          <w:sz w:val="44"/>
          <w:szCs w:val="44"/>
        </w:rPr>
        <w:t>用例11</w:t>
      </w:r>
      <w:r w:rsidRPr="00B94ACF">
        <w:rPr>
          <w:rFonts w:ascii="Microsoft YaHei" w:eastAsia="Microsoft YaHei" w:hAnsi="Microsoft YaHei" w:cs="宋体"/>
          <w:sz w:val="44"/>
          <w:szCs w:val="44"/>
        </w:rPr>
        <w:t xml:space="preserve"> </w:t>
      </w:r>
      <w:r w:rsidRPr="00B94ACF">
        <w:rPr>
          <w:rFonts w:ascii="Microsoft YaHei" w:eastAsia="Microsoft YaHei" w:hAnsi="Microsoft YaHei" w:cs="宋体" w:hint="eastAsia"/>
          <w:sz w:val="44"/>
          <w:szCs w:val="44"/>
        </w:rPr>
        <w:t>客房信息维护</w:t>
      </w:r>
      <w:bookmarkEnd w:id="16"/>
    </w:p>
    <w:p w14:paraId="24B62D5D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696"/>
      </w:tblGrid>
      <w:tr w:rsidR="009D53EF" w:rsidRPr="00372BF8" w14:paraId="49717852" w14:textId="77777777" w:rsidTr="009D53EF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7BF70ADE" w14:textId="77777777" w:rsidR="00970227" w:rsidRPr="00372BF8" w:rsidRDefault="00970227" w:rsidP="006F3250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F68EEC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079DBD3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9D53EF" w:rsidRPr="00372BF8" w14:paraId="0EE286D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21AD3E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FFF9F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2650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48598F7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ABD4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I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1CB70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A60D5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2AF3AF1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E1235E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C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1698E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F4A1E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6DEACA10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90406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0444E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D336D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45C114F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56B55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ubmit.</w:t>
            </w:r>
            <w:r w:rsidRPr="00372BF8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7853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274CF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4FE706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1B4E5B91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1B8B9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43C7D9E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5019CED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102A9C80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DC28AC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3B51E70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2593BF1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921D8C5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372BF8">
              <w:rPr>
                <w:rFonts w:ascii="Microsoft YaHei" w:eastAsia="Microsoft YaHei" w:hAnsi="Microsoft YaHei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85A0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0B7BC07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1A4B87B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3016CD18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5C6CF3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67090F8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44B7ED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74620C0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Each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86325F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7EB441C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3435895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3F4D4C47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37421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693BBF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41D3799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04E3D177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E76E7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73849EF8" w14:textId="60899335" w:rsidR="00970227" w:rsidRPr="00372BF8" w:rsidRDefault="00CB17D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3AE22C5B" w14:textId="77777777" w:rsidR="009D53EF" w:rsidRDefault="009D53E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68EC8C7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372BF8" w14:paraId="743CC7F0" w14:textId="77777777" w:rsidTr="009D53EF">
        <w:trPr>
          <w:jc w:val="center"/>
        </w:trPr>
        <w:tc>
          <w:tcPr>
            <w:tcW w:w="1696" w:type="dxa"/>
            <w:shd w:val="clear" w:color="auto" w:fill="CCCCFF"/>
          </w:tcPr>
          <w:p w14:paraId="55D59F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F5B7F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505C1C84" w14:textId="77777777" w:rsidTr="009D53E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ACF2AB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8A670F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447ABD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C97115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A8235F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17BEE0C2" w14:textId="77777777" w:rsidTr="009D53EF">
        <w:trPr>
          <w:jc w:val="center"/>
        </w:trPr>
        <w:tc>
          <w:tcPr>
            <w:tcW w:w="1696" w:type="dxa"/>
            <w:shd w:val="clear" w:color="auto" w:fill="F2FAF3"/>
          </w:tcPr>
          <w:p w14:paraId="78BED6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C28C8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38FEA3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2-5a</w:t>
            </w:r>
          </w:p>
        </w:tc>
        <w:tc>
          <w:tcPr>
            <w:tcW w:w="1632" w:type="dxa"/>
            <w:shd w:val="clear" w:color="auto" w:fill="F2FAF3"/>
          </w:tcPr>
          <w:p w14:paraId="53187EF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DCACA4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6a</w:t>
            </w:r>
          </w:p>
        </w:tc>
      </w:tr>
    </w:tbl>
    <w:p w14:paraId="10C139BD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5FD0B12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134"/>
        <w:gridCol w:w="3991"/>
      </w:tblGrid>
      <w:tr w:rsidR="00B7598B" w:rsidRPr="00372BF8" w14:paraId="21584733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429B09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2E684EE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72A7905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F3250" w:rsidRPr="00372BF8" w14:paraId="1FC98D44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2B0260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4AAEA9D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29B7514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134" w:type="dxa"/>
            <w:shd w:val="clear" w:color="auto" w:fill="CCCCFF"/>
          </w:tcPr>
          <w:p w14:paraId="78B63A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3991" w:type="dxa"/>
            <w:vMerge/>
          </w:tcPr>
          <w:p w14:paraId="01F7F0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F3250" w:rsidRPr="00372BF8" w14:paraId="30A0A0B3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23D296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4F69E1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BF5507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D1CCAF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54A3F2A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更新并显示正确的客房信息</w:t>
            </w:r>
          </w:p>
        </w:tc>
      </w:tr>
    </w:tbl>
    <w:p w14:paraId="1D41B711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D18B7F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559"/>
        <w:gridCol w:w="3282"/>
      </w:tblGrid>
      <w:tr w:rsidR="00B7598B" w:rsidRPr="00372BF8" w14:paraId="72EC6C88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855EEF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53BE81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4E6AD1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09E9F5EA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30C9D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45FE9BB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基本信息</w:t>
            </w:r>
          </w:p>
        </w:tc>
        <w:tc>
          <w:tcPr>
            <w:tcW w:w="1134" w:type="dxa"/>
            <w:shd w:val="clear" w:color="auto" w:fill="CCCCFF"/>
          </w:tcPr>
          <w:p w14:paraId="53A93AC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559" w:type="dxa"/>
            <w:shd w:val="clear" w:color="auto" w:fill="CCCCFF"/>
          </w:tcPr>
          <w:p w14:paraId="1E401EE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显示酒店信息时取消维护</w:t>
            </w:r>
          </w:p>
        </w:tc>
        <w:tc>
          <w:tcPr>
            <w:tcW w:w="3282" w:type="dxa"/>
            <w:vMerge/>
          </w:tcPr>
          <w:p w14:paraId="1CEEA2D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187A27E8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F8BC3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5FD37B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4F2F927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F11F11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E5AB2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退出客房信息维护功能</w:t>
            </w:r>
          </w:p>
        </w:tc>
      </w:tr>
      <w:tr w:rsidR="009D6846" w:rsidRPr="00372BF8" w14:paraId="14CA265E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21599BA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2-2</w:t>
            </w:r>
          </w:p>
        </w:tc>
        <w:tc>
          <w:tcPr>
            <w:tcW w:w="1559" w:type="dxa"/>
            <w:shd w:val="clear" w:color="auto" w:fill="DDF0FB"/>
          </w:tcPr>
          <w:p w14:paraId="05B4AA7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7EFB459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08A9362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E8E511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提示酒店工作人员确认客房信息，系统退出客房信息维护功能</w:t>
            </w:r>
          </w:p>
        </w:tc>
      </w:tr>
    </w:tbl>
    <w:p w14:paraId="5AFF89D4" w14:textId="1BB8E65F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7" w:name="_Toc463125642"/>
      <w:r w:rsidRPr="00B94ACF">
        <w:rPr>
          <w:rFonts w:ascii="微软雅黑" w:eastAsia="微软雅黑" w:hAnsi="微软雅黑" w:cs="宋体" w:hint="eastAsia"/>
          <w:sz w:val="44"/>
          <w:szCs w:val="44"/>
        </w:rPr>
        <w:t>用例12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促销策略维护</w:t>
      </w:r>
      <w:bookmarkEnd w:id="17"/>
    </w:p>
    <w:p w14:paraId="18576103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1134"/>
        <w:gridCol w:w="1134"/>
      </w:tblGrid>
      <w:tr w:rsidR="009D53EF" w:rsidRPr="00372BF8" w14:paraId="3C8AB632" w14:textId="77777777" w:rsidTr="009D53EF">
        <w:trPr>
          <w:trHeight w:val="601"/>
          <w:jc w:val="center"/>
        </w:trPr>
        <w:tc>
          <w:tcPr>
            <w:tcW w:w="4390" w:type="dxa"/>
            <w:shd w:val="clear" w:color="auto" w:fill="CCCCFF"/>
          </w:tcPr>
          <w:p w14:paraId="6B315F2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601BEAF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2A125F4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DDCD95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9D53EF" w:rsidRPr="00372BF8" w14:paraId="1CBC975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7C82F8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B91FA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007FB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3184B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4848B96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0726C0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I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6639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A8063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021E1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760AD81C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FDCA50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4718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7F3FB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BC40B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34F631A6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119625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C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B9D98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DB63A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A629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2CB764E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DB7682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5E50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3C624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9448B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439E6C0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A707DA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E4FB6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8E7E8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98090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DF797C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FA2AA9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D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E768A1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49B7E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C5683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317024F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4E85BA34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B4536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951759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51994D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7CEC787C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36480E26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553948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275FF3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3CDE58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7547B4D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16D72F9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848DE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7BE6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245A7E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147865D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5AF2820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47387E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F32AE8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65EF8B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BBDA18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9E6B487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2A882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59C77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A06E8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02D6941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4EBEDD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A10844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6AEBD6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8A5FC8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59FC14D7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7CFC6BFA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AC7616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DF0F93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094DD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E1C7F0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36B86BD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0D50D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5E279F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6D748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4F5BD71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56418EB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0D3A2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27BE58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621F25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28DC5EE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115675A1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CEB5BC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2CEDA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2A541D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69A04B5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9309BEE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DACA2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C8A526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88D6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0E721C85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578288B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DB83CB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FFDA7E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1FDD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017BCD6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ABCC746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35A1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F8803C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0596E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5A7FABF7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0583B0F4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8282D8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8674B7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C6463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282029F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F502F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E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8003B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1A733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C3F8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</w:tbl>
    <w:p w14:paraId="2741687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74F7249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970227" w:rsidRPr="00372BF8" w14:paraId="7746A169" w14:textId="77777777" w:rsidTr="00307343">
        <w:trPr>
          <w:jc w:val="center"/>
        </w:trPr>
        <w:tc>
          <w:tcPr>
            <w:tcW w:w="1696" w:type="dxa"/>
            <w:shd w:val="clear" w:color="auto" w:fill="CCCCFF"/>
          </w:tcPr>
          <w:p w14:paraId="4843038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4DEC24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3F5558A0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BAB20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F03C8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F27013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666886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68AAC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70FD453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6AAB09B9" w14:textId="77777777" w:rsidTr="00307343">
        <w:trPr>
          <w:jc w:val="center"/>
        </w:trPr>
        <w:tc>
          <w:tcPr>
            <w:tcW w:w="1696" w:type="dxa"/>
            <w:shd w:val="clear" w:color="auto" w:fill="F2FAF3"/>
          </w:tcPr>
          <w:p w14:paraId="4835BF8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10169D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123" w:type="dxa"/>
            <w:shd w:val="clear" w:color="auto" w:fill="F2FAF3"/>
          </w:tcPr>
          <w:p w14:paraId="3E4762F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-4a</w:t>
            </w:r>
          </w:p>
        </w:tc>
        <w:tc>
          <w:tcPr>
            <w:tcW w:w="1275" w:type="dxa"/>
            <w:shd w:val="clear" w:color="auto" w:fill="F2FAF3"/>
          </w:tcPr>
          <w:p w14:paraId="53AC2DC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7a</w:t>
            </w:r>
          </w:p>
        </w:tc>
        <w:tc>
          <w:tcPr>
            <w:tcW w:w="1276" w:type="dxa"/>
            <w:shd w:val="clear" w:color="auto" w:fill="F2FAF3"/>
          </w:tcPr>
          <w:p w14:paraId="0F648D1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AF3"/>
          </w:tcPr>
          <w:p w14:paraId="1F85CA3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6BFE74AB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EA1006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19A705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1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5CD3FD5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BABB12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4B6F86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4A63A6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BCEAFF2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6340991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992"/>
        <w:gridCol w:w="1134"/>
        <w:gridCol w:w="3424"/>
      </w:tblGrid>
      <w:tr w:rsidR="00B7598B" w:rsidRPr="00372BF8" w14:paraId="11586AAA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03D56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0C321BF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796777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488F61F6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800BD5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984" w:type="dxa"/>
            <w:shd w:val="clear" w:color="auto" w:fill="CCCCFF"/>
          </w:tcPr>
          <w:p w14:paraId="1F6BCA2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促销策略</w:t>
            </w:r>
            <w:r w:rsidRPr="00372BF8">
              <w:rPr>
                <w:rFonts w:ascii="Microsoft YaHei" w:eastAsia="Microsoft YaHei" w:hAnsi="Microsoft YaHei"/>
              </w:rPr>
              <w:t>制定</w:t>
            </w:r>
          </w:p>
        </w:tc>
        <w:tc>
          <w:tcPr>
            <w:tcW w:w="992" w:type="dxa"/>
            <w:shd w:val="clear" w:color="auto" w:fill="CCCCFF"/>
          </w:tcPr>
          <w:p w14:paraId="0537326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1134" w:type="dxa"/>
            <w:shd w:val="clear" w:color="auto" w:fill="CCCCFF"/>
          </w:tcPr>
          <w:p w14:paraId="31966DE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3424" w:type="dxa"/>
            <w:vMerge/>
          </w:tcPr>
          <w:p w14:paraId="7302AC0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2CDD187C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3FAE02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119ACE9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7AF52E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B164EC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11D82A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记录酒店促销策略</w:t>
            </w:r>
          </w:p>
        </w:tc>
      </w:tr>
      <w:tr w:rsidR="009D6846" w:rsidRPr="00372BF8" w14:paraId="4955BF6B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39010E7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78948E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7623D3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77F340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45FB00A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</w:tbl>
    <w:p w14:paraId="135223EF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799D4C2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67"/>
        <w:gridCol w:w="959"/>
        <w:gridCol w:w="709"/>
        <w:gridCol w:w="708"/>
        <w:gridCol w:w="3991"/>
      </w:tblGrid>
      <w:tr w:rsidR="009D6846" w:rsidRPr="00372BF8" w14:paraId="0C8ECC05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27F5D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4"/>
            <w:shd w:val="clear" w:color="auto" w:fill="CCCCFF"/>
          </w:tcPr>
          <w:p w14:paraId="0B39395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2D5AB99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209A7A59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D35A07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67" w:type="dxa"/>
            <w:shd w:val="clear" w:color="auto" w:fill="CCCCFF"/>
          </w:tcPr>
          <w:p w14:paraId="6D59444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促销策略</w:t>
            </w:r>
            <w:r w:rsidRPr="00372BF8">
              <w:rPr>
                <w:rFonts w:ascii="Microsoft YaHei" w:eastAsia="Microsoft YaHei" w:hAnsi="Microsoft YaHei"/>
              </w:rPr>
              <w:t>制定</w:t>
            </w:r>
          </w:p>
        </w:tc>
        <w:tc>
          <w:tcPr>
            <w:tcW w:w="959" w:type="dxa"/>
            <w:shd w:val="clear" w:color="auto" w:fill="CCCCFF"/>
          </w:tcPr>
          <w:p w14:paraId="149E26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9" w:type="dxa"/>
            <w:shd w:val="clear" w:color="auto" w:fill="CCCCFF"/>
          </w:tcPr>
          <w:p w14:paraId="12405E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取消</w:t>
            </w:r>
          </w:p>
        </w:tc>
        <w:tc>
          <w:tcPr>
            <w:tcW w:w="708" w:type="dxa"/>
            <w:shd w:val="clear" w:color="auto" w:fill="CCCCFF"/>
          </w:tcPr>
          <w:p w14:paraId="4A7BDF2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3991" w:type="dxa"/>
            <w:vMerge/>
          </w:tcPr>
          <w:p w14:paraId="0D2D5EC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452AACC4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615471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67" w:type="dxa"/>
            <w:shd w:val="clear" w:color="auto" w:fill="DDF0FB"/>
          </w:tcPr>
          <w:p w14:paraId="7F9A40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59" w:type="dxa"/>
            <w:shd w:val="clear" w:color="auto" w:fill="DDF0FB"/>
          </w:tcPr>
          <w:p w14:paraId="5B9A3D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473539E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FFC134F" w14:textId="2BC68786" w:rsidR="00970227" w:rsidRPr="00372BF8" w:rsidRDefault="00680D5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991" w:type="dxa"/>
            <w:shd w:val="clear" w:color="auto" w:fill="DDF0FB"/>
          </w:tcPr>
          <w:p w14:paraId="647DB2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  <w:tr w:rsidR="009D6846" w:rsidRPr="00372BF8" w14:paraId="5F0D123D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1132AB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67" w:type="dxa"/>
            <w:shd w:val="clear" w:color="auto" w:fill="DDF0FB"/>
          </w:tcPr>
          <w:p w14:paraId="5FE289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59" w:type="dxa"/>
            <w:shd w:val="clear" w:color="auto" w:fill="DDF0FB"/>
          </w:tcPr>
          <w:p w14:paraId="10C10B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8EBA27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62C42BB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ACDAA5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</w:tbl>
    <w:p w14:paraId="13819C4F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6E56369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992"/>
        <w:gridCol w:w="709"/>
        <w:gridCol w:w="4699"/>
      </w:tblGrid>
      <w:tr w:rsidR="00680D5F" w:rsidRPr="00372BF8" w14:paraId="206A9099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C7A6D3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835" w:type="dxa"/>
            <w:gridSpan w:val="3"/>
            <w:shd w:val="clear" w:color="auto" w:fill="CCCCFF"/>
          </w:tcPr>
          <w:p w14:paraId="7FBDCA8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2F1053C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80D5F" w:rsidRPr="00372BF8" w14:paraId="7A7CBD68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33A03D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3B31DA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移除酒店促销策略</w:t>
            </w:r>
          </w:p>
        </w:tc>
        <w:tc>
          <w:tcPr>
            <w:tcW w:w="992" w:type="dxa"/>
            <w:shd w:val="clear" w:color="auto" w:fill="CCCCFF"/>
          </w:tcPr>
          <w:p w14:paraId="1985B7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移除</w:t>
            </w:r>
          </w:p>
        </w:tc>
        <w:tc>
          <w:tcPr>
            <w:tcW w:w="709" w:type="dxa"/>
            <w:shd w:val="clear" w:color="auto" w:fill="CCCCFF"/>
          </w:tcPr>
          <w:p w14:paraId="39D24BC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</w:t>
            </w:r>
            <w:r w:rsidRPr="00372BF8">
              <w:rPr>
                <w:rFonts w:ascii="Microsoft YaHei" w:eastAsia="Microsoft YaHei" w:hAnsi="Microsoft YaHei"/>
              </w:rPr>
              <w:t>移除</w:t>
            </w:r>
          </w:p>
        </w:tc>
        <w:tc>
          <w:tcPr>
            <w:tcW w:w="4699" w:type="dxa"/>
            <w:vMerge/>
          </w:tcPr>
          <w:p w14:paraId="53B24E9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80D5F" w:rsidRPr="00372BF8" w14:paraId="14E625F0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1E7B29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75F3205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0B2C561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EF06C7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699" w:type="dxa"/>
            <w:shd w:val="clear" w:color="auto" w:fill="DDF0FB"/>
          </w:tcPr>
          <w:p w14:paraId="287E6B4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移除选定的酒店促销策略</w:t>
            </w:r>
          </w:p>
        </w:tc>
      </w:tr>
      <w:tr w:rsidR="00680D5F" w:rsidRPr="00372BF8" w14:paraId="2093C350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5C4A22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232AEDE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40F4E6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E44F99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99" w:type="dxa"/>
            <w:shd w:val="clear" w:color="auto" w:fill="DDF0FB"/>
          </w:tcPr>
          <w:p w14:paraId="0727E54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移除选定的酒店促销策略并</w:t>
            </w:r>
            <w:r w:rsidRPr="00372BF8">
              <w:rPr>
                <w:rFonts w:ascii="Microsoft YaHei" w:eastAsia="Microsoft YaHei" w:hAnsi="Microsoft YaHei"/>
              </w:rPr>
              <w:t>退出移除酒店促销策略功能</w:t>
            </w:r>
          </w:p>
        </w:tc>
      </w:tr>
    </w:tbl>
    <w:p w14:paraId="5FB8AAD4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8" w:name="_Toc463125643"/>
      <w:r w:rsidRPr="00B94ACF">
        <w:rPr>
          <w:rFonts w:ascii="微软雅黑" w:eastAsia="微软雅黑" w:hAnsi="微软雅黑" w:cs="宋体" w:hint="eastAsia"/>
          <w:sz w:val="44"/>
          <w:szCs w:val="44"/>
        </w:rPr>
        <w:t>用例1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入住信息</w:t>
      </w:r>
      <w:bookmarkEnd w:id="18"/>
    </w:p>
    <w:p w14:paraId="4A7E6DE4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848"/>
      </w:tblGrid>
      <w:tr w:rsidR="00307343" w:rsidRPr="00697D16" w14:paraId="5CAEC091" w14:textId="77777777" w:rsidTr="00307343">
        <w:trPr>
          <w:trHeight w:val="601"/>
          <w:jc w:val="center"/>
        </w:trPr>
        <w:tc>
          <w:tcPr>
            <w:tcW w:w="4531" w:type="dxa"/>
            <w:shd w:val="clear" w:color="auto" w:fill="CCCCFF"/>
          </w:tcPr>
          <w:p w14:paraId="6F4AACBA" w14:textId="77777777" w:rsidR="00970227" w:rsidRPr="00697D16" w:rsidRDefault="00970227" w:rsidP="0012524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D140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848" w:type="dxa"/>
            <w:shd w:val="clear" w:color="auto" w:fill="CCCCFF"/>
          </w:tcPr>
          <w:p w14:paraId="5CAFBB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307343" w:rsidRPr="00697D16" w14:paraId="71EBE9E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371E575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CheckIn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20A58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01FA145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044696C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0278627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F6728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138F874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034ADE30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23120E4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.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6BB95E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6572E1B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481508D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2C4FA624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06A58C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1810659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6240BA9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6A005360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RoomNum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298B8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693CF2E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4707C43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68428DF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Time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5C4E15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3A89798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22CFE90B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0FFEAD0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PredictedTimeO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38417B0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4318A07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2E86DB94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1D2C043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CAB8FA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1CB3887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034A676A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06A285E6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Typ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F786D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69FBFDF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530B339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586E04F4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EachType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FC0EE5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778561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664EC3DF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432D3D4A" w14:textId="4910858C" w:rsidR="00987DCD" w:rsidRPr="00697D16" w:rsidRDefault="00987DCD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</w:t>
            </w:r>
            <w:r>
              <w:rPr>
                <w:rFonts w:ascii="Microsoft YaHei" w:eastAsia="Microsoft YaHei" w:hAnsi="Microsoft YaHei"/>
                <w:szCs w:val="21"/>
              </w:rPr>
              <w:t>Total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9950EEF" w14:textId="30D80EA1" w:rsidR="00987DCD" w:rsidRPr="00697D16" w:rsidRDefault="00987DC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266AB281" w14:textId="77777777" w:rsidR="00987DCD" w:rsidRPr="00697D16" w:rsidRDefault="00987DC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54D60450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3300EF8F" w14:textId="77777777" w:rsidR="00223C81" w:rsidRPr="00697D16" w:rsidRDefault="00223C81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45F30F40" w14:textId="77777777" w:rsidR="00223C81" w:rsidRPr="00697D16" w:rsidRDefault="00223C81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189CDCF9" w14:textId="77777777" w:rsidR="00223C81" w:rsidRPr="00697D16" w:rsidRDefault="00223C81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442ACF05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6FC6136C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CE3F6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7077EF78" w14:textId="18E13983" w:rsidR="00970227" w:rsidRPr="00697D16" w:rsidRDefault="00CB17D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513934DB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3954D98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7A765DC1" w14:textId="77777777" w:rsidTr="00307343">
        <w:trPr>
          <w:jc w:val="center"/>
        </w:trPr>
        <w:tc>
          <w:tcPr>
            <w:tcW w:w="1696" w:type="dxa"/>
            <w:shd w:val="clear" w:color="auto" w:fill="CCCCFF"/>
          </w:tcPr>
          <w:p w14:paraId="072A847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52869F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55903BD8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9F7AF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E0DC08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09F7F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1DB67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92BEF8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71AFEAD4" w14:textId="77777777" w:rsidTr="00307343">
        <w:trPr>
          <w:jc w:val="center"/>
        </w:trPr>
        <w:tc>
          <w:tcPr>
            <w:tcW w:w="1696" w:type="dxa"/>
            <w:shd w:val="clear" w:color="auto" w:fill="F2FAF3"/>
          </w:tcPr>
          <w:p w14:paraId="1954C3B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3E4C25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A010176" w14:textId="53AF5818" w:rsidR="00970227" w:rsidRPr="00697D16" w:rsidRDefault="00DF5EC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73A1F4FD" w14:textId="28E0D099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74088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4D0C93F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58C51DA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4699"/>
      </w:tblGrid>
      <w:tr w:rsidR="00125245" w:rsidRPr="00697D16" w14:paraId="750C410F" w14:textId="77777777" w:rsidTr="00307343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D103AA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4" w:type="dxa"/>
            <w:gridSpan w:val="2"/>
            <w:shd w:val="clear" w:color="auto" w:fill="CCCCFF"/>
          </w:tcPr>
          <w:p w14:paraId="12A628F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0B7DD2C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25245" w:rsidRPr="00697D16" w14:paraId="33A02F38" w14:textId="77777777" w:rsidTr="00307343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228C6B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215B8A6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入住信息</w:t>
            </w:r>
          </w:p>
        </w:tc>
        <w:tc>
          <w:tcPr>
            <w:tcW w:w="1418" w:type="dxa"/>
            <w:shd w:val="clear" w:color="auto" w:fill="CCCCFF"/>
          </w:tcPr>
          <w:p w14:paraId="4FD8A4D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4699" w:type="dxa"/>
            <w:vMerge/>
          </w:tcPr>
          <w:p w14:paraId="4538EB1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25245" w:rsidRPr="00697D16" w14:paraId="47C06B2F" w14:textId="77777777" w:rsidTr="00307343">
        <w:trPr>
          <w:jc w:val="center"/>
        </w:trPr>
        <w:tc>
          <w:tcPr>
            <w:tcW w:w="1129" w:type="dxa"/>
            <w:shd w:val="clear" w:color="auto" w:fill="DDF0FB"/>
          </w:tcPr>
          <w:p w14:paraId="23404AF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TUS1-1</w:t>
            </w:r>
          </w:p>
        </w:tc>
        <w:tc>
          <w:tcPr>
            <w:tcW w:w="1276" w:type="dxa"/>
            <w:shd w:val="clear" w:color="auto" w:fill="DDF0FB"/>
          </w:tcPr>
          <w:p w14:paraId="7488B47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3B80A8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699" w:type="dxa"/>
            <w:shd w:val="clear" w:color="auto" w:fill="DDF0FB"/>
          </w:tcPr>
          <w:p w14:paraId="51DA88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更新并显示正确的入住信息</w:t>
            </w:r>
          </w:p>
        </w:tc>
      </w:tr>
    </w:tbl>
    <w:p w14:paraId="3BDCC410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1F5A796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4699"/>
      </w:tblGrid>
      <w:tr w:rsidR="00125245" w:rsidRPr="00697D16" w14:paraId="0C7B7245" w14:textId="77777777" w:rsidTr="00307343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CF0F56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4" w:type="dxa"/>
            <w:gridSpan w:val="2"/>
            <w:shd w:val="clear" w:color="auto" w:fill="CCCCFF"/>
          </w:tcPr>
          <w:p w14:paraId="73027F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41E515A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25245" w:rsidRPr="00697D16" w14:paraId="0C53A2EF" w14:textId="77777777" w:rsidTr="00307343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6DB7E0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5D7FD9B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入住信息</w:t>
            </w:r>
          </w:p>
        </w:tc>
        <w:tc>
          <w:tcPr>
            <w:tcW w:w="1418" w:type="dxa"/>
            <w:shd w:val="clear" w:color="auto" w:fill="CCCCFF"/>
          </w:tcPr>
          <w:p w14:paraId="0CD1353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4699" w:type="dxa"/>
            <w:vMerge/>
          </w:tcPr>
          <w:p w14:paraId="50F2C3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25245" w:rsidRPr="00697D16" w14:paraId="65152B9B" w14:textId="77777777" w:rsidTr="00307343">
        <w:trPr>
          <w:jc w:val="center"/>
        </w:trPr>
        <w:tc>
          <w:tcPr>
            <w:tcW w:w="1129" w:type="dxa"/>
            <w:shd w:val="clear" w:color="auto" w:fill="DDF0FB"/>
          </w:tcPr>
          <w:p w14:paraId="7F9E6F0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276" w:type="dxa"/>
            <w:shd w:val="clear" w:color="auto" w:fill="DDF0FB"/>
          </w:tcPr>
          <w:p w14:paraId="7C1584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6094AE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99" w:type="dxa"/>
            <w:shd w:val="clear" w:color="auto" w:fill="DDF0FB"/>
          </w:tcPr>
          <w:p w14:paraId="42E4F84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酒店工作人员确认入住信息，系统退出更新入住信息功能</w:t>
            </w:r>
          </w:p>
        </w:tc>
      </w:tr>
    </w:tbl>
    <w:p w14:paraId="7836D084" w14:textId="77777777" w:rsidR="00970227" w:rsidRPr="006A54AC" w:rsidRDefault="00970227" w:rsidP="00970227"/>
    <w:p w14:paraId="5E366900" w14:textId="1F6A84F5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9" w:name="_Toc463125644"/>
      <w:r w:rsidRPr="00B94ACF">
        <w:rPr>
          <w:rFonts w:ascii="微软雅黑" w:eastAsia="微软雅黑" w:hAnsi="微软雅黑" w:cs="宋体" w:hint="eastAsia"/>
          <w:sz w:val="44"/>
          <w:szCs w:val="44"/>
        </w:rPr>
        <w:t>用例14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退房信息</w:t>
      </w:r>
      <w:bookmarkEnd w:id="19"/>
    </w:p>
    <w:p w14:paraId="6866FA91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07343" w:rsidRPr="00697D16" w14:paraId="4182E931" w14:textId="77777777" w:rsidTr="00307343">
        <w:trPr>
          <w:trHeight w:val="601"/>
        </w:trPr>
        <w:tc>
          <w:tcPr>
            <w:tcW w:w="4820" w:type="dxa"/>
            <w:shd w:val="clear" w:color="auto" w:fill="CCCCFF"/>
          </w:tcPr>
          <w:p w14:paraId="51A7772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092CAE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A7F523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307343" w:rsidRPr="00697D16" w14:paraId="32E6472A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38E06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4D2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9ED6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2ACC34D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44E48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114A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82D25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655FF085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14D36E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Inp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0184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106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52E71E22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B01AC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</w:t>
            </w:r>
            <w:r w:rsidRPr="00697D16">
              <w:rPr>
                <w:rFonts w:ascii="Microsoft YaHei" w:eastAsia="Microsoft YaHei" w:hAnsi="Microsoft YaHei"/>
              </w:rPr>
              <w:t>Input.</w:t>
            </w:r>
            <w:r w:rsidRPr="00697D16">
              <w:rPr>
                <w:rFonts w:ascii="Microsoft YaHei" w:eastAsia="Microsoft YaHei" w:hAnsi="Microsoft YaHei" w:hint="eastAsia"/>
              </w:rPr>
              <w:t>Sub</w:t>
            </w:r>
            <w:r w:rsidRPr="00697D16">
              <w:rPr>
                <w:rFonts w:ascii="Microsoft YaHei" w:eastAsia="Microsoft YaHei" w:hAnsi="Microsoft YaHei"/>
              </w:rPr>
              <w:t>mi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BF7C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7D74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0E01A9E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BD738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</w:t>
            </w:r>
            <w:r w:rsidRPr="00697D16">
              <w:rPr>
                <w:rFonts w:ascii="Microsoft YaHei" w:eastAsia="Microsoft YaHei" w:hAnsi="Microsoft YaHei" w:hint="eastAsia"/>
              </w:rPr>
              <w:t>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FC432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917C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5087205F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E095E7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E3B09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FA331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77C53E7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F1B1A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38548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F1C8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1273A7D7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F9CDF7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EveryType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F773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6E38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4AAD3FB8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79FA94DB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2D86C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98457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68129C73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7241E5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6D6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5E34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307343" w:rsidRPr="00697D16" w14:paraId="10D832F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2D08D8F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CheckOut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7973B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5945D1" w14:textId="43C403A0" w:rsidR="00970227" w:rsidRPr="00697D16" w:rsidRDefault="0042276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</w:tbl>
    <w:p w14:paraId="1AAD95C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1276DD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829173" w14:textId="77777777" w:rsidTr="00812D37">
        <w:trPr>
          <w:jc w:val="center"/>
        </w:trPr>
        <w:tc>
          <w:tcPr>
            <w:tcW w:w="1696" w:type="dxa"/>
            <w:shd w:val="clear" w:color="auto" w:fill="CCCCFF"/>
          </w:tcPr>
          <w:p w14:paraId="70ACC71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5E80D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23307794" w14:textId="77777777" w:rsidTr="00812D3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12C996" w14:textId="54D9E3AE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="00F87AA2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CC4D0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56B478C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4899B8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21010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7FD298B0" w14:textId="77777777" w:rsidTr="00812D37">
        <w:trPr>
          <w:jc w:val="center"/>
        </w:trPr>
        <w:tc>
          <w:tcPr>
            <w:tcW w:w="1696" w:type="dxa"/>
            <w:shd w:val="clear" w:color="auto" w:fill="F2FAF3"/>
          </w:tcPr>
          <w:p w14:paraId="1568380B" w14:textId="4C30004D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="00F87AA2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5A3AB83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B9F4F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3a</w:t>
            </w:r>
          </w:p>
        </w:tc>
        <w:tc>
          <w:tcPr>
            <w:tcW w:w="1632" w:type="dxa"/>
            <w:shd w:val="clear" w:color="auto" w:fill="F2FAF3"/>
          </w:tcPr>
          <w:p w14:paraId="0DF8740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27" w:type="dxa"/>
            <w:shd w:val="clear" w:color="auto" w:fill="F2FAF3"/>
          </w:tcPr>
          <w:p w14:paraId="0F886D3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D38A39A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0E93AF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B7598B" w:rsidRPr="00697D16" w14:paraId="3C113B05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E87DE6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1D6C43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5D5FB78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7731664C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11FB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8E61D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F0A2A3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140212D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2E9A796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0E4B3653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3D2E5CA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36A66E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9F4B3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BA605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B28FBA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更新并显示正确的酒店基本信息</w:t>
            </w:r>
          </w:p>
        </w:tc>
      </w:tr>
    </w:tbl>
    <w:p w14:paraId="766FBCE8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37AEF74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A52610" w:rsidRPr="00697D16" w14:paraId="43944C27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E52623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498FEE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31CA93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6C743D00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B3A4E9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76E6735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1E495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94AD35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069A672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1702D6C4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4255102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45A6CD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C0E03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0996F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096231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显示退房信息，系统退出更新退房信息功能</w:t>
            </w:r>
          </w:p>
        </w:tc>
      </w:tr>
      <w:tr w:rsidR="00A52610" w:rsidRPr="00697D16" w14:paraId="718D24E7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62F5DDA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D44BE8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14D6A9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1FE72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096B39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酒店工作人员确认退房信息，系统退出更新退房信息功能</w:t>
            </w:r>
          </w:p>
        </w:tc>
      </w:tr>
    </w:tbl>
    <w:p w14:paraId="27C29834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0" w:name="_Toc463125645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20"/>
    </w:p>
    <w:p w14:paraId="6F55D04A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812D37" w:rsidRPr="00697D16" w14:paraId="41D11943" w14:textId="77777777" w:rsidTr="00812D37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4A2499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91140D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5F1A1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812D37" w:rsidRPr="00697D16" w14:paraId="08500A5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C2FF67" w14:textId="5893D873" w:rsidR="00970227" w:rsidRPr="00697D16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F32820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CCC0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077CE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3015A998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25C691C7" w14:textId="0075B484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D34C18" w14:textId="16AA5F41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E1B1587" w14:textId="73207292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70E8EC4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1A912E2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E461DD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F30A8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5BCD9FA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32BC97CA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817E4F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7B6D31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52137BD1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A73AD2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2C5997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9C3E6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0D448C6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081DECF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4D9BE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9625AD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2681569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9CA32A4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D05896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8752DB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9753C2D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0E0A12A6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37A11F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0F27C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3E9E9277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192908C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EC00AA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6465B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27E28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6465C49B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34654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81ED92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0CD2F01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CD83338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31C24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F652C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1C80B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352757C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71CD9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E8245D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23DD8C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261C63E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BFF0CF8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2A154C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F22585C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1B0D1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D9250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F6FD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5FB8C046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A47F5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B4FB4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17A24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3F749F0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B538C3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4F80E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122079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5BAC12F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054D38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RemainEach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70455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211F4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128924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8921DB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88AAFD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B8904C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962A66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3DC30A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037A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14573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812D37" w:rsidRPr="00697D16" w14:paraId="36D202C3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95C96D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D53E9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68C81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129AAF6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C0C0D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B2D55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AE5CC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F3DEFD4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907E73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4FEEE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BCCD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6FAC25F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2679CD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1B628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9F793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3D053A1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FF8CC2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C7A49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017AC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C825E7B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A24FC7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F624D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8EF399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00247F2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06F66BB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CC4E9CD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94A3D7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2F8879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32DF5B9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3880C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3B1B1A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D4B2907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3778439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RemainEach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B18780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C10E3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087AADBC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71AB5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5F7A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B98D9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105762BD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6567B5C6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970227" w:rsidRPr="00697D16" w14:paraId="68D3FF5B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56B55AC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6842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3669943B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7F82B9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ACF8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64B4ED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-5</w:t>
            </w:r>
            <w:r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C046A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08200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300774C2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0B686E0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4050FCA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7DF92F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-5</w:t>
            </w:r>
            <w:r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B9DD24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50999C2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916F6FE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10E30C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850"/>
        <w:gridCol w:w="709"/>
        <w:gridCol w:w="3282"/>
      </w:tblGrid>
      <w:tr w:rsidR="00A52610" w:rsidRPr="00697D16" w14:paraId="57019F81" w14:textId="77777777" w:rsidTr="00830817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48735A6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19" w:type="dxa"/>
            <w:gridSpan w:val="4"/>
            <w:shd w:val="clear" w:color="auto" w:fill="CCCCFF"/>
          </w:tcPr>
          <w:p w14:paraId="0C60F0B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7DFFBCF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01529981" w14:textId="77777777" w:rsidTr="00830817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74510C3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68" w:type="dxa"/>
            <w:shd w:val="clear" w:color="auto" w:fill="CCCCFF"/>
          </w:tcPr>
          <w:p w14:paraId="644EEA4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线下客户入住</w:t>
            </w:r>
            <w:r w:rsidRPr="00697D16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427EA47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850" w:type="dxa"/>
            <w:shd w:val="clear" w:color="auto" w:fill="CCCCFF"/>
          </w:tcPr>
          <w:p w14:paraId="0F797BE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放弃</w:t>
            </w:r>
          </w:p>
        </w:tc>
        <w:tc>
          <w:tcPr>
            <w:tcW w:w="709" w:type="dxa"/>
            <w:shd w:val="clear" w:color="auto" w:fill="CCCCFF"/>
          </w:tcPr>
          <w:p w14:paraId="4292DF4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确认放弃</w:t>
            </w:r>
          </w:p>
        </w:tc>
        <w:tc>
          <w:tcPr>
            <w:tcW w:w="3282" w:type="dxa"/>
            <w:vMerge/>
          </w:tcPr>
          <w:p w14:paraId="178C6D8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51DA2B51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58D7ABF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668" w:type="dxa"/>
            <w:shd w:val="clear" w:color="auto" w:fill="DDF0FB"/>
          </w:tcPr>
          <w:p w14:paraId="64EC6B0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5CD405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4CDD2A0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BA319F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1B2768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更新剩余客房信息</w:t>
            </w:r>
          </w:p>
        </w:tc>
      </w:tr>
      <w:tr w:rsidR="00A52610" w:rsidRPr="00697D16" w14:paraId="1553CCD6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39BCA33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668" w:type="dxa"/>
            <w:shd w:val="clear" w:color="auto" w:fill="DDF0FB"/>
          </w:tcPr>
          <w:p w14:paraId="14CF025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6499EA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0" w:type="dxa"/>
            <w:shd w:val="clear" w:color="auto" w:fill="DDF0FB"/>
          </w:tcPr>
          <w:p w14:paraId="7FB68B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B18DE42" w14:textId="0E96264E" w:rsidR="00970227" w:rsidRPr="00697D16" w:rsidRDefault="00970227" w:rsidP="00A52610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2413594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更新客房信息并返回</w:t>
            </w:r>
            <w:r w:rsidRPr="00697D16">
              <w:rPr>
                <w:rFonts w:ascii="Microsoft YaHei" w:eastAsia="Microsoft YaHei" w:hAnsi="Microsoft YaHei" w:hint="eastAsia"/>
              </w:rPr>
              <w:t>线下客房入住和退房处理功能</w:t>
            </w:r>
          </w:p>
        </w:tc>
      </w:tr>
      <w:tr w:rsidR="00A52610" w:rsidRPr="00697D16" w14:paraId="4BC7396E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4AE5E66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70C44A1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355B444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0957FF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31BF722D" w14:textId="79B0CC2F" w:rsidR="00970227" w:rsidRPr="00697D16" w:rsidRDefault="00970227" w:rsidP="00A52610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188BF1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34F31E82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6DE62A21" w14:textId="1A10BC4C" w:rsidR="00970227" w:rsidRPr="00B94ACF" w:rsidRDefault="00A827FE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851"/>
        <w:gridCol w:w="850"/>
        <w:gridCol w:w="1134"/>
        <w:gridCol w:w="3282"/>
      </w:tblGrid>
      <w:tr w:rsidR="00B7598B" w:rsidRPr="00697D16" w14:paraId="23B03D30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EB2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25B9FEE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B75DD1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FC5784" w:rsidRPr="00697D16" w14:paraId="6BBF0642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280EF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0AD2D9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线下客户退房</w:t>
            </w:r>
            <w:r w:rsidRPr="00697D16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851" w:type="dxa"/>
            <w:shd w:val="clear" w:color="auto" w:fill="CCCCFF"/>
          </w:tcPr>
          <w:p w14:paraId="55FD061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850" w:type="dxa"/>
            <w:shd w:val="clear" w:color="auto" w:fill="CCCCFF"/>
          </w:tcPr>
          <w:p w14:paraId="66DEB40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放弃</w:t>
            </w:r>
          </w:p>
        </w:tc>
        <w:tc>
          <w:tcPr>
            <w:tcW w:w="1134" w:type="dxa"/>
            <w:shd w:val="clear" w:color="auto" w:fill="CCCCFF"/>
          </w:tcPr>
          <w:p w14:paraId="08AC97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确认放弃</w:t>
            </w:r>
          </w:p>
        </w:tc>
        <w:tc>
          <w:tcPr>
            <w:tcW w:w="3282" w:type="dxa"/>
            <w:vMerge/>
          </w:tcPr>
          <w:p w14:paraId="604C57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C5784" w:rsidRPr="00697D16" w14:paraId="7B1ED235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A5FFC87" w14:textId="02669A13" w:rsidR="00970227" w:rsidRPr="00697D16" w:rsidRDefault="00A827FE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417" w:type="dxa"/>
            <w:shd w:val="clear" w:color="auto" w:fill="DDF0FB"/>
          </w:tcPr>
          <w:p w14:paraId="6F6785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7188FE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2F91CFD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7DEE6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0D4A6C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更新剩余客房信息</w:t>
            </w:r>
          </w:p>
        </w:tc>
      </w:tr>
      <w:tr w:rsidR="00FC5784" w:rsidRPr="00697D16" w14:paraId="1F6B9863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87325A6" w14:textId="46292828" w:rsidR="00970227" w:rsidRPr="00697D16" w:rsidRDefault="00A827FE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1417" w:type="dxa"/>
            <w:shd w:val="clear" w:color="auto" w:fill="DDF0FB"/>
          </w:tcPr>
          <w:p w14:paraId="24784ED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36743E8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0" w:type="dxa"/>
            <w:shd w:val="clear" w:color="auto" w:fill="DDF0FB"/>
          </w:tcPr>
          <w:p w14:paraId="2490A1E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1FBDE8D" w14:textId="650851FB" w:rsidR="00970227" w:rsidRPr="00697D16" w:rsidRDefault="00970227" w:rsidP="00FC5784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69579B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更新客房信息并返回</w:t>
            </w:r>
            <w:r w:rsidRPr="00697D16">
              <w:rPr>
                <w:rFonts w:ascii="Microsoft YaHei" w:eastAsia="Microsoft YaHei" w:hAnsi="Microsoft YaHei" w:hint="eastAsia"/>
              </w:rPr>
              <w:t>线下客房入住和退房处理功能</w:t>
            </w:r>
          </w:p>
        </w:tc>
      </w:tr>
      <w:tr w:rsidR="00FC5784" w:rsidRPr="00697D16" w14:paraId="7F56091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7DC1C0D6" w14:textId="0B946871" w:rsidR="00970227" w:rsidRPr="00697D16" w:rsidRDefault="00A827FE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</w:rPr>
              <w:t>-3</w:t>
            </w:r>
          </w:p>
        </w:tc>
        <w:tc>
          <w:tcPr>
            <w:tcW w:w="1417" w:type="dxa"/>
            <w:shd w:val="clear" w:color="auto" w:fill="DDF0FB"/>
          </w:tcPr>
          <w:p w14:paraId="0D0FDEC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851" w:type="dxa"/>
            <w:shd w:val="clear" w:color="auto" w:fill="DDF0FB"/>
          </w:tcPr>
          <w:p w14:paraId="34E18C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4BDC88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2FF8FC7" w14:textId="3C88BEB1" w:rsidR="00970227" w:rsidRPr="00697D16" w:rsidRDefault="00970227" w:rsidP="00FC5784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213B69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4217D987" w14:textId="547B788E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1" w:name="_Toc463125646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6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订单浏览</w:t>
      </w:r>
      <w:bookmarkEnd w:id="21"/>
    </w:p>
    <w:p w14:paraId="2800DC9F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</w:tblGrid>
      <w:tr w:rsidR="00830817" w:rsidRPr="00697D16" w14:paraId="6F3845E4" w14:textId="77777777" w:rsidTr="00830817">
        <w:trPr>
          <w:trHeight w:val="601"/>
          <w:jc w:val="center"/>
        </w:trPr>
        <w:tc>
          <w:tcPr>
            <w:tcW w:w="3964" w:type="dxa"/>
            <w:shd w:val="clear" w:color="auto" w:fill="CCCCFF"/>
          </w:tcPr>
          <w:p w14:paraId="441C8BAA" w14:textId="77777777" w:rsidR="00970227" w:rsidRPr="00697D16" w:rsidRDefault="00970227" w:rsidP="00284887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26D2A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6CE91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830817" w:rsidRPr="00697D16" w14:paraId="1F92133C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DE30CA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02A40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C6B6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5896FFC0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F8A815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50BC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310C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313DCBE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33DE4CB5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317B1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4B27A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44C8BD9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2AC4FFDE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heck</w:t>
            </w:r>
            <w:r w:rsidRPr="00697D16">
              <w:rPr>
                <w:rFonts w:ascii="Microsoft YaHei" w:eastAsia="Microsoft YaHei" w:hAnsi="Microsoft YaHei" w:hint="eastAsia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98A70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4CF7B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544786EE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641F1377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heck</w:t>
            </w:r>
            <w:r w:rsidRPr="00697D16">
              <w:rPr>
                <w:rFonts w:ascii="Microsoft YaHei" w:eastAsia="Microsoft YaHei" w:hAnsi="Microsoft YaHei" w:hint="eastAsia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73A977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DD29FC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7C5E92EF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7102DCE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A0D6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6A112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4FE3F33A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337E06C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  <w:r w:rsidRPr="00697D16">
              <w:rPr>
                <w:rFonts w:ascii="Microsoft YaHei" w:eastAsia="Microsoft YaHei" w:hAnsi="Microsoft YaHei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A963F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6D585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276600E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76F6D341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  <w:r w:rsidRPr="00697D16">
              <w:rPr>
                <w:rFonts w:ascii="Microsoft YaHei" w:eastAsia="Microsoft YaHei" w:hAnsi="Microsoft YaHei"/>
              </w:rPr>
              <w:t>.B</w:t>
            </w:r>
            <w:r w:rsidRPr="00697D16">
              <w:rPr>
                <w:rFonts w:ascii="Microsoft YaHei" w:eastAsia="Microsoft YaHei" w:hAnsi="Microsoft YaHei" w:hint="eastAsia"/>
              </w:rPr>
              <w:t>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1366F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62D3D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5A314C8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C7170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D883E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9AAF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7F900288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3050CB3A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914C2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237D70" w14:textId="6A7CD51C" w:rsidR="00970227" w:rsidRPr="00697D16" w:rsidRDefault="00002A8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03739AA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2BE1B3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18E86A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6227A22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58414A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16C58D46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99089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EC74A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8433F9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6EB94C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6B7084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02B8A6C7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33C9651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038C3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CA6830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0AFD802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8a</w:t>
            </w:r>
          </w:p>
        </w:tc>
        <w:tc>
          <w:tcPr>
            <w:tcW w:w="1627" w:type="dxa"/>
            <w:shd w:val="clear" w:color="auto" w:fill="F2FAF3"/>
          </w:tcPr>
          <w:p w14:paraId="3A2A457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0E2D605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9393A5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284887" w:rsidRPr="00697D16" w14:paraId="27BC8F2F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380C34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3DCFEB5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C843A4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84887" w:rsidRPr="00697D16" w14:paraId="4BBDF683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7CDCC6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7D2651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21522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3FD7040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36C20B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终止浏览</w:t>
            </w:r>
          </w:p>
        </w:tc>
        <w:tc>
          <w:tcPr>
            <w:tcW w:w="3282" w:type="dxa"/>
            <w:vMerge/>
          </w:tcPr>
          <w:p w14:paraId="4D4ADA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84887" w:rsidRPr="00697D16" w14:paraId="5EBBC7D2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51A6EAD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0B8B04A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6F3D70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32019C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18A41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FF0AA2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先显示酒店订单概况列表，再显示某一类型的订单列表，再显示某一订单详情，最后结束酒店订单浏览</w:t>
            </w:r>
          </w:p>
        </w:tc>
      </w:tr>
      <w:tr w:rsidR="00284887" w:rsidRPr="00697D16" w14:paraId="4F7C0E5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4EDAB9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CDC93B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051B1DB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C4E8C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C6C3B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F41198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</w:tr>
    </w:tbl>
    <w:p w14:paraId="653F7E24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4FD7170D" w14:textId="79ADA68D" w:rsidR="00970227" w:rsidRPr="00B94ACF" w:rsidRDefault="001605F5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834ECE" w:rsidRPr="00697D16" w14:paraId="30C576DA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9C1DC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452E01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10CBD4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834ECE" w:rsidRPr="00697D16" w14:paraId="6576A92B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6D55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shd w:val="clear" w:color="auto" w:fill="CCCCFF"/>
          </w:tcPr>
          <w:p w14:paraId="578618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E6991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42EF5F4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74278E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终止浏览</w:t>
            </w:r>
          </w:p>
        </w:tc>
        <w:tc>
          <w:tcPr>
            <w:tcW w:w="3282" w:type="dxa"/>
            <w:vMerge/>
          </w:tcPr>
          <w:p w14:paraId="2C9183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34ECE" w:rsidRPr="00697D16" w14:paraId="01A4EA8C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444BE7A" w14:textId="1D93A2D4" w:rsidR="00970227" w:rsidRPr="00697D16" w:rsidRDefault="001605F5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  <w:szCs w:val="21"/>
              </w:rPr>
              <w:t>-1</w:t>
            </w:r>
          </w:p>
        </w:tc>
        <w:tc>
          <w:tcPr>
            <w:tcW w:w="1134" w:type="dxa"/>
            <w:shd w:val="clear" w:color="auto" w:fill="DDF0FB"/>
          </w:tcPr>
          <w:p w14:paraId="2C4BF85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98391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6173D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0A52B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B73B9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先显示酒店订单概况列表，再显示某一订单详情，最后结束酒店订单浏览</w:t>
            </w:r>
          </w:p>
        </w:tc>
      </w:tr>
      <w:tr w:rsidR="00834ECE" w:rsidRPr="00697D16" w14:paraId="29DD139B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2EC6BD60" w14:textId="2B870755" w:rsidR="00970227" w:rsidRPr="00697D16" w:rsidRDefault="001605F5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lastRenderedPageBreak/>
              <w:t>TUS2</w:t>
            </w:r>
            <w:r w:rsidR="00970227" w:rsidRPr="00697D16">
              <w:rPr>
                <w:rFonts w:ascii="Microsoft YaHei" w:eastAsia="Microsoft YaHei" w:hAnsi="Microsoft YaHei" w:hint="eastAsia"/>
                <w:szCs w:val="21"/>
              </w:rPr>
              <w:t>-2</w:t>
            </w:r>
          </w:p>
        </w:tc>
        <w:tc>
          <w:tcPr>
            <w:tcW w:w="1134" w:type="dxa"/>
            <w:shd w:val="clear" w:color="auto" w:fill="DDF0FB"/>
          </w:tcPr>
          <w:p w14:paraId="195BCE6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20A82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84B9C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7C7BF5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5055D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先显示酒店订单概况列表，接着显示某一详细订单，最后中止酒店订单浏览</w:t>
            </w:r>
          </w:p>
        </w:tc>
      </w:tr>
    </w:tbl>
    <w:p w14:paraId="15140EBB" w14:textId="1FCCB95A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2" w:name="_Toc463125647"/>
      <w:r w:rsidRPr="00B94ACF">
        <w:rPr>
          <w:rFonts w:ascii="微软雅黑" w:eastAsia="微软雅黑" w:hAnsi="微软雅黑" w:cs="宋体" w:hint="eastAsia"/>
          <w:sz w:val="44"/>
          <w:szCs w:val="44"/>
        </w:rPr>
        <w:t>用例17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执行</w:t>
      </w:r>
      <w:bookmarkEnd w:id="22"/>
    </w:p>
    <w:p w14:paraId="3D85CA8A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</w:tblGrid>
      <w:tr w:rsidR="00830817" w:rsidRPr="00697D16" w14:paraId="7BCF336F" w14:textId="77777777" w:rsidTr="00830817">
        <w:trPr>
          <w:trHeight w:val="601"/>
        </w:trPr>
        <w:tc>
          <w:tcPr>
            <w:tcW w:w="3969" w:type="dxa"/>
            <w:shd w:val="clear" w:color="auto" w:fill="CCCCFF"/>
          </w:tcPr>
          <w:p w14:paraId="50B7E93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3A7B086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1CFEF37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830817" w:rsidRPr="00697D16" w14:paraId="1763DE7E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F5184B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B1CF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738F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4CD5C26D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2D404A" w14:textId="77777777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0854D6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AB7C8C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2A64E4C3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90B8F2" w14:textId="7BA8D884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</w:t>
            </w:r>
            <w:r>
              <w:rPr>
                <w:rFonts w:ascii="Microsoft YaHei" w:eastAsia="Microsoft YaHei" w:hAnsi="Microsoft YaHei"/>
              </w:rPr>
              <w:t>.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140497" w14:textId="60127569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00E52E" w14:textId="7227A2AB" w:rsidR="001A1217" w:rsidRPr="00697D16" w:rsidRDefault="00A71CAD" w:rsidP="001A1217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15F8232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5B583E" w14:textId="17872B54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</w:t>
            </w:r>
            <w:r w:rsidR="001A1217">
              <w:rPr>
                <w:rFonts w:ascii="Microsoft YaHei" w:eastAsia="Microsoft YaHei" w:hAnsi="Microsoft YaHei"/>
              </w:rPr>
              <w:t>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5545DF" w14:textId="3F2F13E9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6665E3" w14:textId="759866D7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ACD75CE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26BA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.</w:t>
            </w:r>
            <w:r w:rsidRPr="00697D16">
              <w:rPr>
                <w:rFonts w:ascii="Microsoft YaHei" w:eastAsia="Microsoft YaHei" w:hAnsi="Microsoft YaHei" w:hint="eastAsia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B84441" w14:textId="0C1BB886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1F24A3" w14:textId="5079F7E3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8AA9DF0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572D2B96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AEE0BD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948CB4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6810256C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6479B66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C58ADA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10A6D4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0EA15E83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4E78832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Execute.Submit.</w:t>
            </w:r>
            <w:r w:rsidRPr="00697D16">
              <w:rPr>
                <w:rFonts w:ascii="Microsoft YaHei" w:eastAsia="Microsoft YaHei" w:hAnsi="Microsoft YaHei" w:hint="eastAsia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04BCCE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701798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02EF40CD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5FB3775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2F5535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88A0BB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1A1217" w:rsidRPr="00697D16" w14:paraId="49A4E6EA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1E5416" w14:textId="77777777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8CC8A1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F98D0C" w14:textId="454057ED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76DA3657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29A0BF" w14:textId="77777777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08BD6A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57796E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A1217" w:rsidRPr="00697D16" w14:paraId="51849937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63AF74" w14:textId="66F6B79B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4EB4C2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79321E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270A6531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95A522" w14:textId="5D62D803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 w:rsidR="001A1217">
              <w:rPr>
                <w:rFonts w:ascii="Microsoft YaHei" w:eastAsia="Microsoft YaHei" w:hAnsi="Microsoft YaHei"/>
              </w:rPr>
              <w:t>.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ECC6B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9068A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A1217" w:rsidRPr="00697D16" w14:paraId="2035212F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FBD4A2" w14:textId="30CFC9DB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lastRenderedPageBreak/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Ab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18F111" w14:textId="1E82AF38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E4E515" w14:textId="570711BD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15158965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46D7A6" w14:textId="73FB0696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Ab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CBD167" w14:textId="1688B636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2D0494" w14:textId="3249DF44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0B667115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4A342" w14:textId="16176429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Ab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380453" w14:textId="15C2F84E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A0ACCF9" w14:textId="7C2BAAF1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6E307E71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98B010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742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B04AC1" w14:textId="6562223A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050159D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556FA076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1B73D28D" w14:textId="77777777" w:rsidTr="00A50113">
        <w:trPr>
          <w:jc w:val="center"/>
        </w:trPr>
        <w:tc>
          <w:tcPr>
            <w:tcW w:w="1696" w:type="dxa"/>
            <w:shd w:val="clear" w:color="auto" w:fill="CCCCFF"/>
          </w:tcPr>
          <w:p w14:paraId="366BA43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A87812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5A429A55" w14:textId="77777777" w:rsidTr="00A5011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56122F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A8763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6FA622E" w14:textId="77777777" w:rsidR="00970227" w:rsidRPr="00697D16" w:rsidRDefault="00970227" w:rsidP="00A50113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E9588A7" w14:textId="6F027579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9A857F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47D02462" w14:textId="77777777" w:rsidTr="00A50113">
        <w:trPr>
          <w:jc w:val="center"/>
        </w:trPr>
        <w:tc>
          <w:tcPr>
            <w:tcW w:w="1696" w:type="dxa"/>
            <w:shd w:val="clear" w:color="auto" w:fill="F2FAF3"/>
          </w:tcPr>
          <w:p w14:paraId="48278A4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FF129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.1正常流程</w:t>
            </w:r>
          </w:p>
        </w:tc>
        <w:tc>
          <w:tcPr>
            <w:tcW w:w="1634" w:type="dxa"/>
            <w:shd w:val="clear" w:color="auto" w:fill="F2FAF3"/>
          </w:tcPr>
          <w:p w14:paraId="51DD6D0C" w14:textId="44398DD1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-5</w:t>
            </w:r>
            <w:r w:rsidR="00970227"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36AD3B7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ECE9FA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710A576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4A85BE2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276"/>
        <w:gridCol w:w="4416"/>
      </w:tblGrid>
      <w:tr w:rsidR="00B7598B" w:rsidRPr="00697D16" w14:paraId="61EB897A" w14:textId="77777777" w:rsidTr="00A5011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9D9D9E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35891C8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416" w:type="dxa"/>
            <w:vMerge w:val="restart"/>
            <w:shd w:val="clear" w:color="auto" w:fill="CCCCFF"/>
          </w:tcPr>
          <w:p w14:paraId="6817538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34ECE" w:rsidRPr="00697D16" w14:paraId="378914FF" w14:textId="77777777" w:rsidTr="00A5011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405F2B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133C8DA7" w14:textId="46B573E4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编号</w:t>
            </w:r>
          </w:p>
        </w:tc>
        <w:tc>
          <w:tcPr>
            <w:tcW w:w="1276" w:type="dxa"/>
            <w:shd w:val="clear" w:color="auto" w:fill="CCCCFF"/>
          </w:tcPr>
          <w:p w14:paraId="1513043B" w14:textId="3C793912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执行</w:t>
            </w:r>
          </w:p>
        </w:tc>
        <w:tc>
          <w:tcPr>
            <w:tcW w:w="4416" w:type="dxa"/>
            <w:vMerge/>
          </w:tcPr>
          <w:p w14:paraId="159606A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4ECE" w:rsidRPr="00697D16" w14:paraId="46FC8CFC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20F7518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4B008309" w14:textId="21225C4E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276" w:type="dxa"/>
            <w:shd w:val="clear" w:color="auto" w:fill="DDF0FB"/>
          </w:tcPr>
          <w:p w14:paraId="6DAFD0ED" w14:textId="72B3EFC2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416" w:type="dxa"/>
            <w:shd w:val="clear" w:color="auto" w:fill="DDF0FB"/>
          </w:tcPr>
          <w:p w14:paraId="0CEEFA14" w14:textId="70D65E32" w:rsidR="00970227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成功执行</w:t>
            </w:r>
            <w:r w:rsidR="00A71CAD">
              <w:rPr>
                <w:rFonts w:ascii="Microsoft YaHei" w:eastAsia="Microsoft YaHei" w:hAnsi="Microsoft YaHei" w:hint="eastAsia"/>
              </w:rPr>
              <w:t>订单，并为客户更新</w:t>
            </w:r>
            <w:r w:rsidR="00970227" w:rsidRPr="00697D16">
              <w:rPr>
                <w:rFonts w:ascii="Microsoft YaHei" w:eastAsia="Microsoft YaHei" w:hAnsi="Microsoft YaHei" w:hint="eastAsia"/>
              </w:rPr>
              <w:t>信用值</w:t>
            </w:r>
          </w:p>
        </w:tc>
      </w:tr>
      <w:tr w:rsidR="00834ECE" w:rsidRPr="00697D16" w14:paraId="19B3209D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61B970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221C8C07" w14:textId="540EFAF3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276" w:type="dxa"/>
            <w:shd w:val="clear" w:color="auto" w:fill="DDF0FB"/>
          </w:tcPr>
          <w:p w14:paraId="3C34B99E" w14:textId="625A57F0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4416" w:type="dxa"/>
            <w:shd w:val="clear" w:color="auto" w:fill="DDF0FB"/>
          </w:tcPr>
          <w:p w14:paraId="4DC1AA67" w14:textId="4E1DA8C4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="00A71CAD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1FDFED57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07F6EFC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851"/>
        <w:gridCol w:w="1276"/>
        <w:gridCol w:w="4132"/>
      </w:tblGrid>
      <w:tr w:rsidR="00834ECE" w:rsidRPr="00697D16" w14:paraId="27165572" w14:textId="77777777" w:rsidTr="00A5011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5A008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402" w:type="dxa"/>
            <w:gridSpan w:val="3"/>
            <w:shd w:val="clear" w:color="auto" w:fill="CCCCFF"/>
          </w:tcPr>
          <w:p w14:paraId="42D34DA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132" w:type="dxa"/>
            <w:vMerge w:val="restart"/>
            <w:shd w:val="clear" w:color="auto" w:fill="CCCCFF"/>
          </w:tcPr>
          <w:p w14:paraId="3F57D1B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96D21" w:rsidRPr="00697D16" w14:paraId="5C1CA5A8" w14:textId="77777777" w:rsidTr="00E96D21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ED8ADB7" w14:textId="77777777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798CFAE7" w14:textId="3F02C0F7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编号</w:t>
            </w:r>
          </w:p>
        </w:tc>
        <w:tc>
          <w:tcPr>
            <w:tcW w:w="851" w:type="dxa"/>
            <w:shd w:val="clear" w:color="auto" w:fill="CCCCFF"/>
          </w:tcPr>
          <w:p w14:paraId="30825D51" w14:textId="0D79ACC0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执行</w:t>
            </w:r>
          </w:p>
        </w:tc>
        <w:tc>
          <w:tcPr>
            <w:tcW w:w="1276" w:type="dxa"/>
            <w:shd w:val="clear" w:color="auto" w:fill="CCCCFF"/>
          </w:tcPr>
          <w:p w14:paraId="0E5B6AF3" w14:textId="7A5B0CBF" w:rsidR="00E96D21" w:rsidRPr="00697D16" w:rsidRDefault="00E96D21" w:rsidP="00E96D2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确认</w:t>
            </w:r>
            <w:r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132" w:type="dxa"/>
            <w:vMerge/>
          </w:tcPr>
          <w:p w14:paraId="1442A766" w14:textId="637B5AE8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96D21" w:rsidRPr="00697D16" w14:paraId="0F27B388" w14:textId="77777777" w:rsidTr="009C25D1">
        <w:trPr>
          <w:jc w:val="center"/>
        </w:trPr>
        <w:tc>
          <w:tcPr>
            <w:tcW w:w="988" w:type="dxa"/>
            <w:shd w:val="clear" w:color="auto" w:fill="DDF0FB"/>
          </w:tcPr>
          <w:p w14:paraId="645AB011" w14:textId="075669A6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06216FB8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4BC79CC4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43D5EA83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132" w:type="dxa"/>
            <w:shd w:val="clear" w:color="auto" w:fill="DDF0FB"/>
          </w:tcPr>
          <w:p w14:paraId="00927F3B" w14:textId="7B09AA86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成功执行订单，并为客户更新</w:t>
            </w:r>
            <w:r w:rsidRPr="00697D16">
              <w:rPr>
                <w:rFonts w:ascii="Microsoft YaHei" w:eastAsia="Microsoft YaHei" w:hAnsi="Microsoft YaHei" w:hint="eastAsia"/>
              </w:rPr>
              <w:t>信用值</w:t>
            </w:r>
          </w:p>
        </w:tc>
      </w:tr>
      <w:tr w:rsidR="00E96D21" w:rsidRPr="00697D16" w14:paraId="11CB40F2" w14:textId="77777777" w:rsidTr="009C25D1">
        <w:trPr>
          <w:jc w:val="center"/>
        </w:trPr>
        <w:tc>
          <w:tcPr>
            <w:tcW w:w="988" w:type="dxa"/>
            <w:shd w:val="clear" w:color="auto" w:fill="DDF0FB"/>
          </w:tcPr>
          <w:p w14:paraId="011F2B9F" w14:textId="5E12A5DE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TUS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="00F16F0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275" w:type="dxa"/>
            <w:shd w:val="clear" w:color="auto" w:fill="DDF0FB"/>
          </w:tcPr>
          <w:p w14:paraId="23D92F1E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5DF16482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10A9AB51" w14:textId="3B5E07C6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581DFEF7" w14:textId="56DC7495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执行订单，并返回</w:t>
            </w:r>
            <w:r>
              <w:rPr>
                <w:rFonts w:ascii="Microsoft YaHei" w:eastAsia="Microsoft YaHei" w:hAnsi="Microsoft YaHei"/>
              </w:rPr>
              <w:t>订单编号输入</w:t>
            </w:r>
          </w:p>
        </w:tc>
      </w:tr>
      <w:tr w:rsidR="00E96D21" w:rsidRPr="00697D16" w14:paraId="035E6541" w14:textId="77777777" w:rsidTr="00E96D21">
        <w:trPr>
          <w:jc w:val="center"/>
        </w:trPr>
        <w:tc>
          <w:tcPr>
            <w:tcW w:w="988" w:type="dxa"/>
            <w:shd w:val="clear" w:color="auto" w:fill="DDF0FB"/>
          </w:tcPr>
          <w:p w14:paraId="520C014F" w14:textId="131BAE4B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="00F16F03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319B2764" w14:textId="6457200C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2842EC30" w14:textId="32CF4CD5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36F6C292" w14:textId="4239413E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2A6BC481" w14:textId="3A917E9C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执行订单，并返回</w:t>
            </w:r>
            <w:r>
              <w:rPr>
                <w:rFonts w:ascii="Microsoft YaHei" w:eastAsia="Microsoft YaHei" w:hAnsi="Microsoft YaHei"/>
              </w:rPr>
              <w:t>订单编号输入</w:t>
            </w:r>
          </w:p>
        </w:tc>
      </w:tr>
    </w:tbl>
    <w:p w14:paraId="3EC12F52" w14:textId="77777777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3" w:name="_Toc463125648"/>
      <w:r w:rsidRPr="00B94ACF">
        <w:rPr>
          <w:rFonts w:ascii="微软雅黑" w:eastAsia="微软雅黑" w:hAnsi="微软雅黑" w:cs="宋体" w:hint="eastAsia"/>
          <w:sz w:val="44"/>
          <w:szCs w:val="44"/>
        </w:rPr>
        <w:t>用例1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网站促销策略维护</w:t>
      </w:r>
      <w:bookmarkEnd w:id="23"/>
    </w:p>
    <w:p w14:paraId="144123C0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00"/>
        <w:gridCol w:w="1134"/>
        <w:gridCol w:w="1134"/>
        <w:gridCol w:w="1134"/>
      </w:tblGrid>
      <w:tr w:rsidR="00A50113" w:rsidRPr="00697D16" w14:paraId="27CC1E0D" w14:textId="77777777" w:rsidTr="00A50113">
        <w:trPr>
          <w:trHeight w:val="601"/>
          <w:jc w:val="center"/>
        </w:trPr>
        <w:tc>
          <w:tcPr>
            <w:tcW w:w="4282" w:type="dxa"/>
            <w:shd w:val="clear" w:color="auto" w:fill="CCCCFF"/>
          </w:tcPr>
          <w:p w14:paraId="220530C1" w14:textId="77777777" w:rsidR="0075370D" w:rsidRPr="00697D16" w:rsidRDefault="0075370D" w:rsidP="00834ECE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00" w:type="dxa"/>
            <w:shd w:val="clear" w:color="auto" w:fill="CCCCFF"/>
          </w:tcPr>
          <w:p w14:paraId="3C2C11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01B521A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CD8AE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3</w:t>
            </w:r>
          </w:p>
        </w:tc>
        <w:tc>
          <w:tcPr>
            <w:tcW w:w="1134" w:type="dxa"/>
            <w:shd w:val="clear" w:color="auto" w:fill="CCCCFF"/>
          </w:tcPr>
          <w:p w14:paraId="3F9DE7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4</w:t>
            </w:r>
          </w:p>
        </w:tc>
      </w:tr>
      <w:tr w:rsidR="00A50113" w:rsidRPr="00697D16" w14:paraId="30574C44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A9974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Star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1DBF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377FB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2C2E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07ABD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68B9879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15904A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D3A9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CD15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BE08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9569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42F097D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654E05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Invali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6EFD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0379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5EAF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7D6F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83B8DAA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8BD02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BC8C6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6251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C33A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569D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05A962A5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6A420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C332B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7DA7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914C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2320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FDF66F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3A0698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1BC6F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CD21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04867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A729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1A856C9F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7DD9E3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1CB04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A48E2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F5F7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F24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5E5F79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A4C7F6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97E4A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2CEF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FB709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1A3EB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3D124918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57F2F0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0F929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6930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F44A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7778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4B834050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8AF4A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Submi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D7DFA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AC5D6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889CF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F9F04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EA97BB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470E37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Submit.Ensur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F8FC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FF17E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45CE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135B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705EB663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FBE2E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Invali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3C07B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01BF5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174D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88EE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7E33692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87F40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A927A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620DC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B841C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C0FE2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1037A16B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B16A6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</w:t>
            </w:r>
            <w:r w:rsidRPr="00697D16">
              <w:rPr>
                <w:rFonts w:ascii="Microsoft YaHei" w:eastAsia="Microsoft YaHei" w:hAnsi="Microsoft YaHei" w:hint="eastAsia"/>
              </w:rPr>
              <w:t>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4C23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ED3CF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80F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8541B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EC25F63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38415D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lastRenderedPageBreak/>
              <w:t>WebPromotion.Add.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306F2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258B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54680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7F3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042B2812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2428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4F7F5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D563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5CF4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11565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E71C9C0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ACFECD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B7C4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ED098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32F1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82AE9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55EA6CFF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5A93C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Input.Submi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4A3E8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4CE7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5FD72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CC97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3B7093D9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64549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Input.Submit.Ensur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D280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C556D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A1DF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16B0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50EE387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E4B0D7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6124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B3379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695C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C31C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A6C57E4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BA76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911F5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6B09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4C816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0E30A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038D0AB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74CA01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64BB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43DD5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8FF48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A3D54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37AF98E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/>
          </w:tcPr>
          <w:p w14:paraId="3EA9F07C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En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/>
          </w:tcPr>
          <w:p w14:paraId="187BA0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9B65A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3AF187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F4A61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</w:tbl>
    <w:p w14:paraId="6CA0D57B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0"/>
        </w:rPr>
      </w:pPr>
    </w:p>
    <w:p w14:paraId="2FC4ACC1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75370D" w:rsidRPr="00697D16" w14:paraId="4935B027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27243E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48764E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697D16" w14:paraId="05B785A6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BB3AC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F3260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5906F6E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B3B726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2A1D6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5E02EF0C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6C8EF0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42A36A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123B1F4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012AC2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070AF5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65D5929C" w14:textId="77777777" w:rsidTr="00A516A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999A3E" w14:textId="464CCF1B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="00F16F03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BF122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28C6B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5B9B2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5C87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724D07EA" w14:textId="77777777" w:rsidTr="00FD37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4D665CA3" w14:textId="4C14B6B5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="00F16F03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AFCBD9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7D033F8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00A8CB8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694B7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035A056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7454AE53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460C7B" w:rsidRPr="00697D16" w14:paraId="1832FD3E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FB090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63B787B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12DF364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60C7B" w:rsidRPr="00697D16" w14:paraId="57656C36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72A021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21A04DD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制定</w:t>
            </w:r>
          </w:p>
        </w:tc>
        <w:tc>
          <w:tcPr>
            <w:tcW w:w="993" w:type="dxa"/>
            <w:shd w:val="clear" w:color="auto" w:fill="CCCCFF"/>
          </w:tcPr>
          <w:p w14:paraId="1DD7A84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708" w:type="dxa"/>
            <w:shd w:val="clear" w:color="auto" w:fill="CCCCFF"/>
          </w:tcPr>
          <w:p w14:paraId="7560280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4558" w:type="dxa"/>
            <w:vMerge/>
          </w:tcPr>
          <w:p w14:paraId="04EB714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60C7B" w:rsidRPr="00697D16" w14:paraId="20A5533B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8F52F0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211A107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标识符</w:t>
            </w:r>
          </w:p>
        </w:tc>
        <w:tc>
          <w:tcPr>
            <w:tcW w:w="993" w:type="dxa"/>
            <w:shd w:val="clear" w:color="auto" w:fill="DDF0FB"/>
          </w:tcPr>
          <w:p w14:paraId="7FF64E7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72C1B2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21A290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错误并</w:t>
            </w:r>
            <w:r w:rsidRPr="00697D16">
              <w:rPr>
                <w:rFonts w:ascii="Microsoft YaHei" w:eastAsia="Microsoft YaHei" w:hAnsi="Microsoft YaHei"/>
              </w:rPr>
              <w:t>拒绝</w:t>
            </w: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</w:tr>
      <w:tr w:rsidR="00460C7B" w:rsidRPr="00697D16" w14:paraId="151EA61F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0176B5C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1275" w:type="dxa"/>
            <w:shd w:val="clear" w:color="auto" w:fill="DDF0FB"/>
          </w:tcPr>
          <w:p w14:paraId="4229829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4D83C4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30813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7D3D85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记录网站促销策略</w:t>
            </w:r>
          </w:p>
        </w:tc>
      </w:tr>
      <w:tr w:rsidR="00460C7B" w:rsidRPr="00697D16" w14:paraId="58A7637F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53D7AF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146663D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371154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ED13C0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2BF7B35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记录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</w:tbl>
    <w:p w14:paraId="28A0F201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4170D54C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393947" w:rsidRPr="00697D16" w14:paraId="02F3B735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0B3A2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26736C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350B060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93947" w:rsidRPr="00697D16" w14:paraId="58B0E3B3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AC80C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478ABC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制定</w:t>
            </w:r>
          </w:p>
        </w:tc>
        <w:tc>
          <w:tcPr>
            <w:tcW w:w="993" w:type="dxa"/>
            <w:shd w:val="clear" w:color="auto" w:fill="CCCCFF"/>
          </w:tcPr>
          <w:p w14:paraId="306411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09F1F5D5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558" w:type="dxa"/>
            <w:vMerge/>
          </w:tcPr>
          <w:p w14:paraId="2270B3D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93947" w:rsidRPr="00697D16" w14:paraId="14E80DA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151C2FA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275" w:type="dxa"/>
            <w:shd w:val="clear" w:color="auto" w:fill="DDF0FB"/>
          </w:tcPr>
          <w:p w14:paraId="755C19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69388D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39868EE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A25BD9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记录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  <w:tr w:rsidR="00393947" w:rsidRPr="00697D16" w14:paraId="3255C9C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255F61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275" w:type="dxa"/>
            <w:shd w:val="clear" w:color="auto" w:fill="DDF0FB"/>
          </w:tcPr>
          <w:p w14:paraId="57323C2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3D3A810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873DF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604782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系统返回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的请求确认状态</w:t>
            </w:r>
          </w:p>
        </w:tc>
      </w:tr>
    </w:tbl>
    <w:p w14:paraId="2029A318" w14:textId="77777777" w:rsidR="0075370D" w:rsidRDefault="0075370D" w:rsidP="0075370D">
      <w:pPr>
        <w:jc w:val="center"/>
      </w:pPr>
    </w:p>
    <w:p w14:paraId="7862891C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B7598B" w:rsidRPr="00697D16" w14:paraId="34B64882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32FC9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7A12269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255E7B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D5F02" w:rsidRPr="00697D16" w14:paraId="372A2E7D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00861D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6C9F55C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移除</w:t>
            </w:r>
          </w:p>
        </w:tc>
        <w:tc>
          <w:tcPr>
            <w:tcW w:w="993" w:type="dxa"/>
            <w:shd w:val="clear" w:color="auto" w:fill="CCCCFF"/>
          </w:tcPr>
          <w:p w14:paraId="37AB25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708" w:type="dxa"/>
            <w:shd w:val="clear" w:color="auto" w:fill="CCCCFF"/>
          </w:tcPr>
          <w:p w14:paraId="3BDA3B7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4558" w:type="dxa"/>
            <w:vMerge/>
          </w:tcPr>
          <w:p w14:paraId="3E289D6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D5F02" w:rsidRPr="00697D16" w14:paraId="688DB71A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84637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275" w:type="dxa"/>
            <w:shd w:val="clear" w:color="auto" w:fill="DDF0FB"/>
          </w:tcPr>
          <w:p w14:paraId="68C22A7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标识符</w:t>
            </w:r>
          </w:p>
        </w:tc>
        <w:tc>
          <w:tcPr>
            <w:tcW w:w="993" w:type="dxa"/>
            <w:shd w:val="clear" w:color="auto" w:fill="DDF0FB"/>
          </w:tcPr>
          <w:p w14:paraId="7BE3715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F7F0DB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283DDE8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错误并</w:t>
            </w:r>
            <w:r w:rsidRPr="00697D16">
              <w:rPr>
                <w:rFonts w:ascii="Microsoft YaHei" w:eastAsia="Microsoft YaHei" w:hAnsi="Microsoft YaHei"/>
              </w:rPr>
              <w:t>拒绝</w:t>
            </w: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</w:tr>
      <w:tr w:rsidR="006D5F02" w:rsidRPr="00697D16" w14:paraId="26FE90D1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1FB662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275" w:type="dxa"/>
            <w:shd w:val="clear" w:color="auto" w:fill="DDF0FB"/>
          </w:tcPr>
          <w:p w14:paraId="32E00F6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58BB43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30712E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16CD39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移除选定的网站促销策略</w:t>
            </w:r>
          </w:p>
        </w:tc>
      </w:tr>
      <w:tr w:rsidR="006D5F02" w:rsidRPr="00697D16" w14:paraId="54268FF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0F065B8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3</w:t>
            </w:r>
          </w:p>
        </w:tc>
        <w:tc>
          <w:tcPr>
            <w:tcW w:w="1275" w:type="dxa"/>
            <w:shd w:val="clear" w:color="auto" w:fill="DDF0FB"/>
          </w:tcPr>
          <w:p w14:paraId="01F2D7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5C4190C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A5C0F3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18C18C0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移除选定的网站促销策略并</w:t>
            </w:r>
            <w:r w:rsidRPr="00697D16">
              <w:rPr>
                <w:rFonts w:ascii="Microsoft YaHei" w:eastAsia="Microsoft YaHei" w:hAnsi="Microsoft YaHei"/>
              </w:rPr>
              <w:t>退出移除网站促销策略功能</w:t>
            </w:r>
          </w:p>
        </w:tc>
      </w:tr>
    </w:tbl>
    <w:p w14:paraId="666E9867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3BD989CD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993"/>
        <w:gridCol w:w="708"/>
        <w:gridCol w:w="4558"/>
      </w:tblGrid>
      <w:tr w:rsidR="00B7598B" w:rsidRPr="00697D16" w14:paraId="6CC84BA5" w14:textId="77777777" w:rsidTr="00FD373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238843E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2835" w:type="dxa"/>
            <w:gridSpan w:val="3"/>
            <w:shd w:val="clear" w:color="auto" w:fill="CCCCFF"/>
          </w:tcPr>
          <w:p w14:paraId="3DA1EB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07CA090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65D4D" w:rsidRPr="00697D16" w14:paraId="4098A312" w14:textId="77777777" w:rsidTr="00FD373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5B0AE27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4B9DD94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移除酒店促销策略</w:t>
            </w:r>
          </w:p>
        </w:tc>
        <w:tc>
          <w:tcPr>
            <w:tcW w:w="993" w:type="dxa"/>
            <w:shd w:val="clear" w:color="auto" w:fill="CCCCFF"/>
          </w:tcPr>
          <w:p w14:paraId="01A6270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5E3513E2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558" w:type="dxa"/>
            <w:vMerge/>
          </w:tcPr>
          <w:p w14:paraId="3548B01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65D4D" w:rsidRPr="00697D16" w14:paraId="67DE1D45" w14:textId="77777777" w:rsidTr="00FD3735">
        <w:trPr>
          <w:jc w:val="center"/>
        </w:trPr>
        <w:tc>
          <w:tcPr>
            <w:tcW w:w="1129" w:type="dxa"/>
            <w:shd w:val="clear" w:color="auto" w:fill="DDF0FB"/>
          </w:tcPr>
          <w:p w14:paraId="3AB4CA4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4-1</w:t>
            </w:r>
          </w:p>
        </w:tc>
        <w:tc>
          <w:tcPr>
            <w:tcW w:w="1134" w:type="dxa"/>
            <w:shd w:val="clear" w:color="auto" w:fill="DEF0FB"/>
          </w:tcPr>
          <w:p w14:paraId="44C0A6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2DAD9EF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78B8A72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5EF13D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</w:t>
            </w:r>
            <w:r w:rsidRPr="00697D16">
              <w:rPr>
                <w:rFonts w:ascii="Microsoft YaHei" w:eastAsia="Microsoft YaHei" w:hAnsi="Microsoft YaHei"/>
              </w:rPr>
              <w:t>移除选定的</w:t>
            </w:r>
            <w:r w:rsidRPr="00697D16">
              <w:rPr>
                <w:rFonts w:ascii="Microsoft YaHei" w:eastAsia="Microsoft YaHei" w:hAnsi="Microsoft YaHei" w:hint="eastAsia"/>
              </w:rPr>
              <w:t>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  <w:tr w:rsidR="00B65D4D" w:rsidRPr="00697D16" w14:paraId="740C2CB6" w14:textId="77777777" w:rsidTr="00FD3735">
        <w:trPr>
          <w:jc w:val="center"/>
        </w:trPr>
        <w:tc>
          <w:tcPr>
            <w:tcW w:w="1129" w:type="dxa"/>
            <w:shd w:val="clear" w:color="auto" w:fill="DDF0FB"/>
          </w:tcPr>
          <w:p w14:paraId="4F15DAC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4-2</w:t>
            </w:r>
          </w:p>
        </w:tc>
        <w:tc>
          <w:tcPr>
            <w:tcW w:w="1134" w:type="dxa"/>
            <w:shd w:val="clear" w:color="auto" w:fill="DDF0FB"/>
          </w:tcPr>
          <w:p w14:paraId="1477B22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4EFB620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CECA6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3DAEC0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系统返回移除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的请求确认状态</w:t>
            </w:r>
          </w:p>
        </w:tc>
      </w:tr>
    </w:tbl>
    <w:p w14:paraId="51E2A6F5" w14:textId="0BEF7C67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4" w:name="_Toc463125649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19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浏览</w:t>
      </w:r>
      <w:bookmarkEnd w:id="24"/>
    </w:p>
    <w:p w14:paraId="7F2BE582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</w:tblGrid>
      <w:tr w:rsidR="00FD3735" w:rsidRPr="00697D16" w14:paraId="5CFF6EC5" w14:textId="77777777" w:rsidTr="00FD3735">
        <w:trPr>
          <w:trHeight w:val="601"/>
          <w:jc w:val="center"/>
        </w:trPr>
        <w:tc>
          <w:tcPr>
            <w:tcW w:w="3686" w:type="dxa"/>
            <w:shd w:val="clear" w:color="auto" w:fill="CCCCFF"/>
          </w:tcPr>
          <w:p w14:paraId="5210AAA1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646ECCCF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2" w:type="dxa"/>
            <w:shd w:val="clear" w:color="auto" w:fill="CCCCFF"/>
          </w:tcPr>
          <w:p w14:paraId="09B417BD" w14:textId="7523D518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  <w:r>
              <w:rPr>
                <w:rFonts w:ascii="Microsoft YaHei" w:eastAsia="Microsoft YaHei" w:hAnsi="Microsoft YaHei" w:hint="eastAsia"/>
              </w:rPr>
              <w:t>2</w:t>
            </w:r>
          </w:p>
        </w:tc>
      </w:tr>
      <w:tr w:rsidR="00FD3735" w:rsidRPr="00697D16" w14:paraId="0120CE9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4975D9" w14:textId="1400C012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3AF07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277E30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47CC3DAB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A1E71E" w14:textId="20851D8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C648E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1A8E26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0D9FD8E0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669840" w14:textId="048703CA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EB7B8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EEF7A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139D3572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4FD221" w14:textId="51D547F9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3D242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A03EFC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0025C77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181F79" w14:textId="63E633E8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7C1C41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54C566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15C0CA23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61681C" w14:textId="3FFB6944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3D223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017A62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3E8F96B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174D99" w14:textId="0B5A3687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08B8DB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A86DF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52F1C34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95B93B" w14:textId="3218B8E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EFE299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D50370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135F750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CF0E8" w14:textId="580ED392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12A8A7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D0D99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51F7BAC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199490" w14:textId="248772B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653E4B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37EE4" w14:textId="73759019" w:rsidR="00FD3735" w:rsidRPr="00697D16" w:rsidRDefault="00CC061B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712AB655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2"/>
        </w:rPr>
      </w:pPr>
    </w:p>
    <w:p w14:paraId="27C57D99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5370D" w:rsidRPr="00697D16" w14:paraId="6D155E01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5E70227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EE7C8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697D16" w14:paraId="1B4FE479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7C447F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00AD06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9E93C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</w:t>
            </w:r>
            <w:r w:rsidRPr="00697D16">
              <w:rPr>
                <w:rFonts w:ascii="Microsoft YaHei" w:eastAsia="Microsoft YaHei" w:hAnsi="Microsoft YaHei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3B4B9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75036B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2CE67491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62FCAF3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12DA2F0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74B619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01EC626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48712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012A6FC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069CCFE4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559"/>
        <w:gridCol w:w="3505"/>
      </w:tblGrid>
      <w:tr w:rsidR="001006A9" w:rsidRPr="00697D16" w14:paraId="0E708F1B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8E0161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57BCA6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7B5532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697D16" w14:paraId="5B9A3630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F2EA8FF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0C15FC3B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993" w:type="dxa"/>
            <w:shd w:val="clear" w:color="auto" w:fill="CCCCFF"/>
          </w:tcPr>
          <w:p w14:paraId="427A22C0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订单</w:t>
            </w:r>
            <w:r w:rsidRPr="00697D16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293E5E2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505" w:type="dxa"/>
            <w:vMerge/>
          </w:tcPr>
          <w:p w14:paraId="5EE6E98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697D16" w14:paraId="62CB1AA6" w14:textId="77777777" w:rsidTr="00FD3735">
        <w:trPr>
          <w:trHeight w:val="633"/>
          <w:jc w:val="center"/>
        </w:trPr>
        <w:tc>
          <w:tcPr>
            <w:tcW w:w="988" w:type="dxa"/>
            <w:shd w:val="clear" w:color="auto" w:fill="DDF0FB"/>
          </w:tcPr>
          <w:p w14:paraId="461DAE3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7BB191E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  <w:r w:rsidRPr="00697D16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993" w:type="dxa"/>
            <w:shd w:val="clear" w:color="auto" w:fill="DDF0FB"/>
          </w:tcPr>
          <w:p w14:paraId="1432AF73" w14:textId="43373A3D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78178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505" w:type="dxa"/>
            <w:shd w:val="clear" w:color="auto" w:fill="DDF0FB"/>
          </w:tcPr>
          <w:p w14:paraId="3D07797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按日期显示异常订单概况</w:t>
            </w:r>
          </w:p>
        </w:tc>
      </w:tr>
      <w:tr w:rsidR="001006A9" w:rsidRPr="00697D16" w14:paraId="7F97BC0E" w14:textId="77777777" w:rsidTr="00FD3735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24CA4566" w14:textId="5E471290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="000205AF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275" w:type="dxa"/>
            <w:shd w:val="clear" w:color="auto" w:fill="DDF0FB"/>
          </w:tcPr>
          <w:p w14:paraId="7ED50D8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日期</w:t>
            </w:r>
          </w:p>
        </w:tc>
        <w:tc>
          <w:tcPr>
            <w:tcW w:w="993" w:type="dxa"/>
            <w:shd w:val="clear" w:color="auto" w:fill="DDF0FB"/>
          </w:tcPr>
          <w:p w14:paraId="769194CD" w14:textId="38C2177E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A067E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505" w:type="dxa"/>
            <w:shd w:val="clear" w:color="auto" w:fill="DDF0FB"/>
          </w:tcPr>
          <w:p w14:paraId="7642E6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按照时间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倒序显示</w:t>
            </w:r>
            <w:r w:rsidRPr="00697D16">
              <w:rPr>
                <w:rFonts w:ascii="Microsoft YaHei" w:eastAsia="Microsoft YaHei" w:hAnsi="Microsoft YaHei"/>
                <w:szCs w:val="21"/>
              </w:rPr>
              <w:t>异常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</w:tr>
      <w:tr w:rsidR="001006A9" w:rsidRPr="00697D16" w14:paraId="60798E5D" w14:textId="77777777" w:rsidTr="00FD3735">
        <w:trPr>
          <w:trHeight w:val="297"/>
          <w:jc w:val="center"/>
        </w:trPr>
        <w:tc>
          <w:tcPr>
            <w:tcW w:w="988" w:type="dxa"/>
            <w:shd w:val="clear" w:color="auto" w:fill="DDF0FB"/>
          </w:tcPr>
          <w:p w14:paraId="7B165D31" w14:textId="0346F092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 w:rsidR="000205AF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01B5E9BC" w14:textId="090C14BE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非法日期</w:t>
            </w:r>
          </w:p>
        </w:tc>
        <w:tc>
          <w:tcPr>
            <w:tcW w:w="993" w:type="dxa"/>
            <w:shd w:val="clear" w:color="auto" w:fill="DDF0FB"/>
          </w:tcPr>
          <w:p w14:paraId="3AD479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DF0FB"/>
          </w:tcPr>
          <w:p w14:paraId="0455A45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648F173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输入日期错误</w:t>
            </w:r>
          </w:p>
        </w:tc>
      </w:tr>
    </w:tbl>
    <w:p w14:paraId="32575E47" w14:textId="77777777" w:rsidR="0075370D" w:rsidRDefault="0075370D" w:rsidP="0075370D">
      <w:pPr>
        <w:jc w:val="center"/>
        <w:rPr>
          <w:rFonts w:cs="楷体"/>
          <w:sz w:val="30"/>
          <w:szCs w:val="30"/>
        </w:rPr>
      </w:pPr>
    </w:p>
    <w:p w14:paraId="5CC89120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418"/>
        <w:gridCol w:w="3505"/>
      </w:tblGrid>
      <w:tr w:rsidR="001006A9" w:rsidRPr="00B94ACF" w14:paraId="2A0847D1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5744F78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2A197614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2DD39BAF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B94ACF" w14:paraId="01E64DC5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AB7DC18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1A833CEB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  <w:r w:rsidRPr="00B94ACF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37C4BFB0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418" w:type="dxa"/>
            <w:shd w:val="clear" w:color="auto" w:fill="CCCCFF"/>
          </w:tcPr>
          <w:p w14:paraId="11FAA53F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505" w:type="dxa"/>
            <w:vMerge/>
          </w:tcPr>
          <w:p w14:paraId="57A2215A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B94ACF" w14:paraId="4D5FB03A" w14:textId="77777777" w:rsidTr="00FD3735">
        <w:trPr>
          <w:trHeight w:val="632"/>
          <w:jc w:val="center"/>
        </w:trPr>
        <w:tc>
          <w:tcPr>
            <w:tcW w:w="988" w:type="dxa"/>
            <w:shd w:val="clear" w:color="auto" w:fill="DDF0FB"/>
          </w:tcPr>
          <w:p w14:paraId="7B422A65" w14:textId="1AE3E99F" w:rsidR="0075370D" w:rsidRPr="00B94ACF" w:rsidRDefault="000205AF" w:rsidP="001006A9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75370D" w:rsidRPr="00B94ACF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34616EDD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确</w:t>
            </w:r>
            <w:r w:rsidRPr="00B94ACF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BAF314C" w14:textId="0846DFE1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03F03343" w14:textId="2F8479F1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取消</w:t>
            </w:r>
            <w:r w:rsidRPr="00B94ACF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3505" w:type="dxa"/>
            <w:shd w:val="clear" w:color="auto" w:fill="DDF0FB"/>
          </w:tcPr>
          <w:p w14:paraId="30EB4916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系统显示异常订单概况</w:t>
            </w:r>
          </w:p>
        </w:tc>
      </w:tr>
      <w:tr w:rsidR="001006A9" w:rsidRPr="00B94ACF" w14:paraId="630A65B6" w14:textId="77777777" w:rsidTr="00FD3735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6AF875BD" w14:textId="1BD760C3" w:rsidR="0075370D" w:rsidRPr="00B94ACF" w:rsidRDefault="000205A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75370D" w:rsidRPr="00B94ACF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1275" w:type="dxa"/>
            <w:shd w:val="clear" w:color="auto" w:fill="DDF0FB"/>
          </w:tcPr>
          <w:p w14:paraId="58C9B73D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确</w:t>
            </w:r>
            <w:r w:rsidRPr="00B94ACF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389EC07" w14:textId="22077F99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取消</w:t>
            </w:r>
            <w:r w:rsidRPr="00B94ACF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418" w:type="dxa"/>
            <w:shd w:val="clear" w:color="auto" w:fill="DDF0FB"/>
          </w:tcPr>
          <w:p w14:paraId="3D30C35A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12C32260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B94ACF">
              <w:rPr>
                <w:rFonts w:ascii="Microsoft YaHei" w:eastAsia="Microsoft YaHei" w:hAnsi="Microsoft YaHei"/>
                <w:szCs w:val="21"/>
              </w:rPr>
              <w:t>结束异常订单浏览</w:t>
            </w:r>
          </w:p>
        </w:tc>
      </w:tr>
    </w:tbl>
    <w:p w14:paraId="38107911" w14:textId="7D843290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5" w:name="_Toc463125650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0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撤销</w:t>
      </w:r>
      <w:bookmarkEnd w:id="25"/>
    </w:p>
    <w:p w14:paraId="6B014090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FD3735" w:rsidRPr="00697D16" w14:paraId="150BA99A" w14:textId="77777777" w:rsidTr="00FD3735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2A16C7C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6FAF3A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4636AF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FD3735" w:rsidRPr="00697D16" w14:paraId="6213235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7635EF" w14:textId="4D1D4C5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000C7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BB1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756C71B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3F542A" w14:textId="2E48339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C926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D8FCF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658F182F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530385" w14:textId="07F5234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BAEC5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09BC7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2DB11D13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9FBACF" w14:textId="75C13A0F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CE7B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548CF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15E5A6CB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B53BF6" w14:textId="13C65A1C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9CA595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D0F8C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2D2FFBF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63C76D1" w14:textId="2F7036F3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A6E4D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5A555A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6E9107C1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3A9F857" w14:textId="69D535B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AA8CCB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8C166C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54145884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CE3760B" w14:textId="622DCFD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D3452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B4BC0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79564ADE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B94A209" w14:textId="0F95BF7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01904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C2AC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385D0C44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8322A7" w14:textId="6BA7763D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7D5523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DBEB61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62BCD2A7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AC5A1A" w14:textId="6E903619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989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F2052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C0F660A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EA4BEE" w14:textId="506842B1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6F953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BC622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7EB3C33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CA539D" w14:textId="4CA3D49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F6A0E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8782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704BD47D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5586B3" w14:textId="0615D24F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1D59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149D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11E2463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23AF81" w14:textId="5366BDE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Percentag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10B78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5CF9A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397CC8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ACC848" w14:textId="1D9B70A1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Percentage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8C48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BC8DC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36FF6CA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8F4585" w14:textId="5D676B2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6AC24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ACECA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54C78DC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F72B89" w14:textId="7EDB39A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lastRenderedPageBreak/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4E18C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1AA8B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1F8F6FA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06972413" w14:textId="116B8D2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</w:t>
            </w:r>
            <w:r w:rsidRPr="00697D16">
              <w:rPr>
                <w:rFonts w:ascii="Microsoft YaHei" w:eastAsia="Microsoft YaHei" w:hAnsi="Microsoft YaHei"/>
                <w:szCs w:val="21"/>
              </w:rPr>
              <w:t>p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F4FAE6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EE202B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4A16B5F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B9B48" w14:textId="7101BC5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4100C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C7DA8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</w:tbl>
    <w:p w14:paraId="0EA1D564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2"/>
        </w:rPr>
      </w:pPr>
    </w:p>
    <w:p w14:paraId="644FD7F6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5370D" w:rsidRPr="00B94ACF" w14:paraId="684B5FC5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661CF5A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008AFC2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B94ACF" w14:paraId="30F2634A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EA5EE8C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EBD3A2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C6C4348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/>
              </w:rPr>
              <w:t>1</w:t>
            </w:r>
            <w:r w:rsidRPr="00B94ACF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05DF09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EE34C49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B94ACF" w14:paraId="2E2300E6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5DD7CE6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B15E197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17C431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272665AE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0717910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A9F5952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5E326CA3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559"/>
        <w:gridCol w:w="1559"/>
        <w:gridCol w:w="3080"/>
      </w:tblGrid>
      <w:tr w:rsidR="001006A9" w:rsidRPr="00697D16" w14:paraId="2E2AF61A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F7E9ED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47A0F1C7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080" w:type="dxa"/>
            <w:vMerge w:val="restart"/>
            <w:shd w:val="clear" w:color="auto" w:fill="CCCCFF"/>
          </w:tcPr>
          <w:p w14:paraId="04683E4E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697D16" w14:paraId="1E57F70B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41300D0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6B708741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客户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559" w:type="dxa"/>
            <w:shd w:val="clear" w:color="auto" w:fill="CCCCFF"/>
          </w:tcPr>
          <w:p w14:paraId="5701ADE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7679DA0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浏览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详情</w:t>
            </w:r>
          </w:p>
        </w:tc>
        <w:tc>
          <w:tcPr>
            <w:tcW w:w="3080" w:type="dxa"/>
            <w:vMerge/>
          </w:tcPr>
          <w:p w14:paraId="3BAE0739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697D16" w14:paraId="2CE51C3C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FAD129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134" w:type="dxa"/>
            <w:shd w:val="clear" w:color="auto" w:fill="DEF0FB"/>
          </w:tcPr>
          <w:p w14:paraId="1DAF5ADD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6B3D9D9C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35D454E5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3080" w:type="dxa"/>
            <w:shd w:val="clear" w:color="auto" w:fill="DEF0FB"/>
          </w:tcPr>
          <w:p w14:paraId="2DC9AC5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</w:t>
            </w:r>
            <w:r w:rsidRPr="00697D16">
              <w:rPr>
                <w:rFonts w:ascii="Microsoft YaHei" w:eastAsia="Microsoft YaHei" w:hAnsi="Microsoft YaHei" w:hint="eastAsia"/>
              </w:rPr>
              <w:t>异常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</w:tr>
      <w:tr w:rsidR="001006A9" w:rsidRPr="00697D16" w14:paraId="049119BA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C78FE1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8B89F7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5DCA22F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2EAB76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02FB7A5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输入客户编号</w:t>
            </w:r>
          </w:p>
        </w:tc>
      </w:tr>
      <w:tr w:rsidR="001006A9" w:rsidRPr="00697D16" w14:paraId="727BCB84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D9497F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5895B8D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2E088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</w:t>
            </w:r>
            <w:r w:rsidRPr="00697D16">
              <w:rPr>
                <w:rFonts w:ascii="Microsoft YaHei" w:eastAsia="Microsoft YaHei" w:hAnsi="Microsoft YaHei"/>
              </w:rPr>
              <w:t>操作</w:t>
            </w:r>
          </w:p>
        </w:tc>
        <w:tc>
          <w:tcPr>
            <w:tcW w:w="1559" w:type="dxa"/>
            <w:shd w:val="clear" w:color="auto" w:fill="DEF0FB"/>
          </w:tcPr>
          <w:p w14:paraId="7AD1A37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5779B0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结束</w:t>
            </w:r>
            <w:r w:rsidRPr="00697D16">
              <w:rPr>
                <w:rFonts w:ascii="Microsoft YaHei" w:eastAsia="Microsoft YaHei" w:hAnsi="Microsoft YaHei" w:hint="eastAsia"/>
              </w:rPr>
              <w:t>操作</w:t>
            </w:r>
          </w:p>
        </w:tc>
      </w:tr>
      <w:tr w:rsidR="001006A9" w:rsidRPr="00697D16" w14:paraId="304F8A60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123B6BA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0C9DEAA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2140656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3E7F24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</w:t>
            </w:r>
            <w:r w:rsidRPr="00697D16">
              <w:rPr>
                <w:rFonts w:ascii="Microsoft YaHei" w:eastAsia="Microsoft YaHei" w:hAnsi="Microsoft YaHei"/>
              </w:rPr>
              <w:t>操作</w:t>
            </w:r>
          </w:p>
        </w:tc>
        <w:tc>
          <w:tcPr>
            <w:tcW w:w="3080" w:type="dxa"/>
            <w:shd w:val="clear" w:color="auto" w:fill="DEF0FB"/>
          </w:tcPr>
          <w:p w14:paraId="2EB9FDE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结束</w:t>
            </w:r>
            <w:r w:rsidRPr="00697D16">
              <w:rPr>
                <w:rFonts w:ascii="Microsoft YaHei" w:eastAsia="Microsoft YaHei" w:hAnsi="Microsoft YaHei" w:hint="eastAsia"/>
              </w:rPr>
              <w:t>操作返回</w:t>
            </w:r>
            <w:r w:rsidRPr="00697D16">
              <w:rPr>
                <w:rFonts w:ascii="Microsoft YaHei" w:eastAsia="Microsoft YaHei" w:hAnsi="Microsoft YaHei"/>
              </w:rPr>
              <w:t>主界面</w:t>
            </w:r>
          </w:p>
        </w:tc>
      </w:tr>
      <w:tr w:rsidR="001006A9" w:rsidRPr="00697D16" w14:paraId="2023D0E6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67C427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180EB4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73F14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1A0FD09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返回上一层</w:t>
            </w:r>
          </w:p>
        </w:tc>
        <w:tc>
          <w:tcPr>
            <w:tcW w:w="3080" w:type="dxa"/>
            <w:shd w:val="clear" w:color="auto" w:fill="DEF0FB"/>
          </w:tcPr>
          <w:p w14:paraId="6BC282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显示</w:t>
            </w:r>
            <w:r w:rsidRPr="00697D16">
              <w:rPr>
                <w:rFonts w:ascii="Microsoft YaHei" w:eastAsia="Microsoft YaHei" w:hAnsi="Microsoft YaHei"/>
              </w:rPr>
              <w:t>订单概况</w:t>
            </w:r>
          </w:p>
        </w:tc>
      </w:tr>
      <w:tr w:rsidR="001006A9" w:rsidRPr="00697D16" w14:paraId="4C2BFA7A" w14:textId="77777777" w:rsidTr="00FD3735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911D5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5C34C6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</w:t>
            </w:r>
          </w:p>
        </w:tc>
        <w:tc>
          <w:tcPr>
            <w:tcW w:w="1559" w:type="dxa"/>
            <w:shd w:val="clear" w:color="auto" w:fill="DEF0FB"/>
          </w:tcPr>
          <w:p w14:paraId="6F9EE7A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3E2A6A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7C365A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作出反应</w:t>
            </w:r>
          </w:p>
        </w:tc>
      </w:tr>
      <w:tr w:rsidR="001006A9" w:rsidRPr="00697D16" w14:paraId="51406000" w14:textId="77777777" w:rsidTr="00FD3735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4E35028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EF0FB"/>
          </w:tcPr>
          <w:p w14:paraId="62AF81B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错误</w:t>
            </w:r>
          </w:p>
        </w:tc>
        <w:tc>
          <w:tcPr>
            <w:tcW w:w="1559" w:type="dxa"/>
            <w:shd w:val="clear" w:color="auto" w:fill="DEF0FB"/>
          </w:tcPr>
          <w:p w14:paraId="0210F1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5EFD2F5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320DAA0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</w:t>
            </w:r>
            <w:r w:rsidRPr="00697D16">
              <w:rPr>
                <w:rFonts w:ascii="Microsoft YaHei" w:eastAsia="Microsoft YaHei" w:hAnsi="Microsoft YaHei" w:hint="eastAsia"/>
              </w:rPr>
              <w:t>并请求</w:t>
            </w:r>
            <w:r w:rsidRPr="00697D16">
              <w:rPr>
                <w:rFonts w:ascii="Microsoft YaHei" w:eastAsia="Microsoft YaHei" w:hAnsi="Microsoft YaHei"/>
              </w:rPr>
              <w:t>重新输入</w:t>
            </w:r>
          </w:p>
        </w:tc>
      </w:tr>
    </w:tbl>
    <w:p w14:paraId="4690049C" w14:textId="77777777" w:rsidR="0075370D" w:rsidRPr="00160565" w:rsidRDefault="0075370D" w:rsidP="00B94ACF">
      <w:pPr>
        <w:jc w:val="center"/>
        <w:rPr>
          <w:rFonts w:cs="楷体"/>
          <w:sz w:val="30"/>
          <w:szCs w:val="30"/>
        </w:rPr>
      </w:pPr>
    </w:p>
    <w:p w14:paraId="0F4E395C" w14:textId="71841034" w:rsidR="0075370D" w:rsidRPr="00B94ACF" w:rsidRDefault="0075370D" w:rsidP="00B94ACF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417"/>
        <w:gridCol w:w="851"/>
        <w:gridCol w:w="2796"/>
      </w:tblGrid>
      <w:tr w:rsidR="00EA71DF" w:rsidRPr="00697D16" w14:paraId="655ADDC6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6FB2948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C6B851A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3DDF70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A71DF" w:rsidRPr="00697D16" w14:paraId="58871877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69FAD60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6F200B1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客户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1D1175F2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订单</w:t>
            </w:r>
            <w:r w:rsidRPr="00697D16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417" w:type="dxa"/>
            <w:shd w:val="clear" w:color="auto" w:fill="CCCCFF"/>
          </w:tcPr>
          <w:p w14:paraId="41E6911E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851" w:type="dxa"/>
            <w:shd w:val="clear" w:color="auto" w:fill="CCCCFF"/>
          </w:tcPr>
          <w:p w14:paraId="4559FB53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恢复信用值</w:t>
            </w:r>
          </w:p>
        </w:tc>
        <w:tc>
          <w:tcPr>
            <w:tcW w:w="2796" w:type="dxa"/>
            <w:vMerge/>
          </w:tcPr>
          <w:p w14:paraId="280B674F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A71DF" w:rsidRPr="00697D16" w14:paraId="280253E1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1C2741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shd w:val="clear" w:color="auto" w:fill="DEF0FB"/>
          </w:tcPr>
          <w:p w14:paraId="2BED18B6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41D9BCF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5933D23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697D16">
              <w:rPr>
                <w:rFonts w:ascii="Microsoft YaHei" w:eastAsia="Microsoft YaHei" w:hAnsi="Microsoft YaHei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3415149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27C41264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 w:rsidRPr="00697D16">
              <w:rPr>
                <w:rFonts w:ascii="Microsoft YaHei" w:eastAsia="Microsoft YaHei" w:hAnsi="Microsoft YaHei" w:hint="eastAsia"/>
              </w:rPr>
              <w:t>返还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</w:tr>
      <w:tr w:rsidR="00EA71DF" w:rsidRPr="00697D16" w14:paraId="4A31B631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C58B88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2AAF79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3E8534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22CF063C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697D16">
              <w:rPr>
                <w:rFonts w:ascii="Microsoft YaHei" w:eastAsia="Microsoft YaHei" w:hAnsi="Microsoft YaHei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7B2EFDE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54CFFD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 w:rsidRPr="00697D16">
              <w:rPr>
                <w:rFonts w:ascii="Microsoft YaHei" w:eastAsia="Microsoft YaHei" w:hAnsi="Microsoft YaHei" w:hint="eastAsia"/>
              </w:rPr>
              <w:t>返还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</w:tr>
      <w:tr w:rsidR="00EA71DF" w:rsidRPr="00697D16" w14:paraId="66EF1C97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0274AC4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2E6C40A8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09F945D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</w:t>
            </w:r>
          </w:p>
        </w:tc>
        <w:tc>
          <w:tcPr>
            <w:tcW w:w="1417" w:type="dxa"/>
            <w:shd w:val="clear" w:color="auto" w:fill="DEF0FB"/>
          </w:tcPr>
          <w:p w14:paraId="3AF86C7F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67670A7E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770A73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作出反应</w:t>
            </w:r>
          </w:p>
        </w:tc>
      </w:tr>
      <w:tr w:rsidR="00EA71DF" w:rsidRPr="00697D16" w14:paraId="67A7CC92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E28ACD6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797B81B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122CC3AB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非法</w:t>
            </w:r>
          </w:p>
        </w:tc>
        <w:tc>
          <w:tcPr>
            <w:tcW w:w="1417" w:type="dxa"/>
            <w:shd w:val="clear" w:color="auto" w:fill="DEF0FB"/>
          </w:tcPr>
          <w:p w14:paraId="5A5B3DC7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795DE025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216CD80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697D16">
              <w:rPr>
                <w:rFonts w:ascii="Microsoft YaHei" w:eastAsia="Microsoft YaHei" w:hAnsi="Microsoft YaHei"/>
                <w:szCs w:val="21"/>
              </w:rPr>
              <w:t>提示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错误</w:t>
            </w:r>
          </w:p>
        </w:tc>
      </w:tr>
      <w:tr w:rsidR="00EA71DF" w:rsidRPr="00697D16" w14:paraId="1DB7AD17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B5FE2F1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18921297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36DFF8EE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495DA6A4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返回</w:t>
            </w:r>
            <w:r w:rsidRPr="00697D16">
              <w:rPr>
                <w:rFonts w:ascii="Microsoft YaHei" w:eastAsia="Microsoft YaHei" w:hAnsi="Microsoft YaHei"/>
                <w:szCs w:val="21"/>
              </w:rPr>
              <w:t>上一层</w:t>
            </w:r>
          </w:p>
        </w:tc>
        <w:tc>
          <w:tcPr>
            <w:tcW w:w="851" w:type="dxa"/>
            <w:shd w:val="clear" w:color="auto" w:fill="DEF0FB"/>
          </w:tcPr>
          <w:p w14:paraId="28CEB5CD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1D2133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客户输入订单编号</w:t>
            </w:r>
          </w:p>
        </w:tc>
      </w:tr>
      <w:tr w:rsidR="00EA71DF" w:rsidRPr="00697D16" w14:paraId="49CB7844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A77FD7C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58444561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4E267114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33CCFA1D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取消</w:t>
            </w:r>
            <w:r w:rsidRPr="00697D16">
              <w:rPr>
                <w:rFonts w:ascii="Microsoft YaHei" w:eastAsia="Microsoft YaHei" w:hAnsi="Microsoft YaHei"/>
                <w:szCs w:val="21"/>
              </w:rPr>
              <w:t>操作</w:t>
            </w:r>
          </w:p>
        </w:tc>
        <w:tc>
          <w:tcPr>
            <w:tcW w:w="851" w:type="dxa"/>
            <w:shd w:val="clear" w:color="auto" w:fill="DEF0FB"/>
          </w:tcPr>
          <w:p w14:paraId="59A3E8F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002C97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结束</w:t>
            </w:r>
            <w:r w:rsidRPr="00697D16">
              <w:rPr>
                <w:rFonts w:ascii="Microsoft YaHei" w:eastAsia="Microsoft YaHei" w:hAnsi="Microsoft YaHei"/>
              </w:rPr>
              <w:t>订单撤销操作</w:t>
            </w:r>
          </w:p>
        </w:tc>
      </w:tr>
    </w:tbl>
    <w:p w14:paraId="41D8AD98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6" w:name="_Toc463125651"/>
      <w:r w:rsidRPr="00B94ACF">
        <w:rPr>
          <w:rFonts w:ascii="微软雅黑" w:eastAsia="微软雅黑" w:hAnsi="微软雅黑" w:cs="宋体" w:hint="eastAsia"/>
          <w:sz w:val="44"/>
          <w:szCs w:val="44"/>
        </w:rPr>
        <w:t xml:space="preserve">用例21 </w:t>
      </w:r>
      <w:r w:rsidRPr="00B94ACF">
        <w:rPr>
          <w:rFonts w:ascii="微软雅黑" w:eastAsia="微软雅黑" w:hAnsi="微软雅黑" w:cs="宋体"/>
          <w:sz w:val="44"/>
          <w:szCs w:val="44"/>
        </w:rPr>
        <w:t>信用充值</w:t>
      </w:r>
      <w:bookmarkEnd w:id="26"/>
    </w:p>
    <w:p w14:paraId="3088762A" w14:textId="77777777" w:rsidR="00DA1AD6" w:rsidRPr="00B94ACF" w:rsidRDefault="00DA1AD6" w:rsidP="00DA1AD6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D3735" w:rsidRPr="0002175E" w14:paraId="01931EA2" w14:textId="77777777" w:rsidTr="00FD3735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7E29E9D8" w14:textId="77777777" w:rsidR="00DA1AD6" w:rsidRPr="0002175E" w:rsidRDefault="00DA1AD6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8FCF35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0B100B6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FD3735" w:rsidRPr="0002175E" w14:paraId="3253D36C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040ACBA7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D336B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BE948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3EB3332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4E29B0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634ED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0D4CC6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3681417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BBE8342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6BE73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357B32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6137224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7B8C7E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D984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1B6E9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6C0A68F6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B2AA07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5BA9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08A7DD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FD3735" w:rsidRPr="0002175E" w14:paraId="395CF7A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669869F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95E794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5F41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70D4062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E9525A5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lastRenderedPageBreak/>
              <w:t>CreditCharge.InputGuest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D207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66FF9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5F6E58C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0FE3A67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41348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D7E4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FD3735" w:rsidRPr="0002175E" w14:paraId="1458BB9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751E1A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B4B99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E5D82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1D4D72B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B215A69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9963D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CA91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3DCDFAB2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F3697B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C6835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E7DB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08C0636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2174E9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32FAF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770AD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1635EC83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7B34A2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318AA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A1B8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58B418E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DBF0B2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1B75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966D2D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288A75E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02C9E6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AC698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FC736B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54BDA5BE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D8EE1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2A86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73F6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726E818A" w14:textId="77777777" w:rsidR="00B94ACF" w:rsidRDefault="00B94ACF" w:rsidP="00DA1AD6">
      <w:pPr>
        <w:jc w:val="center"/>
        <w:rPr>
          <w:rFonts w:ascii="KaiTi" w:eastAsia="KaiTi" w:hAnsi="KaiTi" w:cs="楷体"/>
          <w:sz w:val="32"/>
          <w:szCs w:val="30"/>
        </w:rPr>
      </w:pPr>
    </w:p>
    <w:p w14:paraId="0A8C50D4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DA1AD6" w:rsidRPr="0002175E" w14:paraId="25A869FF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4405909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24888D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18810D8C" w14:textId="77777777" w:rsidTr="00FD3735">
        <w:trPr>
          <w:trHeight w:val="227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8F72BF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D5E4B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580138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D7ACD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2035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5DAEDDD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205F6B91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29F16D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DF655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14:paraId="5E4770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-4a</w:t>
            </w:r>
          </w:p>
        </w:tc>
        <w:tc>
          <w:tcPr>
            <w:tcW w:w="1275" w:type="dxa"/>
            <w:shd w:val="clear" w:color="auto" w:fill="F2FAF3"/>
          </w:tcPr>
          <w:p w14:paraId="75C1E01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AF3"/>
          </w:tcPr>
          <w:p w14:paraId="29BEE4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AF3"/>
          </w:tcPr>
          <w:p w14:paraId="1B582A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7AE4B5B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448DA5F2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708"/>
        <w:gridCol w:w="851"/>
        <w:gridCol w:w="2573"/>
      </w:tblGrid>
      <w:tr w:rsidR="00EA71DF" w:rsidRPr="0002175E" w14:paraId="084DC05C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23FE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961" w:type="dxa"/>
            <w:gridSpan w:val="4"/>
            <w:shd w:val="clear" w:color="auto" w:fill="CCCCFF"/>
          </w:tcPr>
          <w:p w14:paraId="44D8B07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 w14:paraId="47F7CB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80491" w:rsidRPr="0002175E" w14:paraId="11823B95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9D93D5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0E1354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9BA6C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708" w:type="dxa"/>
            <w:shd w:val="clear" w:color="auto" w:fill="CCCCFF"/>
          </w:tcPr>
          <w:p w14:paraId="6C5AFD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</w:t>
            </w:r>
          </w:p>
        </w:tc>
        <w:tc>
          <w:tcPr>
            <w:tcW w:w="851" w:type="dxa"/>
            <w:shd w:val="clear" w:color="auto" w:fill="CCCCFF"/>
          </w:tcPr>
          <w:p w14:paraId="79B49C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认充值</w:t>
            </w:r>
          </w:p>
        </w:tc>
        <w:tc>
          <w:tcPr>
            <w:tcW w:w="2573" w:type="dxa"/>
            <w:vMerge/>
          </w:tcPr>
          <w:p w14:paraId="20EBCF7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80491" w:rsidRPr="0002175E" w14:paraId="04A7C5A4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4C347D9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14C23DF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的客户编号</w:t>
            </w:r>
          </w:p>
        </w:tc>
        <w:tc>
          <w:tcPr>
            <w:tcW w:w="1701" w:type="dxa"/>
            <w:shd w:val="clear" w:color="auto" w:fill="DDF0FB"/>
          </w:tcPr>
          <w:p w14:paraId="7ACF93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0856C77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shd w:val="clear" w:color="auto" w:fill="DDF0FB"/>
          </w:tcPr>
          <w:p w14:paraId="042FBDA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573" w:type="dxa"/>
            <w:shd w:val="clear" w:color="auto" w:fill="DDF0FB"/>
          </w:tcPr>
          <w:p w14:paraId="368AC4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480491" w:rsidRPr="0002175E" w14:paraId="37893B4B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3355DF2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005F76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6950D1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的充值额度</w:t>
            </w:r>
          </w:p>
        </w:tc>
        <w:tc>
          <w:tcPr>
            <w:tcW w:w="708" w:type="dxa"/>
            <w:shd w:val="clear" w:color="auto" w:fill="DDF0FB"/>
          </w:tcPr>
          <w:p w14:paraId="5C8127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1C74E9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361DFD3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480491" w:rsidRPr="0002175E" w14:paraId="06A35B2E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26B48B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1-3</w:t>
            </w:r>
          </w:p>
        </w:tc>
        <w:tc>
          <w:tcPr>
            <w:tcW w:w="1701" w:type="dxa"/>
            <w:shd w:val="clear" w:color="auto" w:fill="DDF0FB"/>
          </w:tcPr>
          <w:p w14:paraId="774C42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43AE32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充值额度</w:t>
            </w:r>
          </w:p>
        </w:tc>
        <w:tc>
          <w:tcPr>
            <w:tcW w:w="708" w:type="dxa"/>
            <w:shd w:val="clear" w:color="auto" w:fill="DDF0FB"/>
          </w:tcPr>
          <w:p w14:paraId="0CDC57E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7C24B5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27586E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为客户</w:t>
            </w:r>
            <w:r w:rsidRPr="0002175E">
              <w:rPr>
                <w:rFonts w:ascii="Microsoft YaHei" w:eastAsia="Microsoft YaHei" w:hAnsi="Microsoft YaHei"/>
              </w:rPr>
              <w:t>增加信用值</w:t>
            </w:r>
          </w:p>
        </w:tc>
      </w:tr>
    </w:tbl>
    <w:p w14:paraId="43ED9D39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DB55F50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2431"/>
      </w:tblGrid>
      <w:tr w:rsidR="00EA71DF" w:rsidRPr="0002175E" w14:paraId="7CA650E3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2163E1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3"/>
            <w:shd w:val="clear" w:color="auto" w:fill="CCCCFF"/>
          </w:tcPr>
          <w:p w14:paraId="2A59549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14:paraId="400E38D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A71DF" w:rsidRPr="0002175E" w14:paraId="5A9054E1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379FF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4A52DA1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678514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1701" w:type="dxa"/>
            <w:shd w:val="clear" w:color="auto" w:fill="CCCCFF"/>
          </w:tcPr>
          <w:p w14:paraId="7774EC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信用充值</w:t>
            </w:r>
          </w:p>
        </w:tc>
        <w:tc>
          <w:tcPr>
            <w:tcW w:w="2431" w:type="dxa"/>
            <w:vMerge/>
          </w:tcPr>
          <w:p w14:paraId="5B90BC3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A71DF" w:rsidRPr="0002175E" w14:paraId="576C897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E15149A" w14:textId="282DCB43" w:rsidR="00DA1AD6" w:rsidRPr="0002175E" w:rsidRDefault="00B9693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DA1AD6" w:rsidRPr="0002175E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39C442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3929619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充值额度</w:t>
            </w:r>
          </w:p>
        </w:tc>
        <w:tc>
          <w:tcPr>
            <w:tcW w:w="1701" w:type="dxa"/>
            <w:shd w:val="clear" w:color="auto" w:fill="DDF0FB"/>
          </w:tcPr>
          <w:p w14:paraId="039114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6FD4F2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</w:tr>
      <w:tr w:rsidR="00EA71DF" w:rsidRPr="0002175E" w14:paraId="24B5FF0E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79E17935" w14:textId="249A9538" w:rsidR="00DA1AD6" w:rsidRPr="0002175E" w:rsidRDefault="00B9693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DA1AD6" w:rsidRPr="0002175E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59F3D93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7AE01F3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非法的充值额度</w:t>
            </w:r>
          </w:p>
        </w:tc>
        <w:tc>
          <w:tcPr>
            <w:tcW w:w="1701" w:type="dxa"/>
            <w:shd w:val="clear" w:color="auto" w:fill="DDF0FB"/>
          </w:tcPr>
          <w:p w14:paraId="031A68D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273483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</w:tr>
    </w:tbl>
    <w:p w14:paraId="182B5CDA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7" w:name="_Toc463125652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22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等级制定</w:t>
      </w:r>
      <w:bookmarkEnd w:id="27"/>
    </w:p>
    <w:p w14:paraId="5295CC2B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对需求的覆盖情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701"/>
      </w:tblGrid>
      <w:tr w:rsidR="00FD3735" w:rsidRPr="0002175E" w14:paraId="213ACC80" w14:textId="77777777" w:rsidTr="00FD3735">
        <w:trPr>
          <w:trHeight w:val="601"/>
          <w:jc w:val="center"/>
        </w:trPr>
        <w:tc>
          <w:tcPr>
            <w:tcW w:w="4395" w:type="dxa"/>
            <w:shd w:val="clear" w:color="auto" w:fill="CCCCFF"/>
          </w:tcPr>
          <w:p w14:paraId="57C67792" w14:textId="77777777" w:rsidR="00DA1AD6" w:rsidRPr="0002175E" w:rsidRDefault="00DA1AD6" w:rsidP="0049289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 w14:paraId="73E5EF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72AD50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FD3735" w:rsidRPr="0002175E" w14:paraId="724E4E8D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67C4205E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6A1A96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FE63F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510C0866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4128642B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Submi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4597A3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56E3C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7609836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55AB1442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</w:t>
            </w:r>
            <w:r w:rsidRPr="0002175E">
              <w:rPr>
                <w:rFonts w:ascii="Microsoft YaHei" w:eastAsia="Microsoft YaHei" w:hAnsi="Microsoft YaHei" w:hint="eastAsia"/>
              </w:rPr>
              <w:t>Submit</w:t>
            </w:r>
            <w:r w:rsidRPr="0002175E">
              <w:rPr>
                <w:rFonts w:ascii="Microsoft YaHei" w:eastAsia="Microsoft YaHei" w:hAnsi="Microsoft YaHei"/>
              </w:rPr>
              <w:t>.Ensur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1F3514B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267E00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6F7C2C9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66037FC7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Invali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2F49E25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07BFB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0BBE0A1C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9C70B2D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</w:t>
            </w:r>
            <w:r w:rsidRPr="0002175E">
              <w:rPr>
                <w:rFonts w:ascii="Microsoft YaHei" w:eastAsia="Microsoft YaHei" w:hAnsi="Microsoft YaHei" w:hint="eastAsia"/>
              </w:rPr>
              <w:t>Nul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340475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A2C978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4F0F878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14969583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Cance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6FF2850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5E721F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32BB2D8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EDEEED"/>
          </w:tcPr>
          <w:p w14:paraId="21CE3A3B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</w:t>
            </w:r>
            <w:r w:rsidRPr="0002175E">
              <w:rPr>
                <w:rFonts w:ascii="Microsoft YaHei" w:eastAsia="Microsoft YaHei" w:hAnsi="Microsoft YaHei" w:hint="eastAsia"/>
              </w:rPr>
              <w:t>Updat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EED"/>
          </w:tcPr>
          <w:p w14:paraId="7F9C9F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92A4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7F172FA2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CEBA3C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</w:t>
            </w:r>
            <w:r w:rsidRPr="0002175E">
              <w:rPr>
                <w:rFonts w:ascii="Microsoft YaHei" w:eastAsia="Microsoft YaHei" w:hAnsi="Microsoft YaHei" w:hint="eastAsia"/>
              </w:rPr>
              <w:t>En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CB64F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E2B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146C85A5" w14:textId="77777777" w:rsidR="00B94ACF" w:rsidRDefault="00B94ACF" w:rsidP="00DA1AD6">
      <w:pPr>
        <w:jc w:val="center"/>
        <w:rPr>
          <w:rFonts w:ascii="KaiTi" w:eastAsia="KaiTi" w:hAnsi="KaiTi" w:cs="楷体"/>
          <w:sz w:val="32"/>
          <w:szCs w:val="32"/>
        </w:rPr>
      </w:pPr>
    </w:p>
    <w:p w14:paraId="378B4E37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DA1AD6" w:rsidRPr="00492898" w14:paraId="10F7D7BB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764471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ABA1D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492898" w14:paraId="08705033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F1BDA0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A88281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477DE1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1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590E8D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34210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492898" w14:paraId="3DE95452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57C162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0DCAA4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C7C454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667B4B9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310285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3B54B424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3B8FA790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709"/>
        <w:gridCol w:w="1134"/>
        <w:gridCol w:w="3707"/>
      </w:tblGrid>
      <w:tr w:rsidR="00AE33E5" w:rsidRPr="00492898" w14:paraId="00F90696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11C1B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7E459B9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14:paraId="4F6F6EC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E33E5" w:rsidRPr="00492898" w14:paraId="4E87CC57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C7E508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984" w:type="dxa"/>
            <w:shd w:val="clear" w:color="auto" w:fill="CCCCFF"/>
          </w:tcPr>
          <w:p w14:paraId="44E33E8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会员等级制度</w:t>
            </w:r>
            <w:r w:rsidRPr="00492898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709" w:type="dxa"/>
            <w:shd w:val="clear" w:color="auto" w:fill="CCCCFF"/>
          </w:tcPr>
          <w:p w14:paraId="5CE39CE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1134" w:type="dxa"/>
            <w:shd w:val="clear" w:color="auto" w:fill="CCCCFF"/>
          </w:tcPr>
          <w:p w14:paraId="2308646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确认添加</w:t>
            </w:r>
          </w:p>
        </w:tc>
        <w:tc>
          <w:tcPr>
            <w:tcW w:w="3707" w:type="dxa"/>
            <w:vMerge/>
          </w:tcPr>
          <w:p w14:paraId="13FF91C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E33E5" w:rsidRPr="00492898" w14:paraId="0F31643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4AB712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6C3B6A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</w:t>
            </w:r>
            <w:r w:rsidRPr="00492898">
              <w:rPr>
                <w:rFonts w:ascii="Microsoft YaHei" w:eastAsia="Microsoft YaHei" w:hAnsi="Microsoft YaHei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3E5EDC4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834FB3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03953C2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记录会员等级制度</w:t>
            </w:r>
          </w:p>
        </w:tc>
      </w:tr>
      <w:tr w:rsidR="00AE33E5" w:rsidRPr="00492898" w14:paraId="0C7E1197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74DF10E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2C97AC0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非法</w:t>
            </w:r>
            <w:r w:rsidRPr="00492898">
              <w:rPr>
                <w:rFonts w:ascii="Microsoft YaHei" w:eastAsia="Microsoft YaHei" w:hAnsi="Microsoft YaHei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51B07BF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A9075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2EF96E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AE33E5" w:rsidRPr="00492898" w14:paraId="6889F16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5B757B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984" w:type="dxa"/>
            <w:shd w:val="clear" w:color="auto" w:fill="DDF0FB"/>
          </w:tcPr>
          <w:p w14:paraId="450696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修正后的信息</w:t>
            </w:r>
          </w:p>
        </w:tc>
        <w:tc>
          <w:tcPr>
            <w:tcW w:w="709" w:type="dxa"/>
            <w:shd w:val="clear" w:color="auto" w:fill="DDF0FB"/>
          </w:tcPr>
          <w:p w14:paraId="28B6587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66CC9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4687F3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记录会员等级制度</w:t>
            </w:r>
          </w:p>
        </w:tc>
      </w:tr>
    </w:tbl>
    <w:p w14:paraId="01942165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8" w:name="_Toc463125653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用户信息维护</w:t>
      </w:r>
      <w:bookmarkEnd w:id="28"/>
    </w:p>
    <w:p w14:paraId="2AD1BDAA" w14:textId="77777777" w:rsidR="00DA1AD6" w:rsidRPr="00B94ACF" w:rsidRDefault="00DA1AD6" w:rsidP="00DA1AD6">
      <w:pPr>
        <w:pStyle w:val="ab"/>
        <w:numPr>
          <w:ilvl w:val="0"/>
          <w:numId w:val="2"/>
        </w:numPr>
        <w:ind w:firstLineChars="0"/>
        <w:rPr>
          <w:rFonts w:ascii="STFangsong" w:eastAsia="STFangsong" w:hAnsi="STFangsong" w:cs="宋体"/>
          <w:b/>
          <w:bCs/>
          <w:sz w:val="36"/>
          <w:szCs w:val="36"/>
        </w:rPr>
      </w:pPr>
      <w:r w:rsidRPr="00B94ACF">
        <w:rPr>
          <w:rFonts w:ascii="STFangsong" w:eastAsia="STFangsong" w:hAnsi="STFangsong" w:cs="宋体"/>
          <w:b/>
          <w:bCs/>
          <w:sz w:val="36"/>
          <w:szCs w:val="36"/>
        </w:rPr>
        <w:t>用户信息修改</w:t>
      </w:r>
    </w:p>
    <w:p w14:paraId="4B65EF69" w14:textId="77777777" w:rsidR="00DA1AD6" w:rsidRPr="00B94ACF" w:rsidRDefault="00DA1AD6" w:rsidP="00DA1AD6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84"/>
        <w:gridCol w:w="959"/>
        <w:gridCol w:w="850"/>
        <w:gridCol w:w="851"/>
        <w:gridCol w:w="850"/>
      </w:tblGrid>
      <w:tr w:rsidR="00EA14E4" w:rsidRPr="00492898" w14:paraId="6104A0F3" w14:textId="77777777" w:rsidTr="00EA14E4">
        <w:trPr>
          <w:trHeight w:val="601"/>
          <w:jc w:val="center"/>
        </w:trPr>
        <w:tc>
          <w:tcPr>
            <w:tcW w:w="5240" w:type="dxa"/>
            <w:shd w:val="clear" w:color="auto" w:fill="CCCCFF"/>
          </w:tcPr>
          <w:p w14:paraId="209E6D85" w14:textId="77777777" w:rsidR="00DA1AD6" w:rsidRPr="00492898" w:rsidRDefault="00DA1AD6" w:rsidP="00AE33E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884" w:type="dxa"/>
            <w:shd w:val="clear" w:color="auto" w:fill="CCCCFF"/>
          </w:tcPr>
          <w:p w14:paraId="78DC455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959" w:type="dxa"/>
            <w:shd w:val="clear" w:color="auto" w:fill="CCCCFF"/>
          </w:tcPr>
          <w:p w14:paraId="355D9D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850" w:type="dxa"/>
            <w:shd w:val="clear" w:color="auto" w:fill="CCCCFF"/>
          </w:tcPr>
          <w:p w14:paraId="6363E7E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  <w:tc>
          <w:tcPr>
            <w:tcW w:w="851" w:type="dxa"/>
            <w:shd w:val="clear" w:color="auto" w:fill="CCCCFF"/>
          </w:tcPr>
          <w:p w14:paraId="0AC506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4</w:t>
            </w:r>
          </w:p>
        </w:tc>
        <w:tc>
          <w:tcPr>
            <w:tcW w:w="850" w:type="dxa"/>
            <w:shd w:val="clear" w:color="auto" w:fill="CCCCFF"/>
          </w:tcPr>
          <w:p w14:paraId="4385045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5</w:t>
            </w:r>
          </w:p>
        </w:tc>
      </w:tr>
      <w:tr w:rsidR="00EA14E4" w:rsidRPr="00492898" w14:paraId="44592D5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99F6339" w14:textId="49C0814C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Star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2AE261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DF957B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1A7DD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2FF304C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90A89E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B64E13D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C2C8ACB" w14:textId="54EBE1F6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3D545B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7E0719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73A91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829D5E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7FEF75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42C63D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821A007" w14:textId="117EC5D2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D04EF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15A773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9D19A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3EEFC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262679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42F02B0D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5FF2F75" w14:textId="5A65DC49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Input.Nul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9CC7B1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49BD8A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9D4808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854661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DD0AB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5B8465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2B06A24" w14:textId="4BA7FE86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UserInfo.Modify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4E4A77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2F87504" w14:textId="77777777" w:rsidR="00DA1AD6" w:rsidRPr="00492898" w:rsidRDefault="00DA1AD6" w:rsidP="00372BF8">
            <w:pPr>
              <w:tabs>
                <w:tab w:val="left" w:pos="565"/>
              </w:tabs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0ADE19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9B3134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5F652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442C310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9709AAF" w14:textId="4BB782E1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Inpu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FEADB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0002CF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1C97D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9EB462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1EE767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09EE3546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04219E0" w14:textId="53715E1B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2E770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3DE6A4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6A09D9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ACA2AE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8DCCE9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3FFA8027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27E7DAC" w14:textId="4B73282F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Inpu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9A7EEA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A7B34D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3A7E4F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B07BA0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278D11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71CDA8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8132A5E" w14:textId="7D6273A1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Input.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24D159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242199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CDCD0F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3E4920B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678107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740EB2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8F9694E" w14:textId="65166B65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Input.We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349A88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BD24E8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E1B7FF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007ED6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2C8D9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317DB73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089A5B7" w14:textId="603DB4AF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BA704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16AED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E34E82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EBB972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DA1C1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BF7358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EEB86B6" w14:textId="3117BC6E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Guest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C9BCF0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0613FD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DDBEDB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93B0C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950CD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9F4076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5CCB755" w14:textId="217ECE13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Guest.Inpu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9A2228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C12748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B0DF5D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19D819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282409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461101D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1CC65F6" w14:textId="5D0C1F71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Guest.Inpu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970780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AB90FC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89F862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AEA9B5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55697F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F26FE2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580CC3C" w14:textId="03FDF128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Guest.Inpu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927CA9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56934CC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BF482C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E49A6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A8BC59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3945C9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5F1EE86" w14:textId="25D7A747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Guest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D584CE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F8B9CB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A085EB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E276A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926E10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6D5A7D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DB17895" w14:textId="70C24F98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Gues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C6BB08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A6071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0F8C7D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3183F7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34471AA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591F289C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6D93FD80" w14:textId="350D8D08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Gues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1710C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8E6BA5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686662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D08DC5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7FB274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F13B95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B65C3A3" w14:textId="6218D2ED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Gues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A0F0B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E32311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69213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2CF76F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B7127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1B0FFF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2BAB100" w14:textId="3281780E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Gues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Cred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F2517C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D0E11C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FCCA2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88BDCF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8A9B5D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745C1F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E57CBD8" w14:textId="6C2E3EC0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Gues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Memb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933EAA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7BD99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FAC256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A22D5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573D1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B82EDD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A2E84DC" w14:textId="017A2F5C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5ABAF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687414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DE001E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5B5F5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08C902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047B98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8EB9B31" w14:textId="4F87EB5C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HotelWork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1AD55D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1C38F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55721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705FB0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B7C07E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D83BA2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AA63C80" w14:textId="0657DF96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HotelWorker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66BD20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164D1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3CC94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A730E0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AEDBD4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87BAC91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189C7E2" w14:textId="6AEC6FE7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HotelWorker.Input.Submit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DC5EE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D666C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D4A849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ECD2BA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00FC8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8F2A0C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B97EF7A" w14:textId="5C20A9C5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HotelWorke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Inpu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ECAC2A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39A8E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6284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D8BE4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AD2ED9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3637DFD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F0E34EE" w14:textId="501B17E3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HotelWork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F114B0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577363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9678F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4E8EDD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6F87F4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CD5341A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8944B73" w14:textId="00E85944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HotelWork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C1F41A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626C3C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831FC9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0B40F6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BF1D5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F23B47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A3C8458" w14:textId="00FD58C4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HotelWorker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EADCE9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CDBD15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7FB104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5AC88F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70FAB1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2CF054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7CF705B" w14:textId="2FF512C9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HotelWorker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C162A3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95DC9E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E16B76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88684C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A137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3F8DBB5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B454B" w14:textId="598ACA7E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Web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6E44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51944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B2701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82E56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A8032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77458A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59FAF0" w14:textId="27093BE4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WebMarket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FC915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60B3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DC1A2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E4F2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46AD5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8617D1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95F59" w14:textId="6CC490CA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WebMarketer.Inpu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4BB60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92AB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D36E4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3A033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B218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78898E6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081D9D" w14:textId="57E16E24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WebMarkete.Inpu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64F67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FF26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12EB4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D7D8E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AA04D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B5D00B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5EA5DE" w14:textId="286A73D3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WebMarketer.Input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0E084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610C7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29498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F61D9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D97B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521BD23A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F10CA0" w14:textId="33D1D39A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WebMarket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7E2D1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5AD5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26D8F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5E3BB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5E05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08C3CF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5CE180" w14:textId="4FC3CD85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WebMarket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3AA9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F43A7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730E3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F535E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214F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94AA790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B0699" w14:textId="79470497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WebMarketer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0910F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DDD25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DA326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CDB15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18B7A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D6D6A0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0AF8A2" w14:textId="6518211F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WebMarketer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F136F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D692F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D0395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356A6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3F74B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6680402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9891DFA" w14:textId="5E46218C" w:rsidR="00DA1AD6" w:rsidRPr="00492898" w:rsidRDefault="00B85A90" w:rsidP="00AE33E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UserInfo.Modify</w:t>
            </w:r>
            <w:r w:rsidR="00DA1AD6" w:rsidRPr="00492898">
              <w:rPr>
                <w:rFonts w:ascii="Microsoft YaHei" w:eastAsia="Microsoft YaHei" w:hAnsi="Microsoft YaHei"/>
                <w:szCs w:val="21"/>
              </w:rPr>
              <w:t>.</w:t>
            </w:r>
            <w:r w:rsidR="00DA1AD6" w:rsidRPr="00492898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C4FE9B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0C51E6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52BBC2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9DE8F4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A2C09C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</w:tbl>
    <w:p w14:paraId="0EE5161B" w14:textId="77777777" w:rsidR="00A72A4D" w:rsidRDefault="00A72A4D" w:rsidP="00DA1AD6">
      <w:pPr>
        <w:jc w:val="center"/>
        <w:rPr>
          <w:rFonts w:cs="楷体"/>
          <w:sz w:val="32"/>
          <w:szCs w:val="32"/>
        </w:rPr>
      </w:pPr>
    </w:p>
    <w:p w14:paraId="612B0E95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A72A4D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DA1AD6" w:rsidRPr="0002175E" w14:paraId="7EE467BE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4BDB5D3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99407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666D1CA1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6CE3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B6B17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674F4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FE5896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3D53C0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41AB6B45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02F033E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54037E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252387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4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F0066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D7A235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3B206B98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83F10A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66EC7A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72EE74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4b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108ED2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7F0C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722548CA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65CC6B3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</w:t>
            </w:r>
          </w:p>
        </w:tc>
        <w:tc>
          <w:tcPr>
            <w:tcW w:w="1735" w:type="dxa"/>
            <w:shd w:val="clear" w:color="auto" w:fill="F2FAF3"/>
          </w:tcPr>
          <w:p w14:paraId="6E3A751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53AA2E0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5-9a</w:t>
            </w:r>
          </w:p>
        </w:tc>
        <w:tc>
          <w:tcPr>
            <w:tcW w:w="1632" w:type="dxa"/>
            <w:shd w:val="clear" w:color="auto" w:fill="F2FAF3"/>
          </w:tcPr>
          <w:p w14:paraId="42B55B9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4287E3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5FB89A1D" w14:textId="77777777" w:rsidTr="00AA55E6">
        <w:trPr>
          <w:jc w:val="center"/>
        </w:trPr>
        <w:tc>
          <w:tcPr>
            <w:tcW w:w="1696" w:type="dxa"/>
            <w:shd w:val="clear" w:color="auto" w:fill="F3F3F3"/>
          </w:tcPr>
          <w:p w14:paraId="1B665EF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</w:t>
            </w:r>
          </w:p>
        </w:tc>
        <w:tc>
          <w:tcPr>
            <w:tcW w:w="1735" w:type="dxa"/>
            <w:shd w:val="clear" w:color="auto" w:fill="F3F3F3"/>
          </w:tcPr>
          <w:p w14:paraId="41565E6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3F3F3"/>
          </w:tcPr>
          <w:p w14:paraId="296FAC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3F3F3"/>
          </w:tcPr>
          <w:p w14:paraId="3C4B77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3F3F3"/>
          </w:tcPr>
          <w:p w14:paraId="364713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7FD3DC6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5937BCB4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294242" w:rsidRPr="0002175E" w14:paraId="6217BB29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A4F35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5BB826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429ED32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4242" w:rsidRPr="0002175E" w14:paraId="0788F9D7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37409F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5AFC6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5353F24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客户信息</w:t>
            </w:r>
          </w:p>
        </w:tc>
        <w:tc>
          <w:tcPr>
            <w:tcW w:w="708" w:type="dxa"/>
            <w:shd w:val="clear" w:color="auto" w:fill="CCCCFF"/>
          </w:tcPr>
          <w:p w14:paraId="5681DCB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4EFD33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62A5A3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4242" w:rsidRPr="0002175E" w14:paraId="141C491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2CE559D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75B451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21A528B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81754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20B440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553CAF4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客户</w:t>
            </w:r>
            <w:r w:rsidRPr="0002175E">
              <w:rPr>
                <w:rFonts w:ascii="Microsoft YaHei" w:eastAsia="Microsoft YaHei" w:hAnsi="Microsoft YaHei"/>
              </w:rPr>
              <w:t>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294242" w:rsidRPr="0002175E" w14:paraId="6B64BA7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1C2D20E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A54B33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6E6CD2C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FDFB9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4D5572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277C6CC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客户</w:t>
            </w:r>
            <w:r w:rsidRPr="0002175E">
              <w:rPr>
                <w:rFonts w:ascii="Microsoft YaHei" w:eastAsia="Microsoft YaHei" w:hAnsi="Microsoft YaHei"/>
              </w:rPr>
              <w:t>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12527AB1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1399DC3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DC7EB0" w:rsidRPr="0002175E" w14:paraId="046FA1D6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A6603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56B17CE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7210AAA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DC7EB0" w:rsidRPr="0002175E" w14:paraId="0FDB0C39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9A048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24FF25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工作人员编号</w:t>
            </w:r>
          </w:p>
        </w:tc>
        <w:tc>
          <w:tcPr>
            <w:tcW w:w="1134" w:type="dxa"/>
            <w:shd w:val="clear" w:color="auto" w:fill="CCCCFF"/>
          </w:tcPr>
          <w:p w14:paraId="6B54FA1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工作人员信息</w:t>
            </w:r>
          </w:p>
        </w:tc>
        <w:tc>
          <w:tcPr>
            <w:tcW w:w="708" w:type="dxa"/>
            <w:shd w:val="clear" w:color="auto" w:fill="CCCCFF"/>
          </w:tcPr>
          <w:p w14:paraId="360B56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6C1233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115F4B5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C7EB0" w:rsidRPr="0002175E" w14:paraId="2FC818E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170AD9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3AC04D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7E6070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4C71B0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564FC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3E3FC72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DC7EB0" w:rsidRPr="0002175E" w14:paraId="50793DDB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2A6F574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C748C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6E4948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C5EA0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543E1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382076C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5646CFAD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759A06DF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A42601" w:rsidRPr="0002175E" w14:paraId="0F9FDC1D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068FD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63C954F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3DCD7F7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42601" w:rsidRPr="0002175E" w14:paraId="1D98A8F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2CBFC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66B1345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</w:t>
            </w:r>
            <w:r w:rsidRPr="0002175E">
              <w:rPr>
                <w:rFonts w:ascii="Microsoft YaHei" w:eastAsia="Microsoft YaHei" w:hAnsi="Microsoft YaHei" w:hint="eastAsia"/>
              </w:rPr>
              <w:t>人员编号</w:t>
            </w:r>
          </w:p>
        </w:tc>
        <w:tc>
          <w:tcPr>
            <w:tcW w:w="1134" w:type="dxa"/>
            <w:shd w:val="clear" w:color="auto" w:fill="CCCCFF"/>
          </w:tcPr>
          <w:p w14:paraId="3732612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信息</w:t>
            </w:r>
          </w:p>
        </w:tc>
        <w:tc>
          <w:tcPr>
            <w:tcW w:w="708" w:type="dxa"/>
            <w:shd w:val="clear" w:color="auto" w:fill="CCCCFF"/>
          </w:tcPr>
          <w:p w14:paraId="22C4DFD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75CC256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33C4BD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42601" w:rsidRPr="0002175E" w14:paraId="441D5147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49760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3E64AF3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7A330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A9684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B69B4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31311C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A42601" w:rsidRPr="0002175E" w14:paraId="5FAECE7F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3C3E1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134" w:type="dxa"/>
            <w:shd w:val="clear" w:color="auto" w:fill="DDF0FB"/>
          </w:tcPr>
          <w:p w14:paraId="7C9D2B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48A6E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3DAD46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B853B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014C1AD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5034CBE8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147F6C8F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134"/>
        <w:gridCol w:w="708"/>
        <w:gridCol w:w="709"/>
        <w:gridCol w:w="3119"/>
      </w:tblGrid>
      <w:tr w:rsidR="00871A9C" w:rsidRPr="0002175E" w14:paraId="0B96FBE5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74654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819" w:type="dxa"/>
            <w:gridSpan w:val="5"/>
            <w:shd w:val="clear" w:color="auto" w:fill="CCCCFF"/>
          </w:tcPr>
          <w:p w14:paraId="475EC2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19" w:type="dxa"/>
            <w:vMerge w:val="restart"/>
            <w:shd w:val="clear" w:color="auto" w:fill="CCCCFF"/>
          </w:tcPr>
          <w:p w14:paraId="195FCF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71A9C" w:rsidRPr="0002175E" w14:paraId="3EEB01F8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A4A2F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4B0640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49DD5F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  <w:r w:rsidRPr="0002175E">
              <w:rPr>
                <w:rFonts w:ascii="Microsoft YaHei" w:eastAsia="Microsoft YaHei" w:hAnsi="Microsoft YaHei" w:hint="eastAsia"/>
              </w:rPr>
              <w:t>工作</w:t>
            </w:r>
            <w:r w:rsidRPr="0002175E">
              <w:rPr>
                <w:rFonts w:ascii="Microsoft YaHei" w:eastAsia="Microsoft YaHei" w:hAnsi="Microsoft YaHei"/>
              </w:rPr>
              <w:t>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4CA4AA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708" w:type="dxa"/>
            <w:shd w:val="clear" w:color="auto" w:fill="CCCCFF"/>
          </w:tcPr>
          <w:p w14:paraId="64217EE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9" w:type="dxa"/>
            <w:shd w:val="clear" w:color="auto" w:fill="CCCCFF"/>
          </w:tcPr>
          <w:p w14:paraId="740E35B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3119" w:type="dxa"/>
            <w:vMerge/>
          </w:tcPr>
          <w:p w14:paraId="60307AF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71A9C" w:rsidRPr="0002175E" w14:paraId="0A30778D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8B75A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1</w:t>
            </w:r>
          </w:p>
        </w:tc>
        <w:tc>
          <w:tcPr>
            <w:tcW w:w="1134" w:type="dxa"/>
            <w:shd w:val="clear" w:color="auto" w:fill="DDF0FB"/>
          </w:tcPr>
          <w:p w14:paraId="0D1A2D7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04FF2D2" w14:textId="3AC2CBE6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56233708" w14:textId="5E15181C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708" w:type="dxa"/>
            <w:shd w:val="clear" w:color="auto" w:fill="DDF0FB"/>
          </w:tcPr>
          <w:p w14:paraId="200318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1CDFF3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46C4E2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  <w:tr w:rsidR="00871A9C" w:rsidRPr="0002175E" w14:paraId="629E29C3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6715E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2</w:t>
            </w:r>
          </w:p>
        </w:tc>
        <w:tc>
          <w:tcPr>
            <w:tcW w:w="1134" w:type="dxa"/>
            <w:shd w:val="clear" w:color="auto" w:fill="DDF0FB"/>
          </w:tcPr>
          <w:p w14:paraId="0DC0ACF8" w14:textId="542897E9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33B85C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2BB714B" w14:textId="6A4AD70A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708" w:type="dxa"/>
            <w:shd w:val="clear" w:color="auto" w:fill="DDF0FB"/>
          </w:tcPr>
          <w:p w14:paraId="2BF627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D5D2B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1A58FA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  <w:tr w:rsidR="00871A9C" w:rsidRPr="0002175E" w14:paraId="75D5BA01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8B5005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3</w:t>
            </w:r>
          </w:p>
        </w:tc>
        <w:tc>
          <w:tcPr>
            <w:tcW w:w="1134" w:type="dxa"/>
            <w:shd w:val="clear" w:color="auto" w:fill="DDF0FB"/>
          </w:tcPr>
          <w:p w14:paraId="02DC10E3" w14:textId="3458BA75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4F8075CF" w14:textId="4AF5FB29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0E34598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95B33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AD5D28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47FAA69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</w:tbl>
    <w:p w14:paraId="234DBFB0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78BF7835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567"/>
        <w:gridCol w:w="3828"/>
      </w:tblGrid>
      <w:tr w:rsidR="00871A9C" w:rsidRPr="0002175E" w14:paraId="2B29A5E0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4738F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4044B5A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26F8A04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71A9C" w:rsidRPr="0002175E" w14:paraId="465C3E9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7CD53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1B016B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2074562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  <w:r w:rsidRPr="0002175E">
              <w:rPr>
                <w:rFonts w:ascii="Microsoft YaHei" w:eastAsia="Microsoft YaHei" w:hAnsi="Microsoft YaHei" w:hint="eastAsia"/>
              </w:rPr>
              <w:t>工作</w:t>
            </w:r>
            <w:r w:rsidRPr="0002175E">
              <w:rPr>
                <w:rFonts w:ascii="Microsoft YaHei" w:eastAsia="Microsoft YaHei" w:hAnsi="Microsoft YaHei"/>
              </w:rPr>
              <w:t>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275" w:type="dxa"/>
            <w:shd w:val="clear" w:color="auto" w:fill="CCCCFF"/>
          </w:tcPr>
          <w:p w14:paraId="2A1998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567" w:type="dxa"/>
            <w:shd w:val="clear" w:color="auto" w:fill="CCCCFF"/>
          </w:tcPr>
          <w:p w14:paraId="32F9059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3828" w:type="dxa"/>
            <w:vMerge/>
          </w:tcPr>
          <w:p w14:paraId="1657EE4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71A9C" w:rsidRPr="0002175E" w14:paraId="2DCF317B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BDA97F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1</w:t>
            </w:r>
          </w:p>
        </w:tc>
        <w:tc>
          <w:tcPr>
            <w:tcW w:w="1134" w:type="dxa"/>
            <w:shd w:val="clear" w:color="auto" w:fill="DDF0FB"/>
          </w:tcPr>
          <w:p w14:paraId="6C05193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1AA5A3E2" w14:textId="0F4AD1A7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5" w:type="dxa"/>
            <w:shd w:val="clear" w:color="auto" w:fill="DDF0FB"/>
          </w:tcPr>
          <w:p w14:paraId="5F8CD876" w14:textId="4459AF6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567" w:type="dxa"/>
            <w:shd w:val="clear" w:color="auto" w:fill="DDF0FB"/>
          </w:tcPr>
          <w:p w14:paraId="39590C05" w14:textId="3FAA39E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282EFDE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871A9C" w:rsidRPr="0002175E" w14:paraId="7B910CE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A9F5C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2</w:t>
            </w:r>
          </w:p>
        </w:tc>
        <w:tc>
          <w:tcPr>
            <w:tcW w:w="1134" w:type="dxa"/>
            <w:shd w:val="clear" w:color="auto" w:fill="DDF0FB"/>
          </w:tcPr>
          <w:p w14:paraId="1345BE30" w14:textId="1731A979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759DFF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275" w:type="dxa"/>
            <w:shd w:val="clear" w:color="auto" w:fill="DDF0FB"/>
          </w:tcPr>
          <w:p w14:paraId="495D8CBF" w14:textId="4802317F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567" w:type="dxa"/>
            <w:shd w:val="clear" w:color="auto" w:fill="DDF0FB"/>
          </w:tcPr>
          <w:p w14:paraId="24ED52D4" w14:textId="007B99E7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3F8F67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871A9C" w:rsidRPr="0002175E" w14:paraId="12663CAD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6A92F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3</w:t>
            </w:r>
          </w:p>
        </w:tc>
        <w:tc>
          <w:tcPr>
            <w:tcW w:w="1134" w:type="dxa"/>
            <w:shd w:val="clear" w:color="auto" w:fill="DDF0FB"/>
          </w:tcPr>
          <w:p w14:paraId="23864D3E" w14:textId="673F37F5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724E16B1" w14:textId="7F52AA4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5" w:type="dxa"/>
            <w:shd w:val="clear" w:color="auto" w:fill="DDF0FB"/>
          </w:tcPr>
          <w:p w14:paraId="38C975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567" w:type="dxa"/>
            <w:shd w:val="clear" w:color="auto" w:fill="DDF0FB"/>
          </w:tcPr>
          <w:p w14:paraId="23BF73B4" w14:textId="20CBDDA1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02C6743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</w:tbl>
    <w:p w14:paraId="77327DA2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670A96F3" w14:textId="77777777" w:rsidR="00DA1AD6" w:rsidRDefault="00DA1AD6" w:rsidP="00DA1AD6"/>
    <w:p w14:paraId="1C4DE616" w14:textId="77777777" w:rsidR="00DA1AD6" w:rsidRDefault="00DA1AD6" w:rsidP="00DA1AD6">
      <w:pPr>
        <w:pStyle w:val="ab"/>
        <w:numPr>
          <w:ilvl w:val="0"/>
          <w:numId w:val="2"/>
        </w:numPr>
        <w:ind w:firstLineChars="0"/>
        <w:rPr>
          <w:rFonts w:ascii="STFangsong" w:eastAsia="STFangsong" w:hAnsi="STFangsong" w:cs="宋体"/>
          <w:b/>
          <w:bCs/>
          <w:sz w:val="36"/>
          <w:szCs w:val="36"/>
        </w:rPr>
      </w:pPr>
      <w:r w:rsidRPr="00A72A4D">
        <w:rPr>
          <w:rFonts w:ascii="STFangsong" w:eastAsia="STFangsong" w:hAnsi="STFangsong" w:cs="宋体"/>
          <w:b/>
          <w:bCs/>
          <w:sz w:val="36"/>
          <w:szCs w:val="36"/>
        </w:rPr>
        <w:t>用户信息</w:t>
      </w:r>
      <w:r w:rsidRPr="00A72A4D">
        <w:rPr>
          <w:rFonts w:ascii="STFangsong" w:eastAsia="STFangsong" w:hAnsi="STFangsong" w:cs="宋体" w:hint="eastAsia"/>
          <w:b/>
          <w:bCs/>
          <w:sz w:val="36"/>
          <w:szCs w:val="36"/>
        </w:rPr>
        <w:t>添加</w:t>
      </w:r>
    </w:p>
    <w:p w14:paraId="38D777BA" w14:textId="7B2DBCF7" w:rsidR="003F3027" w:rsidRPr="003F3027" w:rsidRDefault="003F3027" w:rsidP="003F302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lastRenderedPageBreak/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</w:tblGrid>
      <w:tr w:rsidR="00AA55E6" w:rsidRPr="0002175E" w14:paraId="684E8FC2" w14:textId="77777777" w:rsidTr="00AA55E6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73808C7E" w14:textId="77777777" w:rsidR="00DA1AD6" w:rsidRPr="0002175E" w:rsidRDefault="00DA1AD6" w:rsidP="00197311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259AA7F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929D79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5408C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3</w:t>
            </w:r>
          </w:p>
        </w:tc>
      </w:tr>
      <w:tr w:rsidR="00AA55E6" w:rsidRPr="0002175E" w14:paraId="46F0F31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8EDF785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C3D6E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BBE4B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5611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2718F1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4AA79B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0C62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53766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95CA6A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788527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98A161B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7ED39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8904A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84539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7FF9E71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3CFEA41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A5AAFB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41382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7E86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B99C068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1231EFE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Nul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B68D49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FB13272" w14:textId="77777777" w:rsidR="00DA1AD6" w:rsidRPr="0002175E" w:rsidRDefault="00DA1AD6" w:rsidP="00372BF8">
            <w:pPr>
              <w:tabs>
                <w:tab w:val="left" w:pos="565"/>
              </w:tabs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E92E1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0C7014D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4773B7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D30E40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A7AE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6DBE1B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3C54306E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2DB1A6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A91772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95E04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5CAB3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71D85E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4D2AF07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19142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AF75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22B02F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806D14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2A62C3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We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Pr="0002175E">
              <w:rPr>
                <w:rFonts w:ascii="Microsoft YaHei" w:eastAsia="Microsoft YaHei" w:hAnsi="Microsoft YaHei"/>
                <w:szCs w:val="21"/>
              </w:rPr>
              <w:t>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BFBBA4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27519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723F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7541AD01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8965133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9B6004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63542B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44E272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32B349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397007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2F9ADE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F90195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6298DA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BEE9B2F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8DCCFD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FDE5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6C2FB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6E4F8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B5CFD6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C40E13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02175E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5CCA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E42ED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E4D8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3B64D52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71E0E2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02175E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CD2C1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21876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558A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5BBE9F4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C0EBE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27B23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ED075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3FEEF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CFEBA4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F1D0DF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E6BF9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5025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BF251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2A89A2F2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3CDDE2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18E16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8BC5A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B132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37D934FF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7D3CDC1A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Web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2D4C88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81CEE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031F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246D76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2D2EE6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10E87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B3118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0B3F1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219953EB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2C2B688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lastRenderedPageBreak/>
              <w:t>UserInfo.Add.WebMarketer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2E1472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77366C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39CDD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220F8589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235306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8F5A3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F85C4C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DB6D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5205FB4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8829BE8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Add.WebMarket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02175E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5A3E38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B5CA07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85AB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C8926C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A84AEC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F31CA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4394C8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538BBC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C176C5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4A2480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0B258A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4FF371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DF21B8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2ECD1DC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9A39B4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4888E3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5C4C0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10432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0C668B8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3BC295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E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A4A9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1763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4D47C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</w:tbl>
    <w:p w14:paraId="24B756FA" w14:textId="77777777" w:rsidR="003F3027" w:rsidRDefault="003F3027" w:rsidP="00DA1AD6">
      <w:pPr>
        <w:jc w:val="center"/>
        <w:rPr>
          <w:rFonts w:ascii="KaiTi" w:eastAsia="KaiTi" w:hAnsi="KaiTi" w:cs="楷体"/>
          <w:sz w:val="32"/>
          <w:szCs w:val="32"/>
        </w:rPr>
      </w:pPr>
    </w:p>
    <w:p w14:paraId="26AC17C3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DA1AD6" w:rsidRPr="0002175E" w14:paraId="47DF0CC0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3318612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95473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7BD6A69D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2F8FE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53A5D2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B13A1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B2FC4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290108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4F08D36D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74C2CF3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709561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2DC0CB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584A47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34A23C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18BBFE11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0A3C95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66F4E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73637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2-7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60D18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F6A36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F0E9E26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6ED61F0C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850"/>
        <w:gridCol w:w="709"/>
        <w:gridCol w:w="4841"/>
      </w:tblGrid>
      <w:tr w:rsidR="00197311" w:rsidRPr="0002175E" w14:paraId="52A8851C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720A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3" w:type="dxa"/>
            <w:gridSpan w:val="3"/>
            <w:shd w:val="clear" w:color="auto" w:fill="CCCCFF"/>
          </w:tcPr>
          <w:p w14:paraId="5D02A21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841" w:type="dxa"/>
            <w:vMerge w:val="restart"/>
            <w:shd w:val="clear" w:color="auto" w:fill="CCCCFF"/>
          </w:tcPr>
          <w:p w14:paraId="491200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97311" w:rsidRPr="0002175E" w14:paraId="5B806A82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6075FA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03ECA93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850" w:type="dxa"/>
            <w:shd w:val="clear" w:color="auto" w:fill="CCCCFF"/>
          </w:tcPr>
          <w:p w14:paraId="292545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709" w:type="dxa"/>
            <w:shd w:val="clear" w:color="auto" w:fill="CCCCFF"/>
          </w:tcPr>
          <w:p w14:paraId="15E45BC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4841" w:type="dxa"/>
            <w:vMerge/>
          </w:tcPr>
          <w:p w14:paraId="74A0E5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97311" w:rsidRPr="0002175E" w14:paraId="5BAFD8D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882D30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7DE63F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0" w:type="dxa"/>
            <w:shd w:val="clear" w:color="auto" w:fill="DDF0FB"/>
          </w:tcPr>
          <w:p w14:paraId="052BA0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75AACC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841" w:type="dxa"/>
            <w:shd w:val="clear" w:color="auto" w:fill="DDF0FB"/>
          </w:tcPr>
          <w:p w14:paraId="34632C8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记录</w:t>
            </w:r>
            <w:r w:rsidRPr="0002175E">
              <w:rPr>
                <w:rFonts w:ascii="Microsoft YaHei" w:eastAsia="Microsoft YaHei" w:hAnsi="Microsoft YaHei"/>
              </w:rPr>
              <w:t>此</w:t>
            </w:r>
            <w:r w:rsidRPr="0002175E">
              <w:rPr>
                <w:rFonts w:ascii="Microsoft YaHei" w:eastAsia="Microsoft YaHei" w:hAnsi="Microsoft YaHei" w:hint="eastAsia"/>
              </w:rPr>
              <w:t>网站营销人员</w:t>
            </w:r>
            <w:r w:rsidRPr="0002175E">
              <w:rPr>
                <w:rFonts w:ascii="Microsoft YaHei" w:eastAsia="Microsoft YaHei" w:hAnsi="Microsoft YaHei"/>
              </w:rPr>
              <w:t>信息</w:t>
            </w:r>
          </w:p>
        </w:tc>
      </w:tr>
      <w:tr w:rsidR="00197311" w:rsidRPr="0002175E" w14:paraId="6A84DAC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41E608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1C69421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0" w:type="dxa"/>
            <w:shd w:val="clear" w:color="auto" w:fill="DDF0FB"/>
          </w:tcPr>
          <w:p w14:paraId="0D19C85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127BD3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841" w:type="dxa"/>
            <w:shd w:val="clear" w:color="auto" w:fill="DDF0FB"/>
          </w:tcPr>
          <w:p w14:paraId="5C9210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  <w:r w:rsidRPr="0002175E">
              <w:rPr>
                <w:rFonts w:ascii="Microsoft YaHei" w:eastAsia="Microsoft YaHei" w:hAnsi="Microsoft YaHei"/>
              </w:rPr>
              <w:t>此</w:t>
            </w:r>
            <w:r w:rsidRPr="0002175E">
              <w:rPr>
                <w:rFonts w:ascii="Microsoft YaHei" w:eastAsia="Microsoft YaHei" w:hAnsi="Microsoft YaHei" w:hint="eastAsia"/>
              </w:rPr>
              <w:t>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197311" w:rsidRPr="0002175E" w14:paraId="2F2A90C0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5CA0B7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3326A1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非</w:t>
            </w:r>
            <w:r w:rsidRPr="0002175E">
              <w:rPr>
                <w:rFonts w:ascii="Microsoft YaHei" w:eastAsia="Microsoft YaHei" w:hAnsi="Microsoft YaHei"/>
              </w:rPr>
              <w:t>法</w:t>
            </w:r>
          </w:p>
        </w:tc>
        <w:tc>
          <w:tcPr>
            <w:tcW w:w="850" w:type="dxa"/>
            <w:shd w:val="clear" w:color="auto" w:fill="DDF0FB"/>
          </w:tcPr>
          <w:p w14:paraId="6C194F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208AC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841" w:type="dxa"/>
            <w:shd w:val="clear" w:color="auto" w:fill="DDF0FB"/>
          </w:tcPr>
          <w:p w14:paraId="41DF50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</w:tbl>
    <w:p w14:paraId="0EFFE0E8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963DEE1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lastRenderedPageBreak/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567"/>
        <w:gridCol w:w="708"/>
        <w:gridCol w:w="3991"/>
      </w:tblGrid>
      <w:tr w:rsidR="000201F2" w:rsidRPr="0002175E" w14:paraId="75966E22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76A12D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4"/>
            <w:shd w:val="clear" w:color="auto" w:fill="CCCCFF"/>
          </w:tcPr>
          <w:p w14:paraId="1B6279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2BE7C5A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B1362" w:rsidRPr="0002175E" w14:paraId="15F37871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70BFF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125E08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</w:p>
        </w:tc>
        <w:tc>
          <w:tcPr>
            <w:tcW w:w="1134" w:type="dxa"/>
            <w:shd w:val="clear" w:color="auto" w:fill="CCCCFF"/>
          </w:tcPr>
          <w:p w14:paraId="3C89C9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工作人员信息</w:t>
            </w:r>
          </w:p>
        </w:tc>
        <w:tc>
          <w:tcPr>
            <w:tcW w:w="567" w:type="dxa"/>
            <w:shd w:val="clear" w:color="auto" w:fill="CCCCFF"/>
          </w:tcPr>
          <w:p w14:paraId="0D12D6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708" w:type="dxa"/>
            <w:shd w:val="clear" w:color="auto" w:fill="CCCCFF"/>
          </w:tcPr>
          <w:p w14:paraId="26AD0FC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3991" w:type="dxa"/>
            <w:vMerge/>
          </w:tcPr>
          <w:p w14:paraId="5842CE5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B1362" w:rsidRPr="0002175E" w14:paraId="6C285EBF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860326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D7BAC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6C9C7FA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567" w:type="dxa"/>
            <w:shd w:val="clear" w:color="auto" w:fill="DDF0FB"/>
          </w:tcPr>
          <w:p w14:paraId="4ADB02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4EF58C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3D0B0E1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记录</w:t>
            </w:r>
            <w:r w:rsidRPr="0002175E">
              <w:rPr>
                <w:rFonts w:ascii="Microsoft YaHei" w:eastAsia="Microsoft YaHei" w:hAnsi="Microsoft YaHei"/>
              </w:rPr>
              <w:t>此酒店工作人员信息</w:t>
            </w:r>
          </w:p>
        </w:tc>
      </w:tr>
      <w:tr w:rsidR="001B1362" w:rsidRPr="0002175E" w14:paraId="54553773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3C7AF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7EAF892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2F2DCD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567" w:type="dxa"/>
            <w:shd w:val="clear" w:color="auto" w:fill="DDF0FB"/>
          </w:tcPr>
          <w:p w14:paraId="0B27E4B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47D4F5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26598BC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不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  <w:r w:rsidRPr="0002175E">
              <w:rPr>
                <w:rFonts w:ascii="Microsoft YaHei" w:eastAsia="Microsoft YaHei" w:hAnsi="Microsoft YaHei"/>
              </w:rPr>
              <w:t>此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1B1362" w:rsidRPr="0002175E" w14:paraId="3B6D1AF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43D19E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1717BF0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0508896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567" w:type="dxa"/>
            <w:shd w:val="clear" w:color="auto" w:fill="DDF0FB"/>
          </w:tcPr>
          <w:p w14:paraId="338AD7D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7086C3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7D04C7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  <w:tr w:rsidR="001B1362" w:rsidRPr="0002175E" w14:paraId="4104737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3B0CEA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134" w:type="dxa"/>
            <w:shd w:val="clear" w:color="auto" w:fill="DDF0FB"/>
          </w:tcPr>
          <w:p w14:paraId="10F48A6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已添加</w:t>
            </w:r>
          </w:p>
        </w:tc>
        <w:tc>
          <w:tcPr>
            <w:tcW w:w="1134" w:type="dxa"/>
            <w:shd w:val="clear" w:color="auto" w:fill="DDF0FB"/>
          </w:tcPr>
          <w:p w14:paraId="106D57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567" w:type="dxa"/>
            <w:shd w:val="clear" w:color="auto" w:fill="DDF0FB"/>
          </w:tcPr>
          <w:p w14:paraId="4DB231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481BD4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6EBC187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</w:tbl>
    <w:p w14:paraId="62CE600A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2247483C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4678"/>
      </w:tblGrid>
      <w:tr w:rsidR="000F5397" w:rsidRPr="0002175E" w14:paraId="21FFA541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3AAEF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6FA57E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78" w:type="dxa"/>
            <w:vMerge w:val="restart"/>
            <w:shd w:val="clear" w:color="auto" w:fill="CCCCFF"/>
          </w:tcPr>
          <w:p w14:paraId="3AEC9AE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0F5397" w:rsidRPr="0002175E" w14:paraId="4BD7F6D4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77362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0953D61" w14:textId="70F5EF36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="00790EED"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1134" w:type="dxa"/>
            <w:shd w:val="clear" w:color="auto" w:fill="CCCCFF"/>
          </w:tcPr>
          <w:p w14:paraId="08609D64" w14:textId="7F277D50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工作人员</w:t>
            </w:r>
            <w:r w:rsidR="00790EED"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708" w:type="dxa"/>
            <w:shd w:val="clear" w:color="auto" w:fill="CCCCFF"/>
          </w:tcPr>
          <w:p w14:paraId="7D82AF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取消</w:t>
            </w:r>
          </w:p>
        </w:tc>
        <w:tc>
          <w:tcPr>
            <w:tcW w:w="4678" w:type="dxa"/>
            <w:vMerge/>
          </w:tcPr>
          <w:p w14:paraId="1982D9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0F5397" w:rsidRPr="0002175E" w14:paraId="7BA01C4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7250D4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237AB2E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52E59E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4E3AE04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43BB184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6C547CA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48690B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134" w:type="dxa"/>
            <w:shd w:val="clear" w:color="auto" w:fill="DDF0FB"/>
          </w:tcPr>
          <w:p w14:paraId="00E96E8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164227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0300BF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4EC8118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1DB6554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3E48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3</w:t>
            </w:r>
          </w:p>
        </w:tc>
        <w:tc>
          <w:tcPr>
            <w:tcW w:w="1134" w:type="dxa"/>
            <w:shd w:val="clear" w:color="auto" w:fill="DDF0FB"/>
          </w:tcPr>
          <w:p w14:paraId="706444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1AADE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23253FA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67074A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15120AD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76F25AF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4</w:t>
            </w:r>
          </w:p>
        </w:tc>
        <w:tc>
          <w:tcPr>
            <w:tcW w:w="1134" w:type="dxa"/>
            <w:shd w:val="clear" w:color="auto" w:fill="DDF0FB"/>
          </w:tcPr>
          <w:p w14:paraId="4A9864D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3622F8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708" w:type="dxa"/>
            <w:shd w:val="clear" w:color="auto" w:fill="DDF0FB"/>
          </w:tcPr>
          <w:p w14:paraId="78C52AB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3F03EFC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</w:tbl>
    <w:p w14:paraId="54057363" w14:textId="77777777" w:rsidR="00EB21EE" w:rsidRPr="003F3027" w:rsidRDefault="00EB21EE" w:rsidP="003F302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9" w:name="_Toc463125654"/>
      <w:r w:rsidRPr="003F3027">
        <w:rPr>
          <w:rFonts w:ascii="微软雅黑" w:eastAsia="微软雅黑" w:hAnsi="微软雅黑" w:cs="宋体" w:hint="eastAsia"/>
          <w:sz w:val="44"/>
          <w:szCs w:val="44"/>
        </w:rPr>
        <w:t>用例24</w:t>
      </w:r>
      <w:r w:rsidRPr="003F3027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3F3027">
        <w:rPr>
          <w:rFonts w:ascii="微软雅黑" w:eastAsia="微软雅黑" w:hAnsi="微软雅黑" w:cs="宋体" w:hint="eastAsia"/>
          <w:sz w:val="44"/>
          <w:szCs w:val="44"/>
        </w:rPr>
        <w:t>酒店信息添加</w:t>
      </w:r>
      <w:bookmarkEnd w:id="29"/>
    </w:p>
    <w:p w14:paraId="70286C89" w14:textId="77777777" w:rsidR="00EB21EE" w:rsidRPr="003F3027" w:rsidRDefault="00EB21EE" w:rsidP="00EB21EE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96"/>
        <w:gridCol w:w="1701"/>
      </w:tblGrid>
      <w:tr w:rsidR="00AA55E6" w:rsidRPr="0002175E" w14:paraId="6C1D5737" w14:textId="77777777" w:rsidTr="00AA55E6">
        <w:trPr>
          <w:trHeight w:val="601"/>
          <w:jc w:val="center"/>
        </w:trPr>
        <w:tc>
          <w:tcPr>
            <w:tcW w:w="3402" w:type="dxa"/>
            <w:shd w:val="clear" w:color="auto" w:fill="CCCCFF"/>
          </w:tcPr>
          <w:p w14:paraId="59D8C039" w14:textId="77777777" w:rsidR="00EB21EE" w:rsidRPr="0002175E" w:rsidRDefault="00EB21EE" w:rsidP="000F5397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lastRenderedPageBreak/>
              <w:t>编号</w:t>
            </w:r>
          </w:p>
        </w:tc>
        <w:tc>
          <w:tcPr>
            <w:tcW w:w="1696" w:type="dxa"/>
            <w:shd w:val="clear" w:color="auto" w:fill="CCCCFF"/>
          </w:tcPr>
          <w:p w14:paraId="6B533FA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73BE71B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AA55E6" w:rsidRPr="0002175E" w14:paraId="3E49CBE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A7BBD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DCE48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37808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4C9AC5D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210EB4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CD6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FEDE1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25A96659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A4866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C4CC5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DF5AC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51D274E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81BB4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Submi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DBAB2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4193D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0E2EA83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DC9AAB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Submit.Ensur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63B2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B9423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0DED6F3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F7938E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E47F0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EB3F6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751CEEF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CFC44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.Exists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A8CB7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91F2D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01E4067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07D4DD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7E146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E17F7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6CB6949E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D813D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7CE89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F37AB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661CC2D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7053B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</w:t>
            </w:r>
            <w:r w:rsidRPr="0002175E">
              <w:rPr>
                <w:rFonts w:ascii="Microsoft YaHei" w:eastAsia="Microsoft YaHei" w:hAnsi="Microsoft YaHei"/>
                <w:szCs w:val="21"/>
              </w:rPr>
              <w:t>Genera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48063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23666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4C0E0F5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6C16EF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Lev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8C4A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5E632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54EE9D8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6EECA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Grad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95BB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BF88C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7149AB5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1DDABF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5DACA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B53F4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</w:tbl>
    <w:p w14:paraId="2890896B" w14:textId="77777777" w:rsidR="003F3027" w:rsidRDefault="003F3027" w:rsidP="00EB21EE">
      <w:pPr>
        <w:jc w:val="center"/>
        <w:rPr>
          <w:rFonts w:ascii="KaiTi" w:eastAsia="KaiTi" w:hAnsi="KaiTi" w:cs="楷体"/>
          <w:sz w:val="32"/>
          <w:szCs w:val="32"/>
        </w:rPr>
      </w:pPr>
    </w:p>
    <w:p w14:paraId="323ED796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EB21EE" w:rsidRPr="0002175E" w14:paraId="770A8DBB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2FE16B2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5D7E8C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覆盖流程</w:t>
            </w:r>
          </w:p>
        </w:tc>
      </w:tr>
      <w:tr w:rsidR="00EB21EE" w:rsidRPr="0002175E" w14:paraId="3E4FA6AE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AEC44F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51F296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78319C6" w14:textId="77777777" w:rsidR="00EB21EE" w:rsidRPr="0002175E" w:rsidRDefault="00EB21EE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 xml:space="preserve">  </w:t>
            </w:r>
            <w:r w:rsidRPr="0002175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1-</w:t>
            </w:r>
            <w:r w:rsidRPr="0002175E">
              <w:rPr>
                <w:rFonts w:ascii="Microsoft YaHei" w:eastAsia="Microsoft YaHei" w:hAnsi="Microsoft YaHei"/>
                <w:szCs w:val="21"/>
              </w:rPr>
              <w:t>5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B8088D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D0F482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B21EE" w:rsidRPr="0002175E" w14:paraId="2744C8A4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10BA48F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58EDB5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48172B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51BD09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1-5a</w:t>
            </w:r>
          </w:p>
        </w:tc>
        <w:tc>
          <w:tcPr>
            <w:tcW w:w="1627" w:type="dxa"/>
            <w:shd w:val="clear" w:color="auto" w:fill="F2FAF3"/>
          </w:tcPr>
          <w:p w14:paraId="271D39F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14D1F93F" w14:textId="77777777" w:rsidR="00EB21EE" w:rsidRPr="00160565" w:rsidRDefault="00EB21EE" w:rsidP="00EB21EE">
      <w:pPr>
        <w:jc w:val="center"/>
        <w:rPr>
          <w:rFonts w:cs="楷体"/>
          <w:sz w:val="30"/>
          <w:szCs w:val="30"/>
        </w:rPr>
      </w:pPr>
    </w:p>
    <w:p w14:paraId="5653AC2B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67"/>
        <w:gridCol w:w="1384"/>
        <w:gridCol w:w="2977"/>
      </w:tblGrid>
      <w:tr w:rsidR="000F5397" w:rsidRPr="0002175E" w14:paraId="4F1C183E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300D5F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321E727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5519854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0F5397" w:rsidRPr="0002175E" w14:paraId="0757276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3DAD59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268" w:type="dxa"/>
            <w:shd w:val="clear" w:color="auto" w:fill="CCCCFF"/>
          </w:tcPr>
          <w:p w14:paraId="7D41F91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1167" w:type="dxa"/>
            <w:shd w:val="clear" w:color="auto" w:fill="CCCCFF"/>
          </w:tcPr>
          <w:p w14:paraId="66FE00B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否提交</w:t>
            </w:r>
          </w:p>
        </w:tc>
        <w:tc>
          <w:tcPr>
            <w:tcW w:w="1384" w:type="dxa"/>
            <w:shd w:val="clear" w:color="auto" w:fill="CCCCFF"/>
          </w:tcPr>
          <w:p w14:paraId="396EFF3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977" w:type="dxa"/>
            <w:vMerge/>
          </w:tcPr>
          <w:p w14:paraId="7242CA4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0F5397" w:rsidRPr="0002175E" w14:paraId="0E803FD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58FDFB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268" w:type="dxa"/>
            <w:shd w:val="clear" w:color="auto" w:fill="DDF0FB"/>
          </w:tcPr>
          <w:p w14:paraId="6B85E03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09F6B5E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58AD53B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C720D9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显示正确的酒店信息</w:t>
            </w:r>
          </w:p>
        </w:tc>
      </w:tr>
      <w:tr w:rsidR="000F5397" w:rsidRPr="0002175E" w14:paraId="56F44DA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91DB06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268" w:type="dxa"/>
            <w:shd w:val="clear" w:color="auto" w:fill="DDF0FB"/>
          </w:tcPr>
          <w:p w14:paraId="33048FE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51120EE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3CD36AC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5B4DFA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添加酒店信息并退出酒店信息添加功能</w:t>
            </w:r>
          </w:p>
        </w:tc>
      </w:tr>
      <w:tr w:rsidR="000F5397" w:rsidRPr="0002175E" w14:paraId="5E4FFB3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7553C68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268" w:type="dxa"/>
            <w:shd w:val="clear" w:color="auto" w:fill="DDF0FB"/>
          </w:tcPr>
          <w:p w14:paraId="29F4E29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32A6A7A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E7BA7B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28DDC15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  <w:tr w:rsidR="000F5397" w:rsidRPr="0002175E" w14:paraId="556CF85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D65D63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06D8806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AC3E47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082151C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14BD66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并要求重新输入</w:t>
            </w:r>
          </w:p>
        </w:tc>
      </w:tr>
      <w:tr w:rsidR="000F5397" w:rsidRPr="0002175E" w14:paraId="3FA7B66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0803A62" w14:textId="17F5CB3D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 w:rsidR="00066D8E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2268" w:type="dxa"/>
            <w:shd w:val="clear" w:color="auto" w:fill="DDF0FB"/>
          </w:tcPr>
          <w:p w14:paraId="624CB4E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3C563C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690A86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669A11B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</w:tbl>
    <w:p w14:paraId="200DB4CF" w14:textId="77777777" w:rsidR="00EB21EE" w:rsidRPr="00160565" w:rsidRDefault="00EB21EE" w:rsidP="00EB21EE">
      <w:pPr>
        <w:jc w:val="center"/>
        <w:rPr>
          <w:rFonts w:cs="楷体"/>
          <w:sz w:val="30"/>
          <w:szCs w:val="30"/>
        </w:rPr>
      </w:pPr>
    </w:p>
    <w:p w14:paraId="48DE3ACC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134"/>
        <w:gridCol w:w="2857"/>
      </w:tblGrid>
      <w:tr w:rsidR="00B7598B" w:rsidRPr="0002175E" w14:paraId="07E5856D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082768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677" w:type="dxa"/>
            <w:gridSpan w:val="3"/>
            <w:shd w:val="clear" w:color="auto" w:fill="CCCCFF"/>
          </w:tcPr>
          <w:p w14:paraId="780A11C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14:paraId="3557E47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7598B" w:rsidRPr="0002175E" w14:paraId="4B788992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B3C5D4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25D3F70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1701" w:type="dxa"/>
            <w:shd w:val="clear" w:color="auto" w:fill="CCCCFF"/>
          </w:tcPr>
          <w:p w14:paraId="4FB8161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添加已添加酒店</w:t>
            </w:r>
          </w:p>
        </w:tc>
        <w:tc>
          <w:tcPr>
            <w:tcW w:w="1134" w:type="dxa"/>
            <w:shd w:val="clear" w:color="auto" w:fill="CCCCFF"/>
          </w:tcPr>
          <w:p w14:paraId="64344EB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2857" w:type="dxa"/>
            <w:vMerge/>
          </w:tcPr>
          <w:p w14:paraId="45BBAA1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7598B" w:rsidRPr="0002175E" w14:paraId="20AF79BE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A428AB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842" w:type="dxa"/>
            <w:shd w:val="clear" w:color="auto" w:fill="DDF0FB"/>
          </w:tcPr>
          <w:p w14:paraId="15D179A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20350BAF" w14:textId="77777777" w:rsidR="00EB21EE" w:rsidRPr="0002175E" w:rsidRDefault="00EB21EE" w:rsidP="00372BF8">
            <w:pPr>
              <w:ind w:firstLineChars="200" w:firstLine="420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E0DF06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857" w:type="dxa"/>
            <w:shd w:val="clear" w:color="auto" w:fill="DDF0FB"/>
          </w:tcPr>
          <w:p w14:paraId="67CC38E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已添加并返回信息输入界面</w:t>
            </w:r>
          </w:p>
        </w:tc>
      </w:tr>
      <w:tr w:rsidR="00B7598B" w:rsidRPr="0002175E" w14:paraId="4C8840E0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6DE2B9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143C0BB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5E9A319D" w14:textId="77777777" w:rsidR="00EB21EE" w:rsidRPr="0002175E" w:rsidRDefault="00EB21EE" w:rsidP="00372BF8">
            <w:pPr>
              <w:ind w:firstLineChars="200" w:firstLine="420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C6E2E7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857" w:type="dxa"/>
            <w:shd w:val="clear" w:color="auto" w:fill="DDF0FB"/>
          </w:tcPr>
          <w:p w14:paraId="09F9BB0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</w:tbl>
    <w:p w14:paraId="02B28244" w14:textId="77777777" w:rsidR="00DA1AD6" w:rsidRDefault="00DA1AD6"/>
    <w:sectPr w:rsidR="00DA1AD6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5F2522"/>
    <w:multiLevelType w:val="hybridMultilevel"/>
    <w:tmpl w:val="493E43F2"/>
    <w:lvl w:ilvl="0" w:tplc="3C52990E">
      <w:start w:val="10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0"/>
    <w:rsid w:val="00002A88"/>
    <w:rsid w:val="000201F2"/>
    <w:rsid w:val="000205AF"/>
    <w:rsid w:val="0002175E"/>
    <w:rsid w:val="00066D8E"/>
    <w:rsid w:val="00085907"/>
    <w:rsid w:val="000965A3"/>
    <w:rsid w:val="000F5397"/>
    <w:rsid w:val="001006A9"/>
    <w:rsid w:val="00100A5A"/>
    <w:rsid w:val="00125245"/>
    <w:rsid w:val="001605F5"/>
    <w:rsid w:val="0016408B"/>
    <w:rsid w:val="00197311"/>
    <w:rsid w:val="001A1217"/>
    <w:rsid w:val="001B1362"/>
    <w:rsid w:val="001D4542"/>
    <w:rsid w:val="001E2F72"/>
    <w:rsid w:val="00212436"/>
    <w:rsid w:val="00223C81"/>
    <w:rsid w:val="00240B42"/>
    <w:rsid w:val="00250384"/>
    <w:rsid w:val="00284887"/>
    <w:rsid w:val="002902EA"/>
    <w:rsid w:val="00294242"/>
    <w:rsid w:val="002E748E"/>
    <w:rsid w:val="00307343"/>
    <w:rsid w:val="00326D3F"/>
    <w:rsid w:val="0036682C"/>
    <w:rsid w:val="00372BF8"/>
    <w:rsid w:val="003778E4"/>
    <w:rsid w:val="00391DD2"/>
    <w:rsid w:val="00393947"/>
    <w:rsid w:val="003A2641"/>
    <w:rsid w:val="003F3027"/>
    <w:rsid w:val="0042276E"/>
    <w:rsid w:val="00450D77"/>
    <w:rsid w:val="00460C7B"/>
    <w:rsid w:val="00480491"/>
    <w:rsid w:val="00482A2C"/>
    <w:rsid w:val="00492898"/>
    <w:rsid w:val="004F5382"/>
    <w:rsid w:val="004F6F1C"/>
    <w:rsid w:val="0051265F"/>
    <w:rsid w:val="00582D88"/>
    <w:rsid w:val="005A3A8F"/>
    <w:rsid w:val="006277D9"/>
    <w:rsid w:val="00664068"/>
    <w:rsid w:val="00680D5F"/>
    <w:rsid w:val="00697D16"/>
    <w:rsid w:val="006D3100"/>
    <w:rsid w:val="006D5F02"/>
    <w:rsid w:val="006F3250"/>
    <w:rsid w:val="00731E56"/>
    <w:rsid w:val="0075370D"/>
    <w:rsid w:val="00766C8C"/>
    <w:rsid w:val="00790EED"/>
    <w:rsid w:val="00812D37"/>
    <w:rsid w:val="00830817"/>
    <w:rsid w:val="00834ECE"/>
    <w:rsid w:val="00871A9C"/>
    <w:rsid w:val="00916D62"/>
    <w:rsid w:val="00931A78"/>
    <w:rsid w:val="00970227"/>
    <w:rsid w:val="00974C2A"/>
    <w:rsid w:val="00987DCD"/>
    <w:rsid w:val="009C25D1"/>
    <w:rsid w:val="009C3C3F"/>
    <w:rsid w:val="009D53EF"/>
    <w:rsid w:val="009D6846"/>
    <w:rsid w:val="009E3CC5"/>
    <w:rsid w:val="009E6D1B"/>
    <w:rsid w:val="00A42601"/>
    <w:rsid w:val="00A50113"/>
    <w:rsid w:val="00A516A9"/>
    <w:rsid w:val="00A52610"/>
    <w:rsid w:val="00A56D38"/>
    <w:rsid w:val="00A71CAD"/>
    <w:rsid w:val="00A72A4D"/>
    <w:rsid w:val="00A827FE"/>
    <w:rsid w:val="00AA55E6"/>
    <w:rsid w:val="00AB321B"/>
    <w:rsid w:val="00AD7C05"/>
    <w:rsid w:val="00AE33E5"/>
    <w:rsid w:val="00AE50B6"/>
    <w:rsid w:val="00B65D4D"/>
    <w:rsid w:val="00B7598B"/>
    <w:rsid w:val="00B85A90"/>
    <w:rsid w:val="00B9459F"/>
    <w:rsid w:val="00B94ACF"/>
    <w:rsid w:val="00B9692E"/>
    <w:rsid w:val="00B9693F"/>
    <w:rsid w:val="00BE64F6"/>
    <w:rsid w:val="00C431EB"/>
    <w:rsid w:val="00C50271"/>
    <w:rsid w:val="00CB17D0"/>
    <w:rsid w:val="00CB5B3A"/>
    <w:rsid w:val="00CC061B"/>
    <w:rsid w:val="00CF0019"/>
    <w:rsid w:val="00D01B01"/>
    <w:rsid w:val="00D6380C"/>
    <w:rsid w:val="00D64AA2"/>
    <w:rsid w:val="00D72401"/>
    <w:rsid w:val="00DA1AD6"/>
    <w:rsid w:val="00DC7EB0"/>
    <w:rsid w:val="00DF5ECA"/>
    <w:rsid w:val="00E0179F"/>
    <w:rsid w:val="00E01963"/>
    <w:rsid w:val="00E341E0"/>
    <w:rsid w:val="00E7285F"/>
    <w:rsid w:val="00E8197B"/>
    <w:rsid w:val="00E94726"/>
    <w:rsid w:val="00E96D21"/>
    <w:rsid w:val="00EA14E4"/>
    <w:rsid w:val="00EA71DF"/>
    <w:rsid w:val="00EB21EE"/>
    <w:rsid w:val="00EC297F"/>
    <w:rsid w:val="00EC6394"/>
    <w:rsid w:val="00F16F03"/>
    <w:rsid w:val="00F32820"/>
    <w:rsid w:val="00F52A8B"/>
    <w:rsid w:val="00F65A79"/>
    <w:rsid w:val="00F87AA2"/>
    <w:rsid w:val="00FC34E3"/>
    <w:rsid w:val="00FC5784"/>
    <w:rsid w:val="00FD3735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78"/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1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22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1A7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31A7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931A78"/>
    <w:rPr>
      <w:rFonts w:ascii="Times New Roman" w:hAnsi="Times New Roman" w:cs="Times New Roman"/>
    </w:rPr>
  </w:style>
  <w:style w:type="paragraph" w:styleId="a5">
    <w:name w:val="TOC Heading"/>
    <w:basedOn w:val="1"/>
    <w:next w:val="a"/>
    <w:uiPriority w:val="39"/>
    <w:unhideWhenUsed/>
    <w:qFormat/>
    <w:rsid w:val="00931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1A78"/>
    <w:pPr>
      <w:spacing w:before="120"/>
    </w:pPr>
    <w:rPr>
      <w:b/>
      <w:caps/>
      <w:sz w:val="22"/>
    </w:rPr>
  </w:style>
  <w:style w:type="character" w:styleId="a6">
    <w:name w:val="Hyperlink"/>
    <w:basedOn w:val="a0"/>
    <w:uiPriority w:val="99"/>
    <w:unhideWhenUsed/>
    <w:rsid w:val="00931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31A78"/>
    <w:pPr>
      <w:ind w:left="21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931A78"/>
    <w:pPr>
      <w:ind w:left="420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31A78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1A78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1A78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1A78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1A78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1A78"/>
    <w:pPr>
      <w:ind w:left="1680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931A78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702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702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227"/>
    <w:pPr>
      <w:widowControl w:val="0"/>
      <w:tabs>
        <w:tab w:val="center" w:pos="4153"/>
        <w:tab w:val="right" w:pos="8306"/>
      </w:tabs>
      <w:snapToGrid w:val="0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List Paragraph"/>
    <w:basedOn w:val="a"/>
    <w:uiPriority w:val="34"/>
    <w:qFormat/>
    <w:rsid w:val="00DA1AD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1D4542"/>
    <w:rPr>
      <w:rFonts w:ascii="Times New Roman" w:hAnsi="Times New Roman" w:cs="Times New Roman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1D45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71727-5A6E-9442-8842-C450E6E1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4117</Words>
  <Characters>23473</Characters>
  <Application>Microsoft Macintosh Word</Application>
  <DocSecurity>0</DocSecurity>
  <Lines>195</Lines>
  <Paragraphs>5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6-10-01T14:51:00Z</cp:lastPrinted>
  <dcterms:created xsi:type="dcterms:W3CDTF">2016-10-01T14:51:00Z</dcterms:created>
  <dcterms:modified xsi:type="dcterms:W3CDTF">2016-10-01T14:52:00Z</dcterms:modified>
  <cp:category/>
</cp:coreProperties>
</file>